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822F52" w:rsidRDefault="00ED7CE8" w:rsidP="00120447">
      <w:pPr>
        <w:suppressAutoHyphens/>
        <w:rPr>
          <w:b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 xml:space="preserve">т </w:t>
      </w:r>
      <w:r w:rsidR="00BC59DA">
        <w:rPr>
          <w:b/>
          <w:sz w:val="26"/>
          <w:szCs w:val="26"/>
          <w:u w:val="single"/>
          <w:lang w:val="ru-RU" w:eastAsia="ru-RU"/>
        </w:rPr>
        <w:t>13</w:t>
      </w:r>
      <w:r w:rsidR="003A48E0">
        <w:rPr>
          <w:b/>
          <w:sz w:val="26"/>
          <w:szCs w:val="26"/>
          <w:u w:val="single"/>
          <w:lang w:val="ru-RU" w:eastAsia="ru-RU"/>
        </w:rPr>
        <w:t>.0</w:t>
      </w:r>
      <w:r w:rsidR="00BC59DA">
        <w:rPr>
          <w:b/>
          <w:sz w:val="26"/>
          <w:szCs w:val="26"/>
          <w:u w:val="single"/>
          <w:lang w:val="ru-RU" w:eastAsia="ru-RU"/>
        </w:rPr>
        <w:t>1</w:t>
      </w:r>
      <w:r w:rsidR="00452A19" w:rsidRPr="00452A19">
        <w:rPr>
          <w:b/>
          <w:sz w:val="26"/>
          <w:szCs w:val="26"/>
          <w:u w:val="single"/>
          <w:lang w:val="ru-RU" w:eastAsia="ru-RU"/>
        </w:rPr>
        <w:t>.20</w:t>
      </w:r>
      <w:r w:rsidR="003A48E0">
        <w:rPr>
          <w:b/>
          <w:sz w:val="26"/>
          <w:szCs w:val="26"/>
          <w:u w:val="single"/>
          <w:lang w:val="ru-RU" w:eastAsia="ru-RU"/>
        </w:rPr>
        <w:t>2</w:t>
      </w:r>
      <w:r w:rsidR="00BC59DA">
        <w:rPr>
          <w:b/>
          <w:sz w:val="26"/>
          <w:szCs w:val="26"/>
          <w:u w:val="single"/>
          <w:lang w:val="ru-RU" w:eastAsia="ru-RU"/>
        </w:rPr>
        <w:t>1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05193">
        <w:rPr>
          <w:b/>
          <w:sz w:val="26"/>
          <w:szCs w:val="26"/>
          <w:u w:val="single"/>
          <w:lang w:val="ru-RU" w:eastAsia="ru-RU"/>
        </w:rPr>
        <w:t xml:space="preserve"> </w:t>
      </w:r>
      <w:r w:rsidR="00BC59DA">
        <w:rPr>
          <w:b/>
          <w:sz w:val="26"/>
          <w:szCs w:val="26"/>
          <w:u w:val="single"/>
          <w:lang w:val="ru-RU" w:eastAsia="ru-RU"/>
        </w:rPr>
        <w:t>4</w:t>
      </w:r>
      <w:r w:rsidR="00C0042D"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BC59DA" w:rsidRPr="00BC59DA" w:rsidRDefault="00BC59DA" w:rsidP="00BC59DA">
      <w:pPr>
        <w:rPr>
          <w:b/>
          <w:sz w:val="28"/>
          <w:szCs w:val="28"/>
          <w:lang w:val="ru-RU"/>
        </w:rPr>
      </w:pPr>
      <w:r w:rsidRPr="00BC59DA">
        <w:rPr>
          <w:b/>
          <w:sz w:val="28"/>
          <w:szCs w:val="28"/>
          <w:lang w:val="ru-RU"/>
        </w:rPr>
        <w:t xml:space="preserve">О внесении изменений в постановление </w:t>
      </w:r>
    </w:p>
    <w:p w:rsidR="00BC59DA" w:rsidRPr="00BC59DA" w:rsidRDefault="00BC59DA" w:rsidP="00BC59DA">
      <w:pPr>
        <w:rPr>
          <w:b/>
          <w:sz w:val="28"/>
          <w:szCs w:val="28"/>
          <w:lang w:val="ru-RU"/>
        </w:rPr>
      </w:pPr>
      <w:r w:rsidRPr="00BC59DA">
        <w:rPr>
          <w:b/>
          <w:sz w:val="28"/>
          <w:szCs w:val="28"/>
          <w:lang w:val="ru-RU"/>
        </w:rPr>
        <w:t xml:space="preserve">№ 341 от 06.08.2020 г. «Об утверждении </w:t>
      </w:r>
      <w:proofErr w:type="gramStart"/>
      <w:r w:rsidRPr="00BC59DA">
        <w:rPr>
          <w:b/>
          <w:sz w:val="28"/>
          <w:szCs w:val="28"/>
          <w:lang w:val="ru-RU"/>
        </w:rPr>
        <w:t>в</w:t>
      </w:r>
      <w:proofErr w:type="gramEnd"/>
      <w:r w:rsidRPr="00BC59DA">
        <w:rPr>
          <w:b/>
          <w:sz w:val="28"/>
          <w:szCs w:val="28"/>
          <w:lang w:val="ru-RU"/>
        </w:rPr>
        <w:t xml:space="preserve"> </w:t>
      </w:r>
    </w:p>
    <w:p w:rsidR="00BC59DA" w:rsidRPr="00BC59DA" w:rsidRDefault="00BC59DA" w:rsidP="00BC59DA">
      <w:pPr>
        <w:rPr>
          <w:b/>
          <w:sz w:val="28"/>
          <w:szCs w:val="28"/>
          <w:lang w:val="ru-RU"/>
        </w:rPr>
      </w:pPr>
      <w:r w:rsidRPr="00BC59DA">
        <w:rPr>
          <w:b/>
          <w:sz w:val="28"/>
          <w:szCs w:val="28"/>
          <w:lang w:val="ru-RU"/>
        </w:rPr>
        <w:t xml:space="preserve">новой редакции муниципальной программы </w:t>
      </w:r>
    </w:p>
    <w:p w:rsidR="00BC59DA" w:rsidRPr="00BC59DA" w:rsidRDefault="00BC59DA" w:rsidP="00BC59DA">
      <w:pPr>
        <w:rPr>
          <w:b/>
          <w:sz w:val="28"/>
          <w:szCs w:val="28"/>
          <w:lang w:val="ru-RU"/>
        </w:rPr>
      </w:pPr>
      <w:r w:rsidRPr="00BC59DA">
        <w:rPr>
          <w:b/>
          <w:sz w:val="28"/>
          <w:szCs w:val="28"/>
          <w:lang w:val="ru-RU"/>
        </w:rPr>
        <w:t xml:space="preserve">«Развитие образования в </w:t>
      </w:r>
      <w:proofErr w:type="spellStart"/>
      <w:r w:rsidRPr="00BC59DA">
        <w:rPr>
          <w:b/>
          <w:sz w:val="28"/>
          <w:szCs w:val="28"/>
          <w:lang w:val="ru-RU"/>
        </w:rPr>
        <w:t>Екатериновском</w:t>
      </w:r>
      <w:proofErr w:type="spellEnd"/>
      <w:r w:rsidRPr="00BC59DA">
        <w:rPr>
          <w:b/>
          <w:sz w:val="28"/>
          <w:szCs w:val="28"/>
          <w:lang w:val="ru-RU"/>
        </w:rPr>
        <w:t xml:space="preserve"> </w:t>
      </w:r>
    </w:p>
    <w:p w:rsidR="00BC59DA" w:rsidRPr="00BC59DA" w:rsidRDefault="00ED7CE8" w:rsidP="00BC59D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 </w:t>
      </w:r>
      <w:proofErr w:type="gramStart"/>
      <w:r w:rsidR="00BC59DA" w:rsidRPr="00BC59DA">
        <w:rPr>
          <w:b/>
          <w:sz w:val="28"/>
          <w:szCs w:val="28"/>
          <w:lang w:val="ru-RU"/>
        </w:rPr>
        <w:t>районе</w:t>
      </w:r>
      <w:proofErr w:type="gramEnd"/>
      <w:r w:rsidR="00BC59DA" w:rsidRPr="00BC59DA">
        <w:rPr>
          <w:b/>
          <w:sz w:val="28"/>
          <w:szCs w:val="28"/>
          <w:lang w:val="ru-RU"/>
        </w:rPr>
        <w:t>»  на 2020-2022 гг.</w:t>
      </w:r>
    </w:p>
    <w:p w:rsidR="00822F52" w:rsidRPr="00E45D38" w:rsidRDefault="00822F52" w:rsidP="00120447">
      <w:pPr>
        <w:rPr>
          <w:b/>
          <w:sz w:val="28"/>
          <w:szCs w:val="28"/>
          <w:lang w:val="ru-RU"/>
        </w:rPr>
      </w:pPr>
    </w:p>
    <w:p w:rsidR="00120447" w:rsidRPr="00E45D38" w:rsidRDefault="00120447" w:rsidP="00120447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822F52" w:rsidRPr="00BC59DA" w:rsidRDefault="00BC59DA" w:rsidP="00BC59DA">
      <w:pPr>
        <w:pStyle w:val="a4"/>
        <w:numPr>
          <w:ilvl w:val="0"/>
          <w:numId w:val="10"/>
        </w:numPr>
        <w:jc w:val="both"/>
        <w:rPr>
          <w:b/>
          <w:sz w:val="28"/>
          <w:szCs w:val="28"/>
          <w:lang w:val="ru-RU"/>
        </w:rPr>
      </w:pPr>
      <w:r w:rsidRPr="00BC59DA">
        <w:rPr>
          <w:sz w:val="28"/>
          <w:szCs w:val="28"/>
          <w:lang w:val="ru-RU"/>
        </w:rPr>
        <w:t xml:space="preserve">Внести изменения в постановление № 341 от 06.08.2020 г. «Об утверждении в новой редакции муниципальной программы «Развитие образования в </w:t>
      </w:r>
      <w:proofErr w:type="spellStart"/>
      <w:r w:rsidRPr="00BC59DA">
        <w:rPr>
          <w:sz w:val="28"/>
          <w:szCs w:val="28"/>
          <w:lang w:val="ru-RU"/>
        </w:rPr>
        <w:t>Екатериновском</w:t>
      </w:r>
      <w:proofErr w:type="spellEnd"/>
      <w:r w:rsidRPr="00BC59DA">
        <w:rPr>
          <w:sz w:val="28"/>
          <w:szCs w:val="28"/>
          <w:lang w:val="ru-RU"/>
        </w:rPr>
        <w:t xml:space="preserve">  муниципальном  районе»  на 2020-2022 гг.</w:t>
      </w:r>
      <w:r w:rsidR="00822F52" w:rsidRPr="00BC59DA">
        <w:rPr>
          <w:sz w:val="28"/>
          <w:szCs w:val="28"/>
          <w:lang w:val="ru-RU"/>
        </w:rPr>
        <w:t>, согласно приложению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BC59DA">
      <w:pPr>
        <w:pStyle w:val="Heading1"/>
        <w:spacing w:before="1" w:line="322" w:lineRule="exact"/>
        <w:ind w:left="604"/>
        <w:rPr>
          <w:lang w:val="ru-RU"/>
        </w:rPr>
      </w:pPr>
      <w:r>
        <w:rPr>
          <w:lang w:val="ru-RU"/>
        </w:rPr>
        <w:t>Г</w:t>
      </w:r>
      <w:r w:rsidR="00C0042D" w:rsidRPr="00E45D38">
        <w:rPr>
          <w:lang w:val="ru-RU"/>
        </w:rPr>
        <w:t>лав</w:t>
      </w:r>
      <w:r>
        <w:rPr>
          <w:lang w:val="ru-RU"/>
        </w:rPr>
        <w:t>а</w:t>
      </w:r>
      <w:r w:rsidR="00C0042D" w:rsidRPr="00E45D38">
        <w:rPr>
          <w:lang w:val="ru-RU"/>
        </w:rPr>
        <w:t xml:space="preserve"> Екатериновского</w:t>
      </w:r>
    </w:p>
    <w:p w:rsidR="001F2F10" w:rsidRPr="00E45D38" w:rsidRDefault="00C0042D">
      <w:pPr>
        <w:tabs>
          <w:tab w:val="left" w:pos="8382"/>
        </w:tabs>
        <w:ind w:left="604"/>
        <w:rPr>
          <w:b/>
          <w:sz w:val="28"/>
          <w:szCs w:val="28"/>
          <w:lang w:val="ru-RU"/>
        </w:r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BC59DA">
        <w:rPr>
          <w:b/>
          <w:sz w:val="28"/>
          <w:szCs w:val="28"/>
          <w:lang w:val="ru-RU"/>
        </w:rPr>
        <w:t xml:space="preserve">С.Б. </w:t>
      </w:r>
      <w:proofErr w:type="spellStart"/>
      <w:r w:rsidR="00BC59DA">
        <w:rPr>
          <w:b/>
          <w:sz w:val="28"/>
          <w:szCs w:val="28"/>
          <w:lang w:val="ru-RU"/>
        </w:rPr>
        <w:t>Зязин</w:t>
      </w:r>
      <w:proofErr w:type="spellEnd"/>
    </w:p>
    <w:p w:rsidR="001F2F10" w:rsidRPr="00E45D38" w:rsidRDefault="001F2F10">
      <w:pPr>
        <w:rPr>
          <w:sz w:val="28"/>
          <w:szCs w:val="28"/>
          <w:lang w:val="ru-RU"/>
        </w:rPr>
        <w:sectPr w:rsidR="001F2F10" w:rsidRPr="00E45D38" w:rsidSect="00120447">
          <w:type w:val="continuous"/>
          <w:pgSz w:w="11900" w:h="16840"/>
          <w:pgMar w:top="680" w:right="1127" w:bottom="280" w:left="1418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26"/>
          <w:lang w:val="ru-RU"/>
        </w:rPr>
      </w:pPr>
    </w:p>
    <w:p w:rsidR="001F2F10" w:rsidRPr="00AD6C0C" w:rsidRDefault="00C0042D">
      <w:pPr>
        <w:jc w:val="right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>Паспорт</w:t>
      </w:r>
    </w:p>
    <w:p w:rsidR="001F2F10" w:rsidRPr="00AD6C0C" w:rsidRDefault="00C0042D">
      <w:pPr>
        <w:spacing w:before="66"/>
        <w:ind w:left="570" w:right="599" w:firstLine="2335"/>
        <w:jc w:val="right"/>
        <w:rPr>
          <w:lang w:val="ru-RU"/>
        </w:rPr>
      </w:pPr>
      <w:r w:rsidRPr="00AD6C0C">
        <w:rPr>
          <w:lang w:val="ru-RU"/>
        </w:rPr>
        <w:br w:type="column"/>
      </w:r>
      <w:r w:rsidRPr="00AD6C0C">
        <w:rPr>
          <w:lang w:val="ru-RU"/>
        </w:rPr>
        <w:lastRenderedPageBreak/>
        <w:t>Приложение к постановлению администрации Екатериновского муниципального района</w:t>
      </w:r>
    </w:p>
    <w:p w:rsidR="001F2F10" w:rsidRPr="00AD6C0C" w:rsidRDefault="00C0042D">
      <w:pPr>
        <w:spacing w:line="252" w:lineRule="exact"/>
        <w:ind w:right="600"/>
        <w:jc w:val="right"/>
        <w:rPr>
          <w:lang w:val="ru-RU"/>
        </w:rPr>
      </w:pPr>
      <w:r w:rsidRPr="00AD6C0C">
        <w:rPr>
          <w:lang w:val="ru-RU"/>
        </w:rPr>
        <w:t>Саратовской области</w:t>
      </w:r>
    </w:p>
    <w:p w:rsidR="001F2F10" w:rsidRPr="00AD6C0C" w:rsidRDefault="00822F52" w:rsidP="00452A19">
      <w:pPr>
        <w:spacing w:line="252" w:lineRule="exact"/>
        <w:ind w:right="599"/>
        <w:jc w:val="righ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num="2" w:space="720" w:equalWidth="0">
            <w:col w:w="5819" w:space="40"/>
            <w:col w:w="4701"/>
          </w:cols>
        </w:sectPr>
      </w:pPr>
      <w:r w:rsidRPr="00AD6C0C">
        <w:rPr>
          <w:lang w:val="ru-RU"/>
        </w:rPr>
        <w:t>О</w:t>
      </w:r>
      <w:r w:rsidR="00C0042D" w:rsidRPr="00AD6C0C">
        <w:rPr>
          <w:lang w:val="ru-RU"/>
        </w:rPr>
        <w:t>т</w:t>
      </w:r>
      <w:r>
        <w:rPr>
          <w:lang w:val="ru-RU"/>
        </w:rPr>
        <w:t xml:space="preserve"> </w:t>
      </w:r>
      <w:r w:rsidR="00BC59DA">
        <w:rPr>
          <w:lang w:val="ru-RU"/>
        </w:rPr>
        <w:t>13.01.2021</w:t>
      </w:r>
      <w:r w:rsidR="00C0042D" w:rsidRPr="00AD6C0C">
        <w:rPr>
          <w:lang w:val="ru-RU"/>
        </w:rPr>
        <w:t xml:space="preserve"> г. №</w:t>
      </w:r>
      <w:r w:rsidR="00452A19">
        <w:rPr>
          <w:lang w:val="ru-RU"/>
        </w:rPr>
        <w:t xml:space="preserve"> </w:t>
      </w:r>
      <w:r w:rsidR="00BC59DA">
        <w:rPr>
          <w:lang w:val="ru-RU"/>
        </w:rPr>
        <w:t>4</w:t>
      </w:r>
    </w:p>
    <w:p w:rsidR="001F2F10" w:rsidRPr="00AD6C0C" w:rsidRDefault="00C0042D">
      <w:pPr>
        <w:pStyle w:val="Heading1"/>
        <w:spacing w:line="322" w:lineRule="exact"/>
        <w:rPr>
          <w:lang w:val="ru-RU"/>
        </w:rPr>
      </w:pPr>
      <w:r w:rsidRPr="00AD6C0C">
        <w:rPr>
          <w:lang w:val="ru-RU"/>
        </w:rPr>
        <w:lastRenderedPageBreak/>
        <w:t>муниципальной программы</w:t>
      </w:r>
    </w:p>
    <w:p w:rsidR="001F2F10" w:rsidRPr="00AD6C0C" w:rsidRDefault="00C0042D">
      <w:pPr>
        <w:spacing w:after="35"/>
        <w:ind w:left="714" w:right="711"/>
        <w:jc w:val="center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8"/>
          <w:lang w:val="ru-RU"/>
        </w:rPr>
        <w:t>Екатериновском</w:t>
      </w:r>
      <w:proofErr w:type="spellEnd"/>
      <w:r w:rsidR="00F20FC4">
        <w:rPr>
          <w:b/>
          <w:sz w:val="28"/>
          <w:lang w:val="ru-RU"/>
        </w:rPr>
        <w:t xml:space="preserve"> муниципальном районе»</w:t>
      </w:r>
      <w:r w:rsidR="00315747">
        <w:rPr>
          <w:b/>
          <w:sz w:val="28"/>
          <w:lang w:val="ru-RU"/>
        </w:rPr>
        <w:t xml:space="preserve"> на 2020-2022 гг.</w:t>
      </w:r>
      <w:r w:rsidR="00F20FC4">
        <w:rPr>
          <w:b/>
          <w:sz w:val="28"/>
          <w:lang w:val="ru-RU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ED7CE8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снование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разработ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</w:p>
          <w:p w:rsidR="001F2F10" w:rsidRPr="00AD6C0C" w:rsidRDefault="00C0042D">
            <w:pPr>
              <w:pStyle w:val="TableParagraph"/>
              <w:spacing w:line="304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 w:rsidP="0061286D">
            <w:pPr>
              <w:pStyle w:val="TableParagraph"/>
              <w:ind w:right="8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«Развитие образования в </w:t>
            </w:r>
            <w:proofErr w:type="spellStart"/>
            <w:r w:rsidRPr="00AD6C0C">
              <w:rPr>
                <w:sz w:val="28"/>
                <w:lang w:val="ru-RU"/>
              </w:rPr>
              <w:t>Екатериновск</w:t>
            </w:r>
            <w:r w:rsidR="008F0072">
              <w:rPr>
                <w:sz w:val="28"/>
                <w:lang w:val="ru-RU"/>
              </w:rPr>
              <w:t>ом</w:t>
            </w:r>
            <w:proofErr w:type="spellEnd"/>
            <w:r w:rsidR="008F0072">
              <w:rPr>
                <w:sz w:val="28"/>
                <w:lang w:val="ru-RU"/>
              </w:rPr>
              <w:t xml:space="preserve"> муниципальном районе» </w:t>
            </w:r>
            <w:r w:rsidR="0061286D">
              <w:rPr>
                <w:sz w:val="28"/>
                <w:lang w:val="ru-RU"/>
              </w:rPr>
              <w:t xml:space="preserve">(далее </w:t>
            </w:r>
            <w:r w:rsidRPr="00AD6C0C">
              <w:rPr>
                <w:sz w:val="28"/>
                <w:lang w:val="ru-RU"/>
              </w:rPr>
              <w:t>муниципальная</w:t>
            </w:r>
            <w:r w:rsidRPr="00AD6C0C">
              <w:rPr>
                <w:spacing w:val="6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рограмма)</w:t>
            </w:r>
          </w:p>
        </w:tc>
      </w:tr>
      <w:tr w:rsidR="001F2F10" w:rsidRPr="00ED7CE8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тветственны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исполнитель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tabs>
                <w:tab w:val="left" w:pos="2020"/>
                <w:tab w:val="left" w:pos="3983"/>
                <w:tab w:val="left" w:pos="6318"/>
              </w:tabs>
              <w:ind w:right="94" w:hanging="1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="00AD6C0C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</w:tc>
      </w:tr>
      <w:tr w:rsidR="001F2F10" w:rsidRPr="00AD6C0C">
        <w:trPr>
          <w:trHeight w:val="9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Соисполнит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1F2F10" w:rsidRPr="00ED7CE8">
        <w:trPr>
          <w:trHeight w:val="1607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Участни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  <w:tab w:val="left" w:pos="2306"/>
                <w:tab w:val="left" w:pos="4125"/>
                <w:tab w:val="left" w:pos="6316"/>
              </w:tabs>
              <w:spacing w:line="242" w:lineRule="auto"/>
              <w:ind w:right="96" w:firstLine="0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  <w:p w:rsidR="001F2F10" w:rsidRPr="00AD6C0C" w:rsidRDefault="001F2F1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</w:p>
        </w:tc>
      </w:tr>
      <w:tr w:rsidR="001F2F10" w:rsidRPr="00AD6C0C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одпрограммы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tabs>
                <w:tab w:val="left" w:pos="2260"/>
                <w:tab w:val="left" w:pos="2779"/>
                <w:tab w:val="left" w:pos="4370"/>
                <w:tab w:val="left" w:pos="5762"/>
              </w:tabs>
              <w:ind w:right="9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одпрограмма 1 «Развитие системы дошкольного образования» Подпрограмма </w:t>
            </w:r>
            <w:r w:rsidR="00E45D38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2 «Развитие системы о</w:t>
            </w:r>
            <w:r w:rsidR="00E45D38">
              <w:rPr>
                <w:sz w:val="28"/>
                <w:lang w:val="ru-RU"/>
              </w:rPr>
              <w:t xml:space="preserve">бщего образования» Подпрограмма  </w:t>
            </w:r>
            <w:r w:rsidRPr="00AD6C0C">
              <w:rPr>
                <w:sz w:val="28"/>
                <w:lang w:val="ru-RU"/>
              </w:rPr>
              <w:t>3</w:t>
            </w:r>
            <w:r w:rsidRPr="00AD6C0C">
              <w:rPr>
                <w:sz w:val="28"/>
                <w:lang w:val="ru-RU"/>
              </w:rPr>
              <w:tab/>
              <w:t>«Развитие</w:t>
            </w:r>
            <w:r w:rsidRPr="00AD6C0C">
              <w:rPr>
                <w:sz w:val="28"/>
                <w:lang w:val="ru-RU"/>
              </w:rPr>
              <w:tab/>
              <w:t>системы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>дополнительного</w:t>
            </w:r>
          </w:p>
          <w:p w:rsidR="001F2F10" w:rsidRPr="00AD6C0C" w:rsidRDefault="00C0042D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етей</w:t>
            </w:r>
            <w:proofErr w:type="spellEnd"/>
            <w:r w:rsidRPr="00AD6C0C">
              <w:rPr>
                <w:sz w:val="28"/>
              </w:rPr>
              <w:t>»</w:t>
            </w:r>
          </w:p>
        </w:tc>
      </w:tr>
      <w:tr w:rsidR="001F2F10" w:rsidRPr="00AD6C0C">
        <w:trPr>
          <w:trHeight w:val="2574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Утверждаемые ведомственные целевые программы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в сфере реализации муниципальной</w:t>
            </w:r>
          </w:p>
          <w:p w:rsidR="001F2F10" w:rsidRPr="00AD6C0C" w:rsidRDefault="00C0042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C0042D" w:rsidRPr="00ED7CE8">
        <w:trPr>
          <w:trHeight w:val="2574"/>
        </w:trPr>
        <w:tc>
          <w:tcPr>
            <w:tcW w:w="2376" w:type="dxa"/>
          </w:tcPr>
          <w:p w:rsidR="00C0042D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color w:val="25272E"/>
                <w:sz w:val="28"/>
                <w:lang w:val="ru-RU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Ц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C0042D" w:rsidRPr="00AD6C0C" w:rsidRDefault="00C0042D" w:rsidP="00C0042D">
            <w:pPr>
              <w:pStyle w:val="TableParagraph"/>
              <w:ind w:right="93" w:firstLine="208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обеспечение доступности и вариативности качественных образовательных услуг с учетом современных вызовов в системе дошкольного образования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      </w:r>
          </w:p>
          <w:p w:rsidR="00C0042D" w:rsidRPr="00AD6C0C" w:rsidRDefault="00C0042D" w:rsidP="00C0042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страны;</w:t>
            </w:r>
          </w:p>
        </w:tc>
      </w:tr>
    </w:tbl>
    <w:p w:rsidR="001F2F10" w:rsidRPr="00AD6C0C" w:rsidRDefault="001F2F10">
      <w:pPr>
        <w:jc w:val="both"/>
        <w:rPr>
          <w:sz w:val="28"/>
          <w:lang w:val="ru-RU"/>
        </w:rPr>
        <w:sectPr w:rsidR="001F2F10" w:rsidRPr="00AD6C0C">
          <w:type w:val="continuous"/>
          <w:pgSz w:w="11900" w:h="16840"/>
          <w:pgMar w:top="68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ED7CE8">
        <w:trPr>
          <w:trHeight w:val="377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lastRenderedPageBreak/>
              <w:t>Задач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307" w:lineRule="exact"/>
              <w:ind w:firstLine="7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еспечение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ступности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школьного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>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развитие инфраструктуры и организационно </w:t>
            </w:r>
            <w:proofErr w:type="gramStart"/>
            <w:r w:rsidRPr="00AD6C0C">
              <w:rPr>
                <w:sz w:val="28"/>
                <w:lang w:val="ru-RU"/>
              </w:rPr>
              <w:t>экономических механизмов</w:t>
            </w:r>
            <w:proofErr w:type="gramEnd"/>
            <w:r w:rsidRPr="00AD6C0C">
              <w:rPr>
                <w:sz w:val="28"/>
                <w:lang w:val="ru-RU"/>
              </w:rPr>
              <w:t>, обеспечивающих максимально равную доступность услуг дошкольного общего, дополнительного образования</w:t>
            </w:r>
            <w:r w:rsidRPr="00AD6C0C">
              <w:rPr>
                <w:spacing w:val="-4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ей;</w:t>
            </w:r>
          </w:p>
        </w:tc>
      </w:tr>
      <w:tr w:rsidR="001F2F10" w:rsidRPr="00ED7CE8">
        <w:trPr>
          <w:trHeight w:val="1159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53"/>
              </w:tabs>
              <w:ind w:right="92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еспечение качественного дошкольного, общего, дополнительного образования в соответствии с социальным запросом населения Екатериновского</w:t>
            </w:r>
            <w:r w:rsidRPr="00AD6C0C">
              <w:rPr>
                <w:spacing w:val="-9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вершенствование муниципальной системы воспитания, способствующей успешной социализации выпускников образовательных организаций, повышению их гражданского самосознания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12"/>
              </w:tabs>
              <w:ind w:right="93" w:firstLine="14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открытости и прозрачности деятельности муниципальной системы образования для потребителей образовательных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услуг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условий для улучшения здоровья обучающихся и воспитанник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spacing w:line="242" w:lineRule="auto"/>
              <w:ind w:right="95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эффективности управления качеством образования.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ереход на </w:t>
            </w:r>
            <w:proofErr w:type="gramStart"/>
            <w:r w:rsidRPr="00AD6C0C">
              <w:rPr>
                <w:sz w:val="28"/>
                <w:lang w:val="ru-RU"/>
              </w:rPr>
              <w:t>обучение по</w:t>
            </w:r>
            <w:proofErr w:type="gramEnd"/>
            <w:r w:rsidRPr="00AD6C0C">
              <w:rPr>
                <w:sz w:val="28"/>
                <w:lang w:val="ru-RU"/>
              </w:rPr>
              <w:t xml:space="preserve"> общеобразовательным программам, соответствующим требованиям федеральных государственных образовательных стандартов, 100 % обучающихся 1-11-х класс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242" w:lineRule="auto"/>
              <w:ind w:right="94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ривлечение в общеобразовательные организации молодых педагогов;</w:t>
            </w:r>
          </w:p>
          <w:p w:rsidR="001F2F10" w:rsidRPr="00AD6C0C" w:rsidRDefault="00C0042D">
            <w:pPr>
              <w:pStyle w:val="TableParagraph"/>
              <w:ind w:right="94" w:firstLine="139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-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 до </w:t>
            </w:r>
            <w:r w:rsidR="007042AA">
              <w:rPr>
                <w:sz w:val="28"/>
                <w:lang w:val="ru-RU"/>
              </w:rPr>
              <w:t>6</w:t>
            </w:r>
            <w:r w:rsidR="006D73C6">
              <w:rPr>
                <w:sz w:val="28"/>
                <w:lang w:val="ru-RU"/>
              </w:rPr>
              <w:t>8</w:t>
            </w:r>
            <w:r w:rsidRPr="00AD6C0C">
              <w:rPr>
                <w:sz w:val="28"/>
                <w:lang w:val="ru-RU"/>
              </w:rPr>
              <w:t xml:space="preserve"> процент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ind w:right="94" w:firstLine="70"/>
              <w:jc w:val="both"/>
              <w:rPr>
                <w:sz w:val="28"/>
                <w:lang w:val="ru-RU"/>
              </w:rPr>
            </w:pPr>
            <w:r w:rsidRPr="00246F27">
              <w:rPr>
                <w:sz w:val="28"/>
                <w:lang w:val="ru-RU"/>
              </w:rPr>
              <w:t xml:space="preserve">повышение квалификации </w:t>
            </w:r>
            <w:r w:rsidR="006D73C6">
              <w:rPr>
                <w:sz w:val="28"/>
                <w:lang w:val="ru-RU"/>
              </w:rPr>
              <w:t>60</w:t>
            </w:r>
            <w:r w:rsidRPr="00246F27">
              <w:rPr>
                <w:sz w:val="28"/>
                <w:lang w:val="ru-RU"/>
              </w:rPr>
              <w:t xml:space="preserve"> процентов</w:t>
            </w:r>
            <w:r w:rsidRPr="00AD6C0C">
              <w:rPr>
                <w:sz w:val="28"/>
                <w:lang w:val="ru-RU"/>
              </w:rPr>
              <w:t xml:space="preserve"> педагогических работников образовательных организаций района работающих с одаренными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ьм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разования;</w:t>
            </w:r>
          </w:p>
          <w:p w:rsidR="001F2F10" w:rsidRDefault="00C0042D" w:rsidP="006D73C6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322" w:lineRule="exact"/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увеличение количества детей и молодежи, участвующих в различных мероприятиях по гражданско-патриотическому и военно-патриотическому воспитанию с </w:t>
            </w:r>
            <w:r w:rsidR="006D73C6">
              <w:rPr>
                <w:sz w:val="28"/>
                <w:lang w:val="ru-RU"/>
              </w:rPr>
              <w:t>65</w:t>
            </w:r>
            <w:r w:rsidR="000509CA">
              <w:rPr>
                <w:sz w:val="28"/>
                <w:lang w:val="ru-RU"/>
              </w:rPr>
              <w:t xml:space="preserve"> процентов в 20</w:t>
            </w:r>
            <w:r w:rsidR="006D73C6">
              <w:rPr>
                <w:sz w:val="28"/>
                <w:lang w:val="ru-RU"/>
              </w:rPr>
              <w:t>20</w:t>
            </w:r>
            <w:r w:rsidRPr="00AD6C0C">
              <w:rPr>
                <w:sz w:val="28"/>
                <w:lang w:val="ru-RU"/>
              </w:rPr>
              <w:t xml:space="preserve"> году до </w:t>
            </w:r>
            <w:r w:rsidR="000509CA">
              <w:rPr>
                <w:sz w:val="28"/>
                <w:lang w:val="ru-RU"/>
              </w:rPr>
              <w:t>6</w:t>
            </w:r>
            <w:r w:rsidR="006D73C6">
              <w:rPr>
                <w:sz w:val="28"/>
                <w:lang w:val="ru-RU"/>
              </w:rPr>
              <w:t>9</w:t>
            </w:r>
            <w:r w:rsidRPr="00AD6C0C">
              <w:rPr>
                <w:sz w:val="28"/>
                <w:lang w:val="ru-RU"/>
              </w:rPr>
              <w:t xml:space="preserve"> процентов в 202</w:t>
            </w:r>
            <w:r w:rsidR="006D73C6">
              <w:rPr>
                <w:sz w:val="28"/>
                <w:lang w:val="ru-RU"/>
              </w:rPr>
              <w:t>2</w:t>
            </w:r>
            <w:r w:rsidRPr="00AD6C0C">
              <w:rPr>
                <w:spacing w:val="-1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году.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2. Подраздел «Основными мероприятиями подпрограммы № 2 являются» раздела 4 «Перечень основных мероприятий подпрограмм и целевых индикаторов (показателей) их выполнения» дополнить абзацами следующего содержания: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«- Обеспечение персонифицированного финансирования дополнительного образования детей»;</w:t>
            </w:r>
          </w:p>
          <w:p w:rsidR="00350655" w:rsidRPr="00AD6C0C" w:rsidRDefault="00350655" w:rsidP="00350655">
            <w:pPr>
              <w:pStyle w:val="TableParagraph"/>
              <w:tabs>
                <w:tab w:val="left" w:pos="413"/>
              </w:tabs>
              <w:spacing w:line="322" w:lineRule="exact"/>
              <w:ind w:left="177" w:right="93"/>
              <w:jc w:val="both"/>
              <w:rPr>
                <w:sz w:val="28"/>
                <w:lang w:val="ru-RU"/>
              </w:rPr>
            </w:pPr>
          </w:p>
        </w:tc>
      </w:tr>
    </w:tbl>
    <w:p w:rsidR="001F2F10" w:rsidRPr="00AD6C0C" w:rsidRDefault="001F2F10">
      <w:pPr>
        <w:spacing w:line="322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43"/>
        <w:gridCol w:w="1701"/>
        <w:gridCol w:w="2267"/>
        <w:gridCol w:w="2125"/>
      </w:tblGrid>
      <w:tr w:rsidR="001F2F10" w:rsidRPr="00AD6C0C">
        <w:trPr>
          <w:trHeight w:val="143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1197"/>
              </w:tabs>
              <w:ind w:right="92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lastRenderedPageBreak/>
              <w:t>Сроки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и этапы реализации программы</w:t>
            </w:r>
          </w:p>
        </w:tc>
        <w:tc>
          <w:tcPr>
            <w:tcW w:w="7936" w:type="dxa"/>
            <w:gridSpan w:val="4"/>
          </w:tcPr>
          <w:p w:rsidR="001F2F10" w:rsidRPr="00AD6C0C" w:rsidRDefault="008F0072" w:rsidP="00F20FC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</w:t>
            </w:r>
            <w:proofErr w:type="spellStart"/>
            <w:r w:rsidR="00F20FC4">
              <w:rPr>
                <w:sz w:val="28"/>
                <w:lang w:val="ru-RU"/>
              </w:rPr>
              <w:t>20</w:t>
            </w:r>
            <w:proofErr w:type="spellEnd"/>
            <w:r w:rsidR="000509CA">
              <w:rPr>
                <w:sz w:val="28"/>
              </w:rPr>
              <w:t>-202</w:t>
            </w:r>
            <w:r w:rsidR="00F20FC4">
              <w:rPr>
                <w:sz w:val="28"/>
                <w:lang w:val="ru-RU"/>
              </w:rPr>
              <w:t>2</w:t>
            </w:r>
            <w:r w:rsidR="00C0042D" w:rsidRPr="00AD6C0C">
              <w:rPr>
                <w:sz w:val="28"/>
              </w:rPr>
              <w:t xml:space="preserve"> </w:t>
            </w:r>
            <w:proofErr w:type="spellStart"/>
            <w:r w:rsidR="00C0042D" w:rsidRPr="00AD6C0C">
              <w:rPr>
                <w:sz w:val="28"/>
              </w:rPr>
              <w:t>годы</w:t>
            </w:r>
            <w:proofErr w:type="spellEnd"/>
          </w:p>
        </w:tc>
      </w:tr>
      <w:tr w:rsidR="001F2F10" w:rsidRPr="00AD6C0C">
        <w:trPr>
          <w:trHeight w:val="374"/>
        </w:trPr>
        <w:tc>
          <w:tcPr>
            <w:tcW w:w="2376" w:type="dxa"/>
            <w:vMerge w:val="restart"/>
          </w:tcPr>
          <w:p w:rsidR="001F2F10" w:rsidRPr="00AD6C0C" w:rsidRDefault="00C0042D">
            <w:pPr>
              <w:pStyle w:val="TableParagraph"/>
              <w:tabs>
                <w:tab w:val="left" w:pos="911"/>
                <w:tab w:val="left" w:pos="1970"/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бъемы финансового обеспечения муниципальной программы,</w:t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  <w:t>в том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числе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proofErr w:type="gramStart"/>
            <w:r w:rsidRPr="00AD6C0C">
              <w:rPr>
                <w:b/>
                <w:color w:val="25272E"/>
                <w:spacing w:val="-1"/>
                <w:sz w:val="28"/>
                <w:lang w:val="ru-RU"/>
              </w:rPr>
              <w:t>по</w:t>
            </w:r>
            <w:proofErr w:type="gramEnd"/>
          </w:p>
          <w:p w:rsidR="001F2F10" w:rsidRPr="00AD6C0C" w:rsidRDefault="00C0042D">
            <w:pPr>
              <w:pStyle w:val="TableParagraph"/>
              <w:spacing w:line="312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годам</w:t>
            </w:r>
            <w:proofErr w:type="spellEnd"/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spacing w:line="312" w:lineRule="exact"/>
              <w:ind w:left="2754" w:right="2742"/>
              <w:jc w:val="center"/>
              <w:rPr>
                <w:b/>
                <w:sz w:val="28"/>
              </w:rPr>
            </w:pPr>
            <w:proofErr w:type="spellStart"/>
            <w:r w:rsidRPr="00AD6C0C">
              <w:rPr>
                <w:b/>
                <w:sz w:val="28"/>
              </w:rPr>
              <w:t>Расходы</w:t>
            </w:r>
            <w:proofErr w:type="spellEnd"/>
            <w:r w:rsidRPr="00AD6C0C">
              <w:rPr>
                <w:b/>
                <w:sz w:val="28"/>
              </w:rPr>
              <w:t xml:space="preserve"> (</w:t>
            </w:r>
            <w:proofErr w:type="spellStart"/>
            <w:r w:rsidRPr="00AD6C0C">
              <w:rPr>
                <w:b/>
                <w:sz w:val="28"/>
              </w:rPr>
              <w:t>тыс.руб</w:t>
            </w:r>
            <w:proofErr w:type="spellEnd"/>
            <w:r w:rsidRPr="00AD6C0C">
              <w:rPr>
                <w:b/>
                <w:sz w:val="28"/>
              </w:rPr>
              <w:t>.)</w:t>
            </w:r>
          </w:p>
        </w:tc>
      </w:tr>
      <w:tr w:rsidR="001F2F10" w:rsidRPr="00AD6C0C">
        <w:trPr>
          <w:trHeight w:val="1869"/>
        </w:trPr>
        <w:tc>
          <w:tcPr>
            <w:tcW w:w="2376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Федеральны</w:t>
            </w:r>
            <w:proofErr w:type="spellEnd"/>
          </w:p>
          <w:p w:rsidR="001F2F10" w:rsidRPr="00AD6C0C" w:rsidRDefault="00C0042D">
            <w:pPr>
              <w:pStyle w:val="TableParagraph"/>
              <w:tabs>
                <w:tab w:val="left" w:pos="801"/>
              </w:tabs>
              <w:rPr>
                <w:sz w:val="28"/>
              </w:rPr>
            </w:pPr>
            <w:r w:rsidRPr="00AD6C0C">
              <w:rPr>
                <w:sz w:val="28"/>
              </w:rPr>
              <w:t>й</w:t>
            </w:r>
            <w:r w:rsidRPr="00AD6C0C">
              <w:rPr>
                <w:sz w:val="28"/>
              </w:rPr>
              <w:tab/>
            </w: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1F2F10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1701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ластной</w:t>
            </w:r>
            <w:proofErr w:type="spellEnd"/>
          </w:p>
          <w:p w:rsidR="001F2F10" w:rsidRPr="00AD6C0C" w:rsidRDefault="00C0042D">
            <w:pPr>
              <w:pStyle w:val="TableParagrap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1F2F10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2267" w:type="dxa"/>
          </w:tcPr>
          <w:p w:rsidR="001F2F10" w:rsidRPr="00AD6C0C" w:rsidRDefault="00C0042D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ind w:left="108" w:right="126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Екатериновск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муниципальн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района</w:t>
            </w:r>
            <w:proofErr w:type="spellEnd"/>
          </w:p>
        </w:tc>
        <w:tc>
          <w:tcPr>
            <w:tcW w:w="2125" w:type="dxa"/>
          </w:tcPr>
          <w:p w:rsidR="001F2F10" w:rsidRPr="00AD6C0C" w:rsidRDefault="00C0042D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Внебюджетные</w:t>
            </w:r>
            <w:proofErr w:type="spellEnd"/>
          </w:p>
          <w:p w:rsidR="001F2F10" w:rsidRPr="00AD6C0C" w:rsidRDefault="00C0042D">
            <w:pPr>
              <w:pStyle w:val="TableParagraph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источники</w:t>
            </w:r>
            <w:proofErr w:type="spellEnd"/>
          </w:p>
          <w:p w:rsidR="001F2F10" w:rsidRPr="00AD6C0C" w:rsidRDefault="001F2F10">
            <w:pPr>
              <w:pStyle w:val="TableParagraph"/>
              <w:spacing w:before="2"/>
              <w:ind w:left="109"/>
              <w:rPr>
                <w:sz w:val="28"/>
              </w:rPr>
            </w:pPr>
          </w:p>
        </w:tc>
      </w:tr>
      <w:tr w:rsidR="001F2F10" w:rsidRPr="00AD6C0C">
        <w:trPr>
          <w:trHeight w:val="32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line="301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</w:tcPr>
          <w:p w:rsidR="001F2F10" w:rsidRPr="00F20FC4" w:rsidRDefault="00BC59DA" w:rsidP="00F20FC4">
            <w:pPr>
              <w:pStyle w:val="TableParagraph"/>
              <w:spacing w:line="301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064,3</w:t>
            </w:r>
          </w:p>
        </w:tc>
        <w:tc>
          <w:tcPr>
            <w:tcW w:w="1701" w:type="dxa"/>
          </w:tcPr>
          <w:p w:rsidR="001F2F10" w:rsidRPr="005E01CF" w:rsidRDefault="00BC59DA" w:rsidP="00F20FC4">
            <w:pPr>
              <w:pStyle w:val="TableParagraph"/>
              <w:spacing w:line="301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12055,3</w:t>
            </w:r>
          </w:p>
        </w:tc>
        <w:tc>
          <w:tcPr>
            <w:tcW w:w="2267" w:type="dxa"/>
          </w:tcPr>
          <w:p w:rsidR="001F2F10" w:rsidRPr="005E01CF" w:rsidRDefault="00BC59DA" w:rsidP="00F20FC4">
            <w:pPr>
              <w:pStyle w:val="TableParagraph"/>
              <w:spacing w:line="301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9152,6</w:t>
            </w:r>
          </w:p>
        </w:tc>
        <w:tc>
          <w:tcPr>
            <w:tcW w:w="2125" w:type="dxa"/>
          </w:tcPr>
          <w:p w:rsidR="001F2F10" w:rsidRPr="004C2CFA" w:rsidRDefault="00BC59DA" w:rsidP="00BC59DA">
            <w:pPr>
              <w:pStyle w:val="TableParagraph"/>
              <w:spacing w:line="301" w:lineRule="exact"/>
              <w:ind w:left="112" w:right="36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164,6</w:t>
            </w:r>
          </w:p>
        </w:tc>
      </w:tr>
      <w:tr w:rsidR="001F2F10" w:rsidRPr="00AD6C0C">
        <w:trPr>
          <w:trHeight w:val="381"/>
        </w:trPr>
        <w:tc>
          <w:tcPr>
            <w:tcW w:w="2376" w:type="dxa"/>
          </w:tcPr>
          <w:p w:rsidR="001F2F10" w:rsidRPr="00AD6C0C" w:rsidRDefault="000509CA" w:rsidP="00F20FC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proofErr w:type="spellStart"/>
            <w:r w:rsidR="00F20FC4">
              <w:rPr>
                <w:b/>
                <w:color w:val="25272E"/>
                <w:sz w:val="28"/>
                <w:lang w:val="ru-RU"/>
              </w:rPr>
              <w:t>20</w:t>
            </w:r>
            <w:proofErr w:type="spellEnd"/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F20FC4" w:rsidRDefault="00BC59DA" w:rsidP="00F20FC4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677,4</w:t>
            </w:r>
          </w:p>
        </w:tc>
        <w:tc>
          <w:tcPr>
            <w:tcW w:w="1701" w:type="dxa"/>
          </w:tcPr>
          <w:p w:rsidR="001F2F10" w:rsidRPr="005E01CF" w:rsidRDefault="00BC59DA" w:rsidP="00A02331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2857,9</w:t>
            </w:r>
          </w:p>
        </w:tc>
        <w:tc>
          <w:tcPr>
            <w:tcW w:w="2267" w:type="dxa"/>
          </w:tcPr>
          <w:p w:rsidR="001F2F10" w:rsidRPr="005E01CF" w:rsidRDefault="00BC59DA" w:rsidP="00F20FC4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171,0</w:t>
            </w:r>
          </w:p>
        </w:tc>
        <w:tc>
          <w:tcPr>
            <w:tcW w:w="2125" w:type="dxa"/>
          </w:tcPr>
          <w:p w:rsidR="001F2F10" w:rsidRPr="004C2CFA" w:rsidRDefault="00BC59DA" w:rsidP="00BC59DA">
            <w:pPr>
              <w:pStyle w:val="TableParagraph"/>
              <w:spacing w:line="307" w:lineRule="exact"/>
              <w:ind w:left="112" w:right="36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84,6</w:t>
            </w: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 w:rsidP="00F20FC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</w:t>
            </w:r>
            <w:r w:rsidR="00F20FC4">
              <w:rPr>
                <w:b/>
                <w:color w:val="25272E"/>
                <w:sz w:val="28"/>
                <w:lang w:val="ru-RU"/>
              </w:rPr>
              <w:t>1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F20FC4" w:rsidRDefault="00BC59DA" w:rsidP="00F20FC4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386,4</w:t>
            </w:r>
          </w:p>
        </w:tc>
        <w:tc>
          <w:tcPr>
            <w:tcW w:w="1701" w:type="dxa"/>
          </w:tcPr>
          <w:p w:rsidR="001F2F10" w:rsidRPr="005E01CF" w:rsidRDefault="00BC59DA" w:rsidP="00F20FC4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5359,0</w:t>
            </w:r>
          </w:p>
        </w:tc>
        <w:tc>
          <w:tcPr>
            <w:tcW w:w="2267" w:type="dxa"/>
          </w:tcPr>
          <w:p w:rsidR="001F2F10" w:rsidRPr="005E01CF" w:rsidRDefault="00FB20A8" w:rsidP="00F20FC4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9025,7</w:t>
            </w:r>
          </w:p>
        </w:tc>
        <w:tc>
          <w:tcPr>
            <w:tcW w:w="2125" w:type="dxa"/>
          </w:tcPr>
          <w:p w:rsidR="001F2F10" w:rsidRPr="004C2CFA" w:rsidRDefault="004C2CFA" w:rsidP="00BC59DA">
            <w:pPr>
              <w:pStyle w:val="TableParagraph"/>
              <w:spacing w:line="307" w:lineRule="exact"/>
              <w:ind w:left="112" w:right="36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80,0</w:t>
            </w: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 w:rsidP="00F20FC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2</w:t>
            </w:r>
            <w:r w:rsidR="00F20FC4">
              <w:rPr>
                <w:b/>
                <w:color w:val="25272E"/>
                <w:sz w:val="28"/>
                <w:lang w:val="ru-RU"/>
              </w:rPr>
              <w:t>2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F20FC4" w:rsidRDefault="00FB20A8" w:rsidP="00F20FC4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0,5</w:t>
            </w:r>
          </w:p>
        </w:tc>
        <w:tc>
          <w:tcPr>
            <w:tcW w:w="1701" w:type="dxa"/>
          </w:tcPr>
          <w:p w:rsidR="001F2F10" w:rsidRPr="005E01CF" w:rsidRDefault="00FB20A8" w:rsidP="00F20FC4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3838,4</w:t>
            </w:r>
          </w:p>
        </w:tc>
        <w:tc>
          <w:tcPr>
            <w:tcW w:w="2267" w:type="dxa"/>
          </w:tcPr>
          <w:p w:rsidR="001F2F10" w:rsidRPr="005E01CF" w:rsidRDefault="00FB20A8" w:rsidP="00F20FC4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955,9</w:t>
            </w:r>
          </w:p>
        </w:tc>
        <w:tc>
          <w:tcPr>
            <w:tcW w:w="2125" w:type="dxa"/>
          </w:tcPr>
          <w:p w:rsidR="001F2F10" w:rsidRPr="004C2CFA" w:rsidRDefault="004C2CFA" w:rsidP="00BC59DA">
            <w:pPr>
              <w:pStyle w:val="TableParagraph"/>
              <w:spacing w:line="307" w:lineRule="exact"/>
              <w:ind w:left="112" w:right="36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00,0</w:t>
            </w:r>
          </w:p>
        </w:tc>
      </w:tr>
      <w:tr w:rsidR="001F2F10" w:rsidRPr="00ED7CE8">
        <w:trPr>
          <w:trHeight w:val="38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Целевые показатели муниципальной программы (индикаторы)</w:t>
            </w:r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307" w:lineRule="exact"/>
              <w:ind w:firstLine="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воспитателей</w:t>
            </w:r>
            <w:proofErr w:type="spellEnd"/>
            <w:r w:rsidRPr="00AD6C0C">
              <w:rPr>
                <w:sz w:val="28"/>
              </w:rPr>
              <w:t xml:space="preserve">, </w:t>
            </w:r>
            <w:proofErr w:type="spellStart"/>
            <w:r w:rsidRPr="00AD6C0C">
              <w:rPr>
                <w:sz w:val="28"/>
              </w:rPr>
              <w:t>эффективн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спользующих</w:t>
            </w:r>
            <w:proofErr w:type="spellEnd"/>
            <w:r w:rsidRPr="00AD6C0C">
              <w:rPr>
                <w:spacing w:val="25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современные</w:t>
            </w:r>
            <w:proofErr w:type="spellEnd"/>
          </w:p>
          <w:p w:rsidR="001F2F10" w:rsidRPr="00AD6C0C" w:rsidRDefault="00C0042D">
            <w:pPr>
              <w:pStyle w:val="TableParagraph"/>
              <w:ind w:right="9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разовательные технологии в профессиональной деятельности, от общей численности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теле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91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дошкольных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545"/>
              </w:tabs>
              <w:spacing w:before="1" w:line="316" w:lineRule="exact"/>
              <w:ind w:left="544" w:hanging="367"/>
              <w:jc w:val="bot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учающихс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щеобразовательных</w:t>
            </w:r>
            <w:proofErr w:type="spellEnd"/>
            <w:r w:rsidRPr="00AD6C0C">
              <w:rPr>
                <w:spacing w:val="3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рганизаций</w:t>
            </w:r>
            <w:proofErr w:type="spellEnd"/>
            <w:r w:rsidRPr="00AD6C0C">
              <w:rPr>
                <w:sz w:val="28"/>
              </w:rPr>
              <w:t>,</w:t>
            </w:r>
          </w:p>
          <w:p w:rsidR="00C0042D" w:rsidRPr="00AD6C0C" w:rsidRDefault="00C0042D" w:rsidP="00C0042D">
            <w:pPr>
              <w:pStyle w:val="TableParagraph"/>
              <w:tabs>
                <w:tab w:val="left" w:pos="1780"/>
                <w:tab w:val="left" w:pos="3477"/>
                <w:tab w:val="left" w:pos="5051"/>
                <w:tab w:val="left" w:pos="6278"/>
              </w:tabs>
              <w:spacing w:line="307" w:lineRule="exact"/>
              <w:rPr>
                <w:sz w:val="28"/>
                <w:lang w:val="ru-RU"/>
              </w:rPr>
            </w:pPr>
            <w:proofErr w:type="gramStart"/>
            <w:r w:rsidRPr="00AD6C0C">
              <w:rPr>
                <w:sz w:val="28"/>
                <w:lang w:val="ru-RU"/>
              </w:rPr>
              <w:t>освоивших</w:t>
            </w:r>
            <w:proofErr w:type="gramEnd"/>
            <w:r w:rsidRPr="00AD6C0C">
              <w:rPr>
                <w:sz w:val="28"/>
                <w:lang w:val="ru-RU"/>
              </w:rPr>
              <w:tab/>
              <w:t>программы</w:t>
            </w:r>
            <w:r w:rsidRPr="00AD6C0C">
              <w:rPr>
                <w:sz w:val="28"/>
                <w:lang w:val="ru-RU"/>
              </w:rPr>
              <w:tab/>
              <w:t>основного</w:t>
            </w:r>
            <w:r w:rsidRPr="00AD6C0C">
              <w:rPr>
                <w:sz w:val="28"/>
                <w:lang w:val="ru-RU"/>
              </w:rPr>
              <w:tab/>
              <w:t>общего</w:t>
            </w:r>
            <w:r w:rsidRPr="00AD6C0C">
              <w:rPr>
                <w:sz w:val="28"/>
                <w:lang w:val="ru-RU"/>
              </w:rPr>
              <w:tab/>
              <w:t>образования,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твердивших   на   независимой   государственной (итоговой)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аттестаци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годовы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тметки</w:t>
            </w:r>
            <w:proofErr w:type="spellEnd"/>
            <w:r w:rsidRPr="00AD6C0C">
              <w:rPr>
                <w:sz w:val="28"/>
              </w:rPr>
              <w:t>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6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численности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1"/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C0042D" w:rsidRPr="00AD6C0C" w:rsidRDefault="00C0042D" w:rsidP="00C0042D">
            <w:pPr>
              <w:pStyle w:val="TableParagraph"/>
              <w:tabs>
                <w:tab w:val="left" w:pos="545"/>
              </w:tabs>
              <w:spacing w:before="1" w:line="316" w:lineRule="exact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 молодежи от 16 до 18 лет, участвующих в различных мероприятиях по гражданско-патриотическому и военно-патриотическому</w:t>
            </w:r>
            <w:r w:rsidRPr="00AD6C0C">
              <w:rPr>
                <w:spacing w:val="-7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нию;</w:t>
            </w:r>
          </w:p>
        </w:tc>
      </w:tr>
    </w:tbl>
    <w:p w:rsidR="001F2F10" w:rsidRPr="00AD6C0C" w:rsidRDefault="001F2F10">
      <w:pPr>
        <w:spacing w:line="316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0" w:left="1100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20"/>
          <w:lang w:val="ru-RU"/>
        </w:rPr>
      </w:pPr>
    </w:p>
    <w:p w:rsidR="001F2F10" w:rsidRPr="00AD6C0C" w:rsidRDefault="001F2F10">
      <w:pPr>
        <w:pStyle w:val="a3"/>
        <w:spacing w:before="4"/>
        <w:ind w:left="0"/>
        <w:jc w:val="left"/>
        <w:rPr>
          <w:b/>
          <w:sz w:val="24"/>
          <w:lang w:val="ru-RU"/>
        </w:rPr>
      </w:pPr>
    </w:p>
    <w:p w:rsidR="001F2F10" w:rsidRPr="00AD6C0C" w:rsidRDefault="00C0042D">
      <w:pPr>
        <w:pStyle w:val="a4"/>
        <w:numPr>
          <w:ilvl w:val="0"/>
          <w:numId w:val="3"/>
        </w:numPr>
        <w:tabs>
          <w:tab w:val="left" w:pos="1320"/>
        </w:tabs>
        <w:spacing w:before="89" w:line="319" w:lineRule="exact"/>
        <w:ind w:hanging="2441"/>
        <w:jc w:val="left"/>
        <w:rPr>
          <w:b/>
          <w:sz w:val="28"/>
        </w:rPr>
      </w:pPr>
      <w:proofErr w:type="spellStart"/>
      <w:r w:rsidRPr="00AD6C0C">
        <w:rPr>
          <w:b/>
          <w:sz w:val="28"/>
        </w:rPr>
        <w:t>Характеристика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сферы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реализации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муниципальной</w:t>
      </w:r>
      <w:proofErr w:type="spellEnd"/>
      <w:r w:rsidRPr="00AD6C0C">
        <w:rPr>
          <w:b/>
          <w:spacing w:val="-13"/>
          <w:sz w:val="28"/>
        </w:rPr>
        <w:t xml:space="preserve"> </w:t>
      </w:r>
      <w:proofErr w:type="spellStart"/>
      <w:r w:rsidRPr="00AD6C0C">
        <w:rPr>
          <w:b/>
          <w:sz w:val="28"/>
        </w:rPr>
        <w:t>программы</w:t>
      </w:r>
      <w:proofErr w:type="spell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Муниципальная программа "Развитие образования в </w:t>
      </w:r>
      <w:proofErr w:type="spellStart"/>
      <w:r w:rsidRPr="00AD6C0C">
        <w:rPr>
          <w:lang w:val="ru-RU"/>
        </w:rPr>
        <w:t>Екатериновском</w:t>
      </w:r>
      <w:proofErr w:type="spellEnd"/>
      <w:r w:rsidRPr="00AD6C0C">
        <w:rPr>
          <w:lang w:val="ru-RU"/>
        </w:rPr>
        <w:t xml:space="preserve"> муниципальном рай</w:t>
      </w:r>
      <w:r w:rsidR="008F0072">
        <w:rPr>
          <w:lang w:val="ru-RU"/>
        </w:rPr>
        <w:t xml:space="preserve">оне Саратовской области» </w:t>
      </w:r>
      <w:r w:rsidRPr="00AD6C0C">
        <w:rPr>
          <w:lang w:val="ru-RU"/>
        </w:rPr>
        <w:t>(далее - государственная программа) разработана в соответствии с Бюджетным кодексом Российской Федерации, Федеральным законом "Об образовании в Российской Федерации", государственной программой Российской Федерации "Развитие образования" на 2013-2020 годы, Стратегией социально-экономического развития Саратовской области до 2030 года.</w:t>
      </w:r>
    </w:p>
    <w:p w:rsidR="001F2F10" w:rsidRPr="00AD6C0C" w:rsidRDefault="00C0042D">
      <w:pPr>
        <w:spacing w:line="242" w:lineRule="auto"/>
        <w:ind w:left="601" w:right="2810" w:firstLine="708"/>
        <w:rPr>
          <w:b/>
          <w:sz w:val="28"/>
          <w:lang w:val="ru-RU"/>
        </w:rPr>
      </w:pPr>
      <w:r w:rsidRPr="00AD6C0C">
        <w:rPr>
          <w:sz w:val="28"/>
          <w:lang w:val="ru-RU"/>
        </w:rPr>
        <w:t xml:space="preserve">Муниципальная программа включает подпрограммы: </w:t>
      </w:r>
      <w:r w:rsidRPr="00AD6C0C">
        <w:rPr>
          <w:b/>
          <w:sz w:val="28"/>
          <w:lang w:val="ru-RU"/>
        </w:rPr>
        <w:t>"Развитие системы дошкольного образования" "Развитие системы общего образования"</w:t>
      </w:r>
    </w:p>
    <w:p w:rsidR="001F2F10" w:rsidRPr="00AD6C0C" w:rsidRDefault="00C0042D">
      <w:pPr>
        <w:pStyle w:val="Heading1"/>
        <w:spacing w:line="316" w:lineRule="exact"/>
        <w:ind w:left="601"/>
        <w:rPr>
          <w:lang w:val="ru-RU"/>
        </w:rPr>
      </w:pPr>
      <w:r w:rsidRPr="00AD6C0C">
        <w:rPr>
          <w:lang w:val="ru-RU"/>
        </w:rPr>
        <w:t>"Развитие системы дополнительного образования"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proofErr w:type="gramStart"/>
      <w:r w:rsidRPr="00AD6C0C">
        <w:rPr>
          <w:lang w:val="ru-RU"/>
        </w:rPr>
        <w:t>Управление образования администрации Екатериновского муниципального района Саратовской области при разработке муниципальной программы основывалось на результатах, достигнутых в ходе выполнения муниципальных, областных и ведомственных целевых программ, реализации на территории области проекта модернизации региональных систем общего образования и задачах, поставленных в национальной образовательной инициативе "Наша новая школа", Стратегии социально-экономического развития Саратовской области на период до 2030 года.</w:t>
      </w:r>
      <w:proofErr w:type="gramEnd"/>
    </w:p>
    <w:p w:rsidR="001F2F10" w:rsidRPr="00AD6C0C" w:rsidRDefault="00C0042D">
      <w:pPr>
        <w:pStyle w:val="a3"/>
        <w:ind w:right="599" w:firstLine="707"/>
        <w:rPr>
          <w:lang w:val="ru-RU"/>
        </w:rPr>
      </w:pPr>
      <w:r w:rsidRPr="00AD6C0C">
        <w:rPr>
          <w:lang w:val="ru-RU"/>
        </w:rPr>
        <w:t>В системе общего и дополнительного образования области существует целый ряд проблемных вопросов, требующих системных решений в рамках муниципальной программы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Остается нерешенным вопрос привлечения молодых специалистов в образовательные учреждения области: доля учителей в возрасте до 30 лет составляет </w:t>
      </w:r>
      <w:r w:rsidR="0090277F">
        <w:rPr>
          <w:lang w:val="ru-RU"/>
        </w:rPr>
        <w:t>менее</w:t>
      </w:r>
      <w:r w:rsidRPr="00AD6C0C">
        <w:rPr>
          <w:lang w:val="ru-RU"/>
        </w:rPr>
        <w:t xml:space="preserve"> </w:t>
      </w:r>
      <w:r w:rsidRPr="0090277F">
        <w:rPr>
          <w:lang w:val="ru-RU"/>
        </w:rPr>
        <w:t>10</w:t>
      </w:r>
      <w:r w:rsidRPr="00AD6C0C">
        <w:rPr>
          <w:lang w:val="ru-RU"/>
        </w:rPr>
        <w:t xml:space="preserve"> процентов от общего количества работников образовательных учреждений района.</w:t>
      </w:r>
    </w:p>
    <w:p w:rsidR="001F2F10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казатели качества общего образования свидетельствуют о значительных различиях в темпах развития муниципальных систем образования и качества подготовки выпускников.</w:t>
      </w:r>
    </w:p>
    <w:p w:rsidR="006D525C" w:rsidRPr="00AD6C0C" w:rsidRDefault="006D525C">
      <w:pPr>
        <w:pStyle w:val="a3"/>
        <w:ind w:right="598" w:firstLine="707"/>
        <w:rPr>
          <w:lang w:val="ru-RU"/>
        </w:rPr>
      </w:pPr>
      <w:r>
        <w:rPr>
          <w:lang w:val="ru-RU"/>
        </w:rPr>
        <w:t xml:space="preserve">Показатели достижения заработной платы </w:t>
      </w:r>
      <w:proofErr w:type="gramStart"/>
      <w:r>
        <w:rPr>
          <w:lang w:val="ru-RU"/>
        </w:rPr>
        <w:t>педагогическим</w:t>
      </w:r>
      <w:proofErr w:type="gramEnd"/>
      <w:r>
        <w:rPr>
          <w:lang w:val="ru-RU"/>
        </w:rPr>
        <w:t xml:space="preserve"> работника до</w:t>
      </w:r>
      <w:r w:rsidR="00246F27">
        <w:rPr>
          <w:lang w:val="ru-RU"/>
        </w:rPr>
        <w:t>полнительного образования в 20</w:t>
      </w:r>
      <w:r w:rsidR="006D73C6">
        <w:rPr>
          <w:lang w:val="ru-RU"/>
        </w:rPr>
        <w:t>20</w:t>
      </w:r>
      <w:r>
        <w:rPr>
          <w:lang w:val="ru-RU"/>
        </w:rPr>
        <w:t xml:space="preserve"> году доведены до100% по выпол</w:t>
      </w:r>
      <w:r w:rsidR="00F55ADC">
        <w:rPr>
          <w:lang w:val="ru-RU"/>
        </w:rPr>
        <w:t>нению майских Указов Президента.</w:t>
      </w:r>
    </w:p>
    <w:p w:rsidR="001F2F10" w:rsidRDefault="001F2F10">
      <w:pPr>
        <w:rPr>
          <w:lang w:val="ru-RU"/>
        </w:rPr>
      </w:pPr>
    </w:p>
    <w:p w:rsidR="00893B3C" w:rsidRPr="00893B3C" w:rsidRDefault="006D525C" w:rsidP="00893B3C">
      <w:pPr>
        <w:adjustRightInd w:val="0"/>
        <w:ind w:firstLine="540"/>
        <w:jc w:val="both"/>
        <w:rPr>
          <w:bCs/>
          <w:sz w:val="28"/>
          <w:szCs w:val="28"/>
          <w:highlight w:val="yellow"/>
          <w:lang w:val="ru-RU"/>
        </w:rPr>
      </w:pPr>
      <w:r>
        <w:rPr>
          <w:lang w:val="ru-RU"/>
        </w:rPr>
        <w:t xml:space="preserve">                     </w:t>
      </w:r>
    </w:p>
    <w:p w:rsidR="00893B3C" w:rsidRPr="00893B3C" w:rsidRDefault="00893B3C" w:rsidP="00FD0BE4">
      <w:pPr>
        <w:pStyle w:val="ConsPlusNormal"/>
        <w:ind w:left="426" w:right="31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93B3C">
        <w:rPr>
          <w:rFonts w:ascii="Times New Roman" w:hAnsi="Times New Roman"/>
          <w:sz w:val="28"/>
          <w:szCs w:val="28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 сентября 2014 №1726-р</w:t>
      </w:r>
      <w:proofErr w:type="gramStart"/>
      <w:r w:rsidRPr="00893B3C">
        <w:rPr>
          <w:rFonts w:ascii="Times New Roman" w:hAnsi="Times New Roman"/>
          <w:sz w:val="28"/>
          <w:szCs w:val="28"/>
        </w:rPr>
        <w:t>,</w:t>
      </w:r>
      <w:r w:rsidRPr="00893B3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893B3C">
        <w:rPr>
          <w:rFonts w:ascii="Times New Roman" w:hAnsi="Times New Roman" w:cs="Times New Roman"/>
          <w:sz w:val="28"/>
          <w:szCs w:val="28"/>
        </w:rPr>
        <w:t>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№1642</w:t>
      </w:r>
      <w:r w:rsidRPr="00893B3C">
        <w:rPr>
          <w:rFonts w:ascii="Times New Roman" w:hAnsi="Times New Roman"/>
          <w:sz w:val="28"/>
          <w:szCs w:val="28"/>
        </w:rPr>
        <w:t xml:space="preserve">, в целях обеспечения равной </w:t>
      </w:r>
      <w:r w:rsidRPr="00893B3C">
        <w:rPr>
          <w:rFonts w:ascii="Times New Roman" w:hAnsi="Times New Roman"/>
          <w:sz w:val="28"/>
          <w:szCs w:val="28"/>
        </w:rPr>
        <w:lastRenderedPageBreak/>
        <w:t xml:space="preserve">доступности качественного дополнительного образования дл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 w:rsidRPr="00893B3C">
        <w:rPr>
          <w:rFonts w:ascii="Times New Roman" w:hAnsi="Times New Roman"/>
          <w:sz w:val="28"/>
          <w:szCs w:val="28"/>
        </w:rPr>
        <w:t>экономический механизм</w:t>
      </w:r>
      <w:proofErr w:type="gramEnd"/>
      <w:r w:rsidRPr="00893B3C">
        <w:rPr>
          <w:rFonts w:ascii="Times New Roman" w:hAnsi="Times New Roman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администрация </w:t>
      </w:r>
      <w:r>
        <w:rPr>
          <w:rFonts w:ascii="Times New Roman" w:hAnsi="Times New Roman"/>
          <w:sz w:val="28"/>
          <w:szCs w:val="28"/>
        </w:rPr>
        <w:t>Екатериновского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893B3C" w:rsidRPr="00893B3C" w:rsidRDefault="00893B3C" w:rsidP="00FD0BE4">
      <w:pPr>
        <w:pStyle w:val="ConsPlusNormal"/>
        <w:ind w:left="284" w:right="317" w:firstLine="540"/>
        <w:jc w:val="both"/>
        <w:rPr>
          <w:rFonts w:ascii="Times New Roman" w:hAnsi="Times New Roman"/>
          <w:sz w:val="28"/>
          <w:szCs w:val="28"/>
        </w:rPr>
      </w:pPr>
      <w:r w:rsidRPr="00893B3C">
        <w:rPr>
          <w:rFonts w:ascii="Times New Roman" w:hAnsi="Times New Roman"/>
          <w:sz w:val="28"/>
          <w:szCs w:val="28"/>
        </w:rPr>
        <w:t xml:space="preserve">Помимо реализуемого механизма персонифицированного финансирования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proofErr w:type="gramStart"/>
      <w:r w:rsidRPr="00893B3C">
        <w:rPr>
          <w:rFonts w:ascii="Times New Roman" w:hAnsi="Times New Roman"/>
          <w:sz w:val="28"/>
          <w:szCs w:val="28"/>
        </w:rPr>
        <w:t>.»;</w:t>
      </w:r>
      <w:proofErr w:type="gramEnd"/>
    </w:p>
    <w:p w:rsidR="00893B3C" w:rsidRPr="00893B3C" w:rsidRDefault="00893B3C" w:rsidP="00FD0BE4">
      <w:pPr>
        <w:adjustRightInd w:val="0"/>
        <w:ind w:left="284" w:right="317"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в) раздел 4 «Описание мероприятий подпрограммы и целевых показателей (индикаторов) их выполнения» изложить в следующей редакции:</w:t>
      </w:r>
    </w:p>
    <w:p w:rsidR="00893B3C" w:rsidRPr="00893B3C" w:rsidRDefault="00893B3C" w:rsidP="00FD0BE4">
      <w:pPr>
        <w:adjustRightInd w:val="0"/>
        <w:ind w:left="284" w:right="317" w:firstLine="540"/>
        <w:jc w:val="both"/>
        <w:rPr>
          <w:b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«</w:t>
      </w:r>
      <w:r w:rsidRPr="00893B3C">
        <w:rPr>
          <w:b/>
          <w:sz w:val="28"/>
          <w:szCs w:val="28"/>
          <w:lang w:val="ru-RU"/>
        </w:rPr>
        <w:t>4. Описание мероприятий подпрограммы и целевых показателей (индикаторов) их выполнения</w:t>
      </w:r>
    </w:p>
    <w:p w:rsidR="00893B3C" w:rsidRPr="00893B3C" w:rsidRDefault="00893B3C" w:rsidP="00FD0BE4">
      <w:pPr>
        <w:adjustRightInd w:val="0"/>
        <w:ind w:left="284" w:right="317" w:firstLine="709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одпрограммой предусматривается реализация комплекса основных мероприятий, направленных на обеспечение предоставления качественного общего и дополнительного образования детям и укрепление материально-технической базы учреждений.</w:t>
      </w:r>
    </w:p>
    <w:p w:rsidR="00893B3C" w:rsidRPr="00893B3C" w:rsidRDefault="00893B3C" w:rsidP="00FD0BE4">
      <w:pPr>
        <w:adjustRightInd w:val="0"/>
        <w:ind w:left="284" w:right="317"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еречень мероприятий подпрограммы представлен в приложении № 1 к муниципальной программе.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Мероприятие подпрограммы «Обеспечение персонифицированного финансирования дополнительного образования детей» предполагает: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характеризует степень </w:t>
      </w:r>
      <w:proofErr w:type="gramStart"/>
      <w:r w:rsidRPr="00893B3C">
        <w:rPr>
          <w:sz w:val="28"/>
          <w:szCs w:val="28"/>
          <w:lang w:val="ru-RU"/>
        </w:rPr>
        <w:t>внедрения механизма персонифицированного учета дополнительного образования детей</w:t>
      </w:r>
      <w:proofErr w:type="gramEnd"/>
      <w:r w:rsidRPr="00893B3C">
        <w:rPr>
          <w:sz w:val="28"/>
          <w:szCs w:val="28"/>
          <w:lang w:val="ru-RU"/>
        </w:rPr>
        <w:t>.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proofErr w:type="gramStart"/>
      <w:r w:rsidRPr="00893B3C">
        <w:rPr>
          <w:sz w:val="28"/>
          <w:szCs w:val="28"/>
          <w:lang w:val="ru-RU"/>
        </w:rPr>
        <w:t xml:space="preserve">Определяется отношением числа </w:t>
      </w:r>
      <w:proofErr w:type="spellStart"/>
      <w:r w:rsidRPr="00893B3C">
        <w:rPr>
          <w:sz w:val="28"/>
          <w:szCs w:val="28"/>
          <w:lang w:val="ru-RU"/>
        </w:rPr>
        <w:t>детейв</w:t>
      </w:r>
      <w:proofErr w:type="spellEnd"/>
      <w:r w:rsidRPr="00893B3C">
        <w:rPr>
          <w:sz w:val="28"/>
          <w:szCs w:val="28"/>
          <w:lang w:val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</w:t>
      </w:r>
      <w:r w:rsidRPr="00893B3C">
        <w:rPr>
          <w:sz w:val="28"/>
          <w:szCs w:val="28"/>
          <w:lang w:val="ru-RU"/>
        </w:rPr>
        <w:lastRenderedPageBreak/>
        <w:t>лет, получающих дополнительное образование за счет бюджетных средств.</w:t>
      </w:r>
      <w:proofErr w:type="gramEnd"/>
    </w:p>
    <w:p w:rsidR="00893B3C" w:rsidRPr="00893B3C" w:rsidRDefault="00893B3C" w:rsidP="00FD0BE4">
      <w:pPr>
        <w:tabs>
          <w:tab w:val="center" w:pos="5315"/>
        </w:tabs>
        <w:ind w:left="284" w:right="317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до=</w:t>
      </w:r>
      <w:proofErr w:type="spellEnd"/>
      <w:r w:rsidRPr="00893B3C">
        <w:rPr>
          <w:sz w:val="28"/>
          <w:szCs w:val="28"/>
          <w:lang w:val="ru-RU"/>
        </w:rPr>
        <w:t xml:space="preserve"> (</w:t>
      </w: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 xml:space="preserve"> / Чобуч5-18)*100%, где: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 xml:space="preserve">– </w:t>
      </w:r>
      <w:proofErr w:type="gramStart"/>
      <w:r w:rsidRPr="00893B3C">
        <w:rPr>
          <w:sz w:val="28"/>
          <w:szCs w:val="28"/>
          <w:lang w:val="ru-RU"/>
        </w:rPr>
        <w:t>чи</w:t>
      </w:r>
      <w:proofErr w:type="gramEnd"/>
      <w:r w:rsidRPr="00893B3C">
        <w:rPr>
          <w:sz w:val="28"/>
          <w:szCs w:val="28"/>
          <w:lang w:val="ru-RU"/>
        </w:rPr>
        <w:t>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обуч5-18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893B3C">
        <w:rPr>
          <w:sz w:val="28"/>
          <w:szCs w:val="28"/>
          <w:lang w:val="ru-RU"/>
        </w:rPr>
        <w:t>пообъектный</w:t>
      </w:r>
      <w:proofErr w:type="spellEnd"/>
      <w:r w:rsidRPr="00893B3C">
        <w:rPr>
          <w:sz w:val="28"/>
          <w:szCs w:val="28"/>
          <w:lang w:val="ru-RU"/>
        </w:rPr>
        <w:t xml:space="preserve"> мониторинг).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ф=</w:t>
      </w:r>
      <w:proofErr w:type="spellEnd"/>
      <w:r w:rsidRPr="00893B3C">
        <w:rPr>
          <w:sz w:val="28"/>
          <w:szCs w:val="28"/>
          <w:lang w:val="ru-RU"/>
        </w:rPr>
        <w:t>(</w:t>
      </w: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/ Ч5-18)*100%, где:</w:t>
      </w:r>
    </w:p>
    <w:p w:rsidR="00893B3C" w:rsidRPr="00893B3C" w:rsidRDefault="00893B3C" w:rsidP="00FD0BE4">
      <w:pPr>
        <w:ind w:left="284" w:right="317"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893B3C" w:rsidRPr="00893B3C" w:rsidRDefault="00893B3C" w:rsidP="00FD0BE4">
      <w:pPr>
        <w:adjustRightInd w:val="0"/>
        <w:ind w:left="284" w:right="317" w:firstLine="709"/>
        <w:jc w:val="both"/>
        <w:rPr>
          <w:bCs/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5-18 - численность детей в возрасте от 5 до 18 лет, проживающих на территории муниципального района.</w:t>
      </w:r>
    </w:p>
    <w:p w:rsidR="006D525C" w:rsidRPr="00AD6C0C" w:rsidRDefault="006D525C">
      <w:pPr>
        <w:rPr>
          <w:lang w:val="ru-RU"/>
        </w:rPr>
        <w:sectPr w:rsidR="006D525C" w:rsidRPr="00AD6C0C" w:rsidSect="00893B3C">
          <w:pgSz w:w="11900" w:h="16840"/>
          <w:pgMar w:top="1040" w:right="418" w:bottom="280" w:left="1100" w:header="720" w:footer="720" w:gutter="0"/>
          <w:cols w:space="720"/>
        </w:sectPr>
      </w:pPr>
    </w:p>
    <w:p w:rsidR="001F2F10" w:rsidRPr="00AD6C0C" w:rsidRDefault="0090277F" w:rsidP="00C0042D">
      <w:pPr>
        <w:pStyle w:val="a3"/>
        <w:spacing w:before="65"/>
        <w:ind w:right="597"/>
        <w:rPr>
          <w:lang w:val="ru-RU"/>
        </w:rPr>
      </w:pPr>
      <w:r>
        <w:rPr>
          <w:lang w:val="ru-RU"/>
        </w:rPr>
        <w:lastRenderedPageBreak/>
        <w:t xml:space="preserve">       </w:t>
      </w:r>
      <w:proofErr w:type="gramStart"/>
      <w:r w:rsidR="00C0042D" w:rsidRPr="00AD6C0C">
        <w:rPr>
          <w:lang w:val="ru-RU"/>
        </w:rPr>
        <w:t>Таким образом, различия в уровне развития образовательных организаций, а также отсутствие стандартизированных процедур оценки качества образования, автоматизированных систем организации работы с базами данных на школьном и муниципальном уровнях не позволяют обеспечить системный мониторинг деятельности образовательных учреждений, повысить эффективность работы, а также в целом решить проблему повышения качества образования.</w:t>
      </w:r>
      <w:proofErr w:type="gram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Общеобразовательные учреждения района испытывают дефицит квалифицированных кадров, способных обеспечить здоровье</w:t>
      </w:r>
      <w:r w:rsidR="00893B3C">
        <w:rPr>
          <w:lang w:val="ru-RU"/>
        </w:rPr>
        <w:t xml:space="preserve"> </w:t>
      </w:r>
      <w:r w:rsidRPr="00AD6C0C">
        <w:rPr>
          <w:lang w:val="ru-RU"/>
        </w:rPr>
        <w:t>сберегающее обучение: не хватает школьных педагогов - психологов, логопедов. Это не позволяет в должной мере создать необходимые условия для развития детей, имеющих отклонения в здоровье.</w:t>
      </w:r>
    </w:p>
    <w:p w:rsidR="001F2F10" w:rsidRPr="00AD6C0C" w:rsidRDefault="00C0042D">
      <w:pPr>
        <w:pStyle w:val="a3"/>
        <w:ind w:right="598" w:firstLine="628"/>
        <w:rPr>
          <w:lang w:val="ru-RU"/>
        </w:rPr>
      </w:pPr>
      <w:r w:rsidRPr="00AD6C0C">
        <w:rPr>
          <w:lang w:val="ru-RU"/>
        </w:rPr>
        <w:t xml:space="preserve">Решение поставленного комплекса проблем в рамках муниципальной программы позволит обеспечить </w:t>
      </w:r>
      <w:proofErr w:type="spellStart"/>
      <w:r w:rsidRPr="00AD6C0C">
        <w:rPr>
          <w:lang w:val="ru-RU"/>
        </w:rPr>
        <w:t>адресность</w:t>
      </w:r>
      <w:proofErr w:type="spellEnd"/>
      <w:r w:rsidRPr="00AD6C0C">
        <w:rPr>
          <w:lang w:val="ru-RU"/>
        </w:rPr>
        <w:t>, последовательность и контроль инвестирования бюджетных средств в муниципальную систему общего и дополнительного образования воспитанников и обучающихся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Default="00C0042D">
      <w:pPr>
        <w:pStyle w:val="Heading1"/>
        <w:spacing w:line="319" w:lineRule="exact"/>
        <w:ind w:left="1232"/>
        <w:rPr>
          <w:lang w:val="ru-RU"/>
        </w:rPr>
      </w:pPr>
      <w:r w:rsidRPr="00AD6C0C">
        <w:rPr>
          <w:lang w:val="ru-RU"/>
        </w:rPr>
        <w:t>Подпрограмма "Развитие системы дошкольного образования".</w:t>
      </w:r>
    </w:p>
    <w:p w:rsidR="0090277F" w:rsidRPr="00AD6C0C" w:rsidRDefault="0090277F">
      <w:pPr>
        <w:pStyle w:val="Heading1"/>
        <w:spacing w:line="319" w:lineRule="exact"/>
        <w:ind w:left="1232"/>
        <w:rPr>
          <w:lang w:val="ru-RU"/>
        </w:rPr>
      </w:pPr>
    </w:p>
    <w:p w:rsidR="001F2F10" w:rsidRPr="00AD6C0C" w:rsidRDefault="00C0042D">
      <w:pPr>
        <w:pStyle w:val="a3"/>
        <w:spacing w:line="242" w:lineRule="auto"/>
        <w:ind w:right="598" w:firstLine="707"/>
        <w:rPr>
          <w:lang w:val="ru-RU"/>
        </w:rPr>
      </w:pPr>
      <w:r w:rsidRPr="00AD6C0C">
        <w:rPr>
          <w:lang w:val="ru-RU"/>
        </w:rPr>
        <w:t>Развитие системы дошкольного образования является одним из факторов улучшения демографической ситуации в районе.</w:t>
      </w:r>
    </w:p>
    <w:p w:rsidR="001F2F10" w:rsidRPr="00AD6C0C" w:rsidRDefault="00246F27">
      <w:pPr>
        <w:pStyle w:val="a3"/>
        <w:tabs>
          <w:tab w:val="left" w:pos="3635"/>
          <w:tab w:val="left" w:pos="6145"/>
          <w:tab w:val="left" w:pos="8775"/>
        </w:tabs>
        <w:ind w:right="597" w:firstLine="708"/>
        <w:rPr>
          <w:lang w:val="ru-RU"/>
        </w:rPr>
      </w:pPr>
      <w:r>
        <w:rPr>
          <w:lang w:val="ru-RU"/>
        </w:rPr>
        <w:t>По состоянию на 1 января 20</w:t>
      </w:r>
      <w:r w:rsidR="006D73C6">
        <w:rPr>
          <w:lang w:val="ru-RU"/>
        </w:rPr>
        <w:t>20</w:t>
      </w:r>
      <w:r w:rsidR="00C0042D" w:rsidRPr="00AD6C0C">
        <w:rPr>
          <w:lang w:val="ru-RU"/>
        </w:rPr>
        <w:t xml:space="preserve"> года в районе проживает </w:t>
      </w:r>
      <w:r w:rsidR="00134D29" w:rsidRPr="00134D29">
        <w:rPr>
          <w:lang w:val="ru-RU"/>
        </w:rPr>
        <w:t>1</w:t>
      </w:r>
      <w:r w:rsidR="006D73C6">
        <w:rPr>
          <w:lang w:val="ru-RU"/>
        </w:rPr>
        <w:t>061</w:t>
      </w:r>
      <w:r w:rsidR="00C0042D" w:rsidRPr="00246F27">
        <w:rPr>
          <w:b/>
          <w:lang w:val="ru-RU"/>
        </w:rPr>
        <w:t xml:space="preserve"> </w:t>
      </w:r>
      <w:r w:rsidR="00C0042D" w:rsidRPr="0090277F">
        <w:rPr>
          <w:lang w:val="ru-RU"/>
        </w:rPr>
        <w:t>детей в возрасте до 7 лет.</w:t>
      </w:r>
      <w:r w:rsidR="00C0042D" w:rsidRPr="00AD6C0C">
        <w:rPr>
          <w:lang w:val="ru-RU"/>
        </w:rPr>
        <w:t xml:space="preserve"> На сегодняшний день в районе функционируют </w:t>
      </w:r>
      <w:r w:rsidR="008F0072">
        <w:rPr>
          <w:lang w:val="ru-RU"/>
        </w:rPr>
        <w:t>20</w:t>
      </w:r>
      <w:r w:rsidR="00C0042D" w:rsidRPr="00AD6C0C">
        <w:rPr>
          <w:lang w:val="ru-RU"/>
        </w:rPr>
        <w:t xml:space="preserve"> образовательных</w:t>
      </w:r>
      <w:r w:rsidR="00C0042D" w:rsidRPr="00AD6C0C">
        <w:rPr>
          <w:lang w:val="ru-RU"/>
        </w:rPr>
        <w:tab/>
        <w:t>учреждений,</w:t>
      </w:r>
      <w:r w:rsidR="00C0042D" w:rsidRPr="00AD6C0C">
        <w:rPr>
          <w:lang w:val="ru-RU"/>
        </w:rPr>
        <w:tab/>
        <w:t>реализующих</w:t>
      </w:r>
      <w:r w:rsidR="00C0042D" w:rsidRPr="00AD6C0C">
        <w:rPr>
          <w:lang w:val="ru-RU"/>
        </w:rPr>
        <w:tab/>
      </w:r>
      <w:r w:rsidR="00C0042D" w:rsidRPr="00AD6C0C">
        <w:rPr>
          <w:spacing w:val="-1"/>
          <w:lang w:val="ru-RU"/>
        </w:rPr>
        <w:t xml:space="preserve">основную </w:t>
      </w:r>
      <w:r w:rsidR="00C0042D" w:rsidRPr="00AD6C0C">
        <w:rPr>
          <w:lang w:val="ru-RU"/>
        </w:rPr>
        <w:t>общеобразовательную программу дошкольного</w:t>
      </w:r>
      <w:r w:rsidR="00C0042D" w:rsidRPr="00AD6C0C">
        <w:rPr>
          <w:spacing w:val="-12"/>
          <w:lang w:val="ru-RU"/>
        </w:rPr>
        <w:t xml:space="preserve"> </w:t>
      </w:r>
      <w:r w:rsidR="00C0042D" w:rsidRPr="00AD6C0C">
        <w:rPr>
          <w:lang w:val="ru-RU"/>
        </w:rPr>
        <w:t>образования:</w:t>
      </w:r>
    </w:p>
    <w:p w:rsidR="001F2F10" w:rsidRPr="00AD6C0C" w:rsidRDefault="00246F27">
      <w:pPr>
        <w:pStyle w:val="a3"/>
        <w:ind w:right="598" w:firstLine="708"/>
        <w:rPr>
          <w:lang w:val="ru-RU"/>
        </w:rPr>
      </w:pPr>
      <w:r>
        <w:rPr>
          <w:lang w:val="ru-RU"/>
        </w:rPr>
        <w:t>6</w:t>
      </w:r>
      <w:r w:rsidR="00C0042D" w:rsidRPr="00AD6C0C">
        <w:rPr>
          <w:lang w:val="ru-RU"/>
        </w:rPr>
        <w:t xml:space="preserve"> детских садов, </w:t>
      </w:r>
      <w:r>
        <w:rPr>
          <w:lang w:val="ru-RU"/>
        </w:rPr>
        <w:t>10</w:t>
      </w:r>
      <w:r w:rsidR="00C0042D" w:rsidRPr="00AD6C0C">
        <w:rPr>
          <w:lang w:val="ru-RU"/>
        </w:rPr>
        <w:t xml:space="preserve"> общеобразовательных учреждений, которые реализуют программы дошкольного образования.</w:t>
      </w:r>
    </w:p>
    <w:p w:rsidR="001F2F10" w:rsidRPr="00AD6C0C" w:rsidRDefault="00C0042D">
      <w:pPr>
        <w:pStyle w:val="a3"/>
        <w:ind w:right="594" w:firstLine="707"/>
        <w:rPr>
          <w:lang w:val="ru-RU"/>
        </w:rPr>
      </w:pPr>
      <w:r w:rsidRPr="0090277F">
        <w:rPr>
          <w:lang w:val="ru-RU"/>
        </w:rPr>
        <w:t xml:space="preserve">Очередность в детские сады в настоящее время составляет </w:t>
      </w:r>
      <w:r w:rsidR="006D73C6">
        <w:rPr>
          <w:lang w:val="ru-RU"/>
        </w:rPr>
        <w:t>38</w:t>
      </w:r>
      <w:r w:rsidRPr="0090277F">
        <w:rPr>
          <w:lang w:val="ru-RU"/>
        </w:rPr>
        <w:t xml:space="preserve">  детей,  в возрасте от 2 месяцев до 3 лет.</w:t>
      </w:r>
      <w:r w:rsidRPr="00AD6C0C">
        <w:rPr>
          <w:lang w:val="ru-RU"/>
        </w:rPr>
        <w:t xml:space="preserve"> Имеющиеся места в дошкольных образовательных учреждениях в настоящий момент не могут удовлетворить потребность родителей, имеющих детей раннего возраста, поэтому необходимо развивать вариативные формы дошкольного образования (консультационные центры для родителей, осуществляющих семейное дошкольное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е)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В связи с внедрением ФГОС </w:t>
      </w:r>
      <w:proofErr w:type="gramStart"/>
      <w:r w:rsidRPr="00AD6C0C">
        <w:rPr>
          <w:lang w:val="ru-RU"/>
        </w:rPr>
        <w:t>ДО</w:t>
      </w:r>
      <w:proofErr w:type="gramEnd"/>
      <w:r w:rsidRPr="00AD6C0C">
        <w:rPr>
          <w:lang w:val="ru-RU"/>
        </w:rPr>
        <w:t xml:space="preserve">, </w:t>
      </w:r>
      <w:proofErr w:type="gramStart"/>
      <w:r w:rsidRPr="00AD6C0C">
        <w:rPr>
          <w:lang w:val="ru-RU"/>
        </w:rPr>
        <w:t>проведением</w:t>
      </w:r>
      <w:proofErr w:type="gramEnd"/>
      <w:r w:rsidRPr="00AD6C0C">
        <w:rPr>
          <w:lang w:val="ru-RU"/>
        </w:rPr>
        <w:t xml:space="preserve"> мониторингов дошкольного образования, педагогические работники должны обладать основными компетенциями, необходимыми для создания качественных условий развития детей. В настоящее время в районе наблюдается старение педагогических кадров, снижение престижа профессии педагога дошкольного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я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Реализация подпрограммы позволит создать дополнительные дошкольные места в образовательных организациях, обеспечив доступность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 педагога дошкольного образования.</w:t>
      </w:r>
    </w:p>
    <w:p w:rsidR="001F2F10" w:rsidRPr="00AD6C0C" w:rsidRDefault="001F2F10">
      <w:pPr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936612" w:rsidRDefault="00C0042D" w:rsidP="00936612">
      <w:pPr>
        <w:pStyle w:val="Heading1"/>
        <w:spacing w:before="69"/>
        <w:ind w:left="1676"/>
        <w:rPr>
          <w:lang w:val="ru-RU"/>
        </w:rPr>
      </w:pPr>
      <w:r w:rsidRPr="00AD6C0C">
        <w:rPr>
          <w:lang w:val="ru-RU"/>
        </w:rPr>
        <w:lastRenderedPageBreak/>
        <w:t>Подпрограмма «Развитие системы общего образования»</w:t>
      </w:r>
    </w:p>
    <w:p w:rsidR="001F2F10" w:rsidRPr="00936612" w:rsidRDefault="00936612" w:rsidP="00936612">
      <w:pPr>
        <w:pStyle w:val="Heading1"/>
        <w:spacing w:before="69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  </w:t>
      </w:r>
      <w:r w:rsidR="00C0042D" w:rsidRPr="00936612">
        <w:rPr>
          <w:b w:val="0"/>
          <w:lang w:val="ru-RU"/>
        </w:rPr>
        <w:t xml:space="preserve">Подпрограмма "Развитие системы общего образования" направлена </w:t>
      </w:r>
      <w:proofErr w:type="gramStart"/>
      <w:r w:rsidR="00C0042D" w:rsidRPr="00936612">
        <w:rPr>
          <w:b w:val="0"/>
          <w:lang w:val="ru-RU"/>
        </w:rPr>
        <w:t>на</w:t>
      </w:r>
      <w:proofErr w:type="gramEnd"/>
      <w:r w:rsidR="00C0042D" w:rsidRPr="00936612">
        <w:rPr>
          <w:b w:val="0"/>
          <w:lang w:val="ru-RU"/>
        </w:rPr>
        <w:t>: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-обеспечение учебной успешности каждого ребенка независимо от состояния его здоровья, социального положения семьи, предоставление возможности детям-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</w:r>
      <w:proofErr w:type="spellStart"/>
      <w:r w:rsidRPr="00AD6C0C">
        <w:rPr>
          <w:lang w:val="ru-RU"/>
        </w:rPr>
        <w:t>психолого-медико-социальное</w:t>
      </w:r>
      <w:proofErr w:type="spellEnd"/>
      <w:r w:rsidRPr="00AD6C0C">
        <w:rPr>
          <w:lang w:val="ru-RU"/>
        </w:rPr>
        <w:t xml:space="preserve"> сопровождения и поддержка в профессиональной ориентации,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</w:r>
    </w:p>
    <w:p w:rsidR="001F2F10" w:rsidRPr="00AD6C0C" w:rsidRDefault="00C0042D">
      <w:pPr>
        <w:pStyle w:val="a3"/>
        <w:spacing w:before="1"/>
        <w:ind w:right="597" w:firstLine="708"/>
        <w:rPr>
          <w:lang w:val="ru-RU"/>
        </w:rPr>
      </w:pPr>
      <w:r w:rsidRPr="00AD6C0C">
        <w:rPr>
          <w:lang w:val="ru-RU"/>
        </w:rPr>
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1F2F10" w:rsidRPr="00936612" w:rsidRDefault="0090277F">
      <w:pPr>
        <w:pStyle w:val="a3"/>
        <w:ind w:right="598" w:firstLine="708"/>
        <w:rPr>
          <w:lang w:val="ru-RU"/>
        </w:rPr>
      </w:pPr>
      <w:r w:rsidRPr="00936612">
        <w:rPr>
          <w:lang w:val="ru-RU"/>
        </w:rPr>
        <w:t>По итогам 20</w:t>
      </w:r>
      <w:r w:rsidR="00246F27">
        <w:rPr>
          <w:lang w:val="ru-RU"/>
        </w:rPr>
        <w:t>1</w:t>
      </w:r>
      <w:r w:rsidR="006D73C6">
        <w:rPr>
          <w:lang w:val="ru-RU"/>
        </w:rPr>
        <w:t>8</w:t>
      </w:r>
      <w:r w:rsidRPr="00936612">
        <w:rPr>
          <w:lang w:val="ru-RU"/>
        </w:rPr>
        <w:t>-20</w:t>
      </w:r>
      <w:r w:rsidR="00246F27">
        <w:rPr>
          <w:lang w:val="ru-RU"/>
        </w:rPr>
        <w:t>1</w:t>
      </w:r>
      <w:r w:rsidR="006D73C6">
        <w:rPr>
          <w:lang w:val="ru-RU"/>
        </w:rPr>
        <w:t>9</w:t>
      </w:r>
      <w:r w:rsidR="00C0042D" w:rsidRPr="00936612">
        <w:rPr>
          <w:lang w:val="ru-RU"/>
        </w:rPr>
        <w:t xml:space="preserve"> учебного года государственную (итоговую) аттестацию прошли </w:t>
      </w:r>
      <w:r w:rsidR="006D73C6">
        <w:rPr>
          <w:lang w:val="ru-RU"/>
        </w:rPr>
        <w:t>96</w:t>
      </w:r>
      <w:r w:rsidR="00C0042D" w:rsidRPr="00936612">
        <w:rPr>
          <w:lang w:val="ru-RU"/>
        </w:rPr>
        <w:t xml:space="preserve"> выпускник</w:t>
      </w:r>
      <w:r w:rsidR="00246F27">
        <w:rPr>
          <w:lang w:val="ru-RU"/>
        </w:rPr>
        <w:t>ов</w:t>
      </w:r>
      <w:r w:rsidR="00C0042D" w:rsidRPr="00936612">
        <w:rPr>
          <w:lang w:val="ru-RU"/>
        </w:rPr>
        <w:t xml:space="preserve"> 11 классов общеобр</w:t>
      </w:r>
      <w:r w:rsidR="00246F27">
        <w:rPr>
          <w:lang w:val="ru-RU"/>
        </w:rPr>
        <w:t xml:space="preserve">азовательных организаций района, </w:t>
      </w:r>
      <w:r w:rsidR="00936612" w:rsidRPr="00936612">
        <w:rPr>
          <w:lang w:val="ru-RU"/>
        </w:rPr>
        <w:t xml:space="preserve">получили аттестаты за курс средней общеобразовательной школы </w:t>
      </w:r>
      <w:r w:rsidR="006D73C6">
        <w:rPr>
          <w:lang w:val="ru-RU"/>
        </w:rPr>
        <w:t>96</w:t>
      </w:r>
      <w:r w:rsidR="00246F27">
        <w:rPr>
          <w:lang w:val="ru-RU"/>
        </w:rPr>
        <w:t xml:space="preserve"> </w:t>
      </w:r>
      <w:r w:rsidR="00936612" w:rsidRPr="00936612">
        <w:rPr>
          <w:lang w:val="ru-RU"/>
        </w:rPr>
        <w:t xml:space="preserve"> выпускников, из которых медаль за особые успехи в учебе получили </w:t>
      </w:r>
      <w:r w:rsidR="006D73C6">
        <w:rPr>
          <w:lang w:val="ru-RU"/>
        </w:rPr>
        <w:t>1</w:t>
      </w:r>
      <w:r w:rsidR="00246F27">
        <w:rPr>
          <w:lang w:val="ru-RU"/>
        </w:rPr>
        <w:t>3</w:t>
      </w:r>
      <w:r w:rsidR="006D73C6">
        <w:rPr>
          <w:lang w:val="ru-RU"/>
        </w:rPr>
        <w:t xml:space="preserve"> выпускников, Знак Губернатора Саратовской области 2 выпускников.</w:t>
      </w:r>
      <w:r w:rsidR="00C0042D" w:rsidRPr="00936612">
        <w:rPr>
          <w:lang w:val="ru-RU"/>
        </w:rPr>
        <w:t xml:space="preserve"> </w:t>
      </w:r>
      <w:r w:rsidR="00936612" w:rsidRPr="00936612">
        <w:rPr>
          <w:lang w:val="ru-RU"/>
        </w:rPr>
        <w:t>1</w:t>
      </w:r>
      <w:r w:rsidR="006D73C6">
        <w:rPr>
          <w:lang w:val="ru-RU"/>
        </w:rPr>
        <w:t>65</w:t>
      </w:r>
      <w:r w:rsidR="00C0042D" w:rsidRPr="00936612">
        <w:rPr>
          <w:lang w:val="ru-RU"/>
        </w:rPr>
        <w:t xml:space="preserve"> девятиклассник</w:t>
      </w:r>
      <w:r w:rsidR="006D73C6">
        <w:rPr>
          <w:lang w:val="ru-RU"/>
        </w:rPr>
        <w:t>ов</w:t>
      </w:r>
      <w:r w:rsidR="00C0042D" w:rsidRPr="00936612">
        <w:rPr>
          <w:lang w:val="ru-RU"/>
        </w:rPr>
        <w:t>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Pr="00936612" w:rsidRDefault="00C0042D" w:rsidP="00936612">
      <w:pPr>
        <w:pStyle w:val="Heading1"/>
        <w:ind w:left="1309" w:firstLine="76"/>
        <w:rPr>
          <w:lang w:val="ru-RU"/>
        </w:rPr>
      </w:pPr>
      <w:r w:rsidRPr="00AD6C0C">
        <w:rPr>
          <w:lang w:val="ru-RU"/>
        </w:rPr>
        <w:t>Подпрограмма «Развитие системы дополнительного образования»</w:t>
      </w:r>
    </w:p>
    <w:p w:rsidR="001F2F10" w:rsidRPr="00AD6C0C" w:rsidRDefault="00C0042D" w:rsidP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2760"/>
        </w:tabs>
        <w:spacing w:before="223" w:line="319" w:lineRule="exact"/>
        <w:ind w:left="2759"/>
        <w:jc w:val="left"/>
      </w:pPr>
      <w:proofErr w:type="spellStart"/>
      <w:r w:rsidRPr="00AD6C0C">
        <w:t>Цели</w:t>
      </w:r>
      <w:proofErr w:type="spellEnd"/>
      <w:r w:rsidRPr="00AD6C0C">
        <w:t xml:space="preserve">, </w:t>
      </w:r>
      <w:proofErr w:type="spellStart"/>
      <w:r w:rsidRPr="00AD6C0C">
        <w:t>задач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spacing w:line="319" w:lineRule="exact"/>
        <w:ind w:left="1309"/>
        <w:jc w:val="left"/>
      </w:pPr>
      <w:proofErr w:type="spellStart"/>
      <w:r w:rsidRPr="00AD6C0C">
        <w:t>Целям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t xml:space="preserve"> </w:t>
      </w:r>
      <w:proofErr w:type="spellStart"/>
      <w:r w:rsidRPr="00AD6C0C">
        <w:t>программы</w:t>
      </w:r>
      <w:proofErr w:type="spellEnd"/>
      <w:r w:rsidRPr="00AD6C0C">
        <w:t xml:space="preserve"> </w:t>
      </w:r>
      <w:proofErr w:type="spellStart"/>
      <w:r w:rsidRPr="00AD6C0C">
        <w:t>являются</w:t>
      </w:r>
      <w:proofErr w:type="spellEnd"/>
      <w:r w:rsidRPr="00AD6C0C">
        <w:t>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F2F10" w:rsidRPr="00AD6C0C" w:rsidRDefault="00C0042D">
      <w:pPr>
        <w:pStyle w:val="a3"/>
        <w:spacing w:before="1"/>
        <w:ind w:right="598" w:firstLine="628"/>
        <w:rPr>
          <w:lang w:val="ru-RU"/>
        </w:rPr>
      </w:pPr>
      <w:r w:rsidRPr="00AD6C0C">
        <w:rPr>
          <w:lang w:val="ru-RU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;</w:t>
      </w:r>
    </w:p>
    <w:p w:rsidR="001F2F10" w:rsidRPr="00AD6C0C" w:rsidRDefault="00C0042D">
      <w:pPr>
        <w:pStyle w:val="a3"/>
        <w:spacing w:before="1"/>
        <w:ind w:right="598" w:firstLine="708"/>
        <w:rPr>
          <w:lang w:val="ru-RU"/>
        </w:rPr>
      </w:pPr>
      <w:r w:rsidRPr="00AD6C0C">
        <w:rPr>
          <w:lang w:val="ru-RU"/>
        </w:rPr>
        <w:t>Достижение указанных целей будет осуществляться за счет решения следующих задач:</w:t>
      </w:r>
    </w:p>
    <w:p w:rsidR="001F2F10" w:rsidRPr="00AD6C0C" w:rsidRDefault="00C0042D">
      <w:pPr>
        <w:pStyle w:val="a3"/>
        <w:spacing w:line="321" w:lineRule="exact"/>
        <w:ind w:left="1230"/>
        <w:jc w:val="left"/>
        <w:rPr>
          <w:lang w:val="ru-RU"/>
        </w:rPr>
      </w:pPr>
      <w:r w:rsidRPr="00AD6C0C">
        <w:rPr>
          <w:lang w:val="ru-RU"/>
        </w:rPr>
        <w:t>обеспечение доступности дошкольного образования;</w:t>
      </w:r>
    </w:p>
    <w:p w:rsidR="001F2F10" w:rsidRPr="00AD6C0C" w:rsidRDefault="001F2F10">
      <w:pPr>
        <w:spacing w:line="321" w:lineRule="exac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C0042D">
      <w:pPr>
        <w:pStyle w:val="a3"/>
        <w:spacing w:before="65"/>
        <w:ind w:right="598" w:firstLine="628"/>
        <w:rPr>
          <w:lang w:val="ru-RU"/>
        </w:rPr>
      </w:pPr>
      <w:r w:rsidRPr="00AD6C0C">
        <w:rPr>
          <w:lang w:val="ru-RU"/>
        </w:rPr>
        <w:lastRenderedPageBreak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F2F10" w:rsidRPr="00AD6C0C" w:rsidRDefault="00C0042D">
      <w:pPr>
        <w:pStyle w:val="a3"/>
        <w:ind w:right="599" w:firstLine="698"/>
        <w:rPr>
          <w:lang w:val="ru-RU"/>
        </w:rPr>
      </w:pPr>
      <w:r w:rsidRPr="00AD6C0C">
        <w:rPr>
          <w:lang w:val="ru-RU"/>
        </w:rPr>
        <w:t xml:space="preserve">развитие инфраструктуры и организационно </w:t>
      </w:r>
      <w:proofErr w:type="gramStart"/>
      <w:r w:rsidRPr="00AD6C0C">
        <w:rPr>
          <w:lang w:val="ru-RU"/>
        </w:rPr>
        <w:t>экономических механизмов</w:t>
      </w:r>
      <w:proofErr w:type="gramEnd"/>
      <w:r w:rsidRPr="00AD6C0C">
        <w:rPr>
          <w:lang w:val="ru-RU"/>
        </w:rPr>
        <w:t>, обеспечивающих максимально равную доступность услуг дошкольного общего, дополнительного образования детей;</w:t>
      </w:r>
    </w:p>
    <w:p w:rsidR="001F2F10" w:rsidRPr="0090277F" w:rsidRDefault="00C0042D">
      <w:pPr>
        <w:pStyle w:val="Heading1"/>
        <w:numPr>
          <w:ilvl w:val="0"/>
          <w:numId w:val="3"/>
        </w:numPr>
        <w:tabs>
          <w:tab w:val="left" w:pos="2275"/>
        </w:tabs>
        <w:spacing w:before="244" w:line="319" w:lineRule="exact"/>
        <w:ind w:left="2274"/>
        <w:jc w:val="left"/>
      </w:pPr>
      <w:proofErr w:type="spellStart"/>
      <w:r w:rsidRPr="00AD6C0C">
        <w:t>Целевые</w:t>
      </w:r>
      <w:proofErr w:type="spellEnd"/>
      <w:r w:rsidRPr="00AD6C0C">
        <w:t xml:space="preserve"> </w:t>
      </w:r>
      <w:proofErr w:type="spellStart"/>
      <w:r w:rsidRPr="00AD6C0C">
        <w:t>показател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90277F" w:rsidRPr="00AD6C0C" w:rsidRDefault="0090277F" w:rsidP="0090277F">
      <w:pPr>
        <w:pStyle w:val="Heading1"/>
        <w:tabs>
          <w:tab w:val="left" w:pos="2275"/>
        </w:tabs>
        <w:spacing w:before="244" w:line="319" w:lineRule="exact"/>
        <w:ind w:left="2274"/>
        <w:jc w:val="center"/>
      </w:pPr>
    </w:p>
    <w:p w:rsidR="001F2F10" w:rsidRPr="00AD6C0C" w:rsidRDefault="00C0042D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Реализация муниципальной программы позволит достигнуть следующих целевых показателей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-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</w:r>
      <w:r w:rsidR="00EF5A2B">
        <w:rPr>
          <w:lang w:val="ru-RU"/>
        </w:rPr>
        <w:t xml:space="preserve"> – 48,2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</w:t>
      </w:r>
      <w:r w:rsidR="00EF5A2B">
        <w:rPr>
          <w:lang w:val="ru-RU"/>
        </w:rPr>
        <w:t xml:space="preserve"> – 0% (все прошли дистанционно)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 отметки</w:t>
      </w:r>
      <w:r w:rsidR="00EF5A2B">
        <w:rPr>
          <w:lang w:val="ru-RU"/>
        </w:rPr>
        <w:t xml:space="preserve"> -88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ов, эффективно внедряющих современные образовательные технологии в профессиональной деятельности, от общей численности</w:t>
      </w:r>
      <w:r w:rsidR="00EF5A2B">
        <w:rPr>
          <w:lang w:val="ru-RU"/>
        </w:rPr>
        <w:t xml:space="preserve"> – 77,4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образовательных организаций, прошедших курсы повышения квалификации и/или профессиональной переподготовки</w:t>
      </w:r>
      <w:r w:rsidR="00EF5A2B">
        <w:rPr>
          <w:lang w:val="ru-RU"/>
        </w:rPr>
        <w:t xml:space="preserve"> -80%</w:t>
      </w:r>
      <w:r w:rsidRPr="00AD6C0C">
        <w:rPr>
          <w:lang w:val="ru-RU"/>
        </w:rPr>
        <w:t>;</w:t>
      </w:r>
    </w:p>
    <w:p w:rsidR="001F2F10" w:rsidRDefault="00C0042D" w:rsidP="00C0042D">
      <w:pPr>
        <w:pStyle w:val="a3"/>
        <w:ind w:right="596" w:firstLine="777"/>
        <w:rPr>
          <w:lang w:val="ru-RU"/>
        </w:rPr>
      </w:pPr>
      <w:r w:rsidRPr="00AD6C0C">
        <w:rPr>
          <w:lang w:val="ru-RU"/>
        </w:rPr>
        <w:t>- доля детей и молодежи от 16 до 18 лет, участвующих в различных мероприятиях по гражданско-патриотическому и военно-патриотическому воспитанию</w:t>
      </w:r>
      <w:r w:rsidR="00EF5A2B">
        <w:rPr>
          <w:lang w:val="ru-RU"/>
        </w:rPr>
        <w:t xml:space="preserve"> - 60%</w:t>
      </w:r>
      <w:r w:rsidRPr="00AD6C0C">
        <w:rPr>
          <w:lang w:val="ru-RU"/>
        </w:rPr>
        <w:t>;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>Обеспечить по итогам 20</w:t>
      </w:r>
      <w:r w:rsidR="00EF5A2B">
        <w:rPr>
          <w:lang w:val="ru-RU"/>
        </w:rPr>
        <w:t>20</w:t>
      </w:r>
      <w:r>
        <w:rPr>
          <w:lang w:val="ru-RU"/>
        </w:rPr>
        <w:t xml:space="preserve"> года достижение следующих значений целевых показателей результативности предоставления субсидий: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 xml:space="preserve">Количество работников муниципальных учреждений и (или) органов местного самоуправления, </w:t>
      </w:r>
      <w:r w:rsidR="00FF673E">
        <w:rPr>
          <w:lang w:val="ru-RU"/>
        </w:rPr>
        <w:t>заработная плата которых за полную отработку за месяц нормы рабочего времени и выполнения нормы труда (трудовых обязанностей) в 20</w:t>
      </w:r>
      <w:r w:rsidR="00EF5A2B">
        <w:rPr>
          <w:lang w:val="ru-RU"/>
        </w:rPr>
        <w:t>20</w:t>
      </w:r>
      <w:r w:rsidR="00FF673E">
        <w:rPr>
          <w:lang w:val="ru-RU"/>
        </w:rPr>
        <w:t xml:space="preserve"> году ниже минимального </w:t>
      </w:r>
      <w:proofErr w:type="gramStart"/>
      <w:r w:rsidR="00FF673E">
        <w:rPr>
          <w:lang w:val="ru-RU"/>
        </w:rPr>
        <w:t>размера оплаты труда</w:t>
      </w:r>
      <w:proofErr w:type="gramEnd"/>
      <w:r w:rsidR="00FF673E">
        <w:rPr>
          <w:lang w:val="ru-RU"/>
        </w:rPr>
        <w:t xml:space="preserve"> – 0 человек.</w:t>
      </w: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Pr="00AD6C0C" w:rsidRDefault="00FF673E" w:rsidP="00C0042D">
      <w:pPr>
        <w:pStyle w:val="a3"/>
        <w:ind w:right="596" w:firstLine="777"/>
        <w:rPr>
          <w:lang w:val="ru-RU"/>
        </w:rPr>
      </w:pPr>
    </w:p>
    <w:p w:rsidR="0090277F" w:rsidRPr="00FF673E" w:rsidRDefault="00C0042D" w:rsidP="00FF673E">
      <w:pPr>
        <w:pStyle w:val="Heading1"/>
        <w:numPr>
          <w:ilvl w:val="0"/>
          <w:numId w:val="3"/>
        </w:numPr>
        <w:tabs>
          <w:tab w:val="left" w:pos="1663"/>
        </w:tabs>
        <w:spacing w:before="220"/>
        <w:ind w:right="1381" w:hanging="2098"/>
        <w:jc w:val="left"/>
        <w:rPr>
          <w:lang w:val="ru-RU"/>
        </w:rPr>
      </w:pPr>
      <w:r w:rsidRPr="00FF673E">
        <w:rPr>
          <w:lang w:val="ru-RU"/>
        </w:rPr>
        <w:lastRenderedPageBreak/>
        <w:t>Прогноз конечных результатов, сроки и этапы реализации муниципальной</w:t>
      </w:r>
      <w:r w:rsidRPr="00FF673E">
        <w:rPr>
          <w:spacing w:val="-4"/>
          <w:lang w:val="ru-RU"/>
        </w:rPr>
        <w:t xml:space="preserve"> </w:t>
      </w:r>
      <w:r w:rsidRPr="00FF673E">
        <w:rPr>
          <w:lang w:val="ru-RU"/>
        </w:rPr>
        <w:t>программы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В результате реализаци</w:t>
      </w:r>
      <w:r w:rsidR="00FF673E">
        <w:rPr>
          <w:lang w:val="ru-RU"/>
        </w:rPr>
        <w:t>и муниципальной программы к 202</w:t>
      </w:r>
      <w:r w:rsidR="00EF5A2B">
        <w:rPr>
          <w:lang w:val="ru-RU"/>
        </w:rPr>
        <w:t>2</w:t>
      </w:r>
      <w:r w:rsidRPr="00AD6C0C">
        <w:rPr>
          <w:lang w:val="ru-RU"/>
        </w:rPr>
        <w:t xml:space="preserve"> году в Саратовской области прогнозируется: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переход на </w:t>
      </w:r>
      <w:proofErr w:type="gramStart"/>
      <w:r w:rsidRPr="00AD6C0C">
        <w:rPr>
          <w:lang w:val="ru-RU"/>
        </w:rPr>
        <w:t>обучение по</w:t>
      </w:r>
      <w:proofErr w:type="gramEnd"/>
      <w:r w:rsidRPr="00AD6C0C">
        <w:rPr>
          <w:lang w:val="ru-RU"/>
        </w:rPr>
        <w:t xml:space="preserve"> общеобразовательным программам, 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8F0072" w:rsidRDefault="00C0042D" w:rsidP="004A37AF">
      <w:pPr>
        <w:pStyle w:val="a3"/>
        <w:tabs>
          <w:tab w:val="left" w:pos="2351"/>
          <w:tab w:val="left" w:pos="3942"/>
          <w:tab w:val="left" w:pos="4818"/>
          <w:tab w:val="left" w:pos="5924"/>
          <w:tab w:val="left" w:pos="7727"/>
        </w:tabs>
        <w:ind w:right="598"/>
        <w:jc w:val="left"/>
        <w:rPr>
          <w:lang w:val="ru-RU"/>
        </w:rPr>
      </w:pPr>
      <w:r w:rsidRPr="00AD6C0C">
        <w:rPr>
          <w:lang w:val="ru-RU"/>
        </w:rPr>
        <w:t xml:space="preserve">привлечение в общеобразовательные организации молодых педагогов; </w:t>
      </w:r>
      <w:r w:rsidR="008F0072">
        <w:rPr>
          <w:lang w:val="ru-RU"/>
        </w:rPr>
        <w:t xml:space="preserve">    </w:t>
      </w:r>
    </w:p>
    <w:p w:rsidR="001F2F10" w:rsidRDefault="00C0042D" w:rsidP="004A37AF">
      <w:pPr>
        <w:pStyle w:val="a3"/>
        <w:tabs>
          <w:tab w:val="left" w:pos="567"/>
          <w:tab w:val="left" w:pos="2351"/>
          <w:tab w:val="left" w:pos="3942"/>
          <w:tab w:val="left" w:pos="4818"/>
          <w:tab w:val="left" w:pos="5924"/>
          <w:tab w:val="left" w:pos="7727"/>
        </w:tabs>
        <w:ind w:right="598" w:firstLine="709"/>
        <w:rPr>
          <w:lang w:val="ru-RU"/>
        </w:rPr>
      </w:pPr>
      <w:r w:rsidRPr="0090277F">
        <w:rPr>
          <w:lang w:val="ru-RU"/>
        </w:rPr>
        <w:t>у</w:t>
      </w:r>
      <w:r w:rsidR="008F0072" w:rsidRPr="0090277F">
        <w:rPr>
          <w:lang w:val="ru-RU"/>
        </w:rPr>
        <w:t>величение</w:t>
      </w:r>
      <w:r w:rsidR="008F0072" w:rsidRPr="0090277F">
        <w:rPr>
          <w:lang w:val="ru-RU"/>
        </w:rPr>
        <w:tab/>
        <w:t>удельного</w:t>
      </w:r>
      <w:r w:rsidR="008F0072" w:rsidRPr="0090277F">
        <w:rPr>
          <w:lang w:val="ru-RU"/>
        </w:rPr>
        <w:tab/>
        <w:t>веса</w:t>
      </w:r>
      <w:r w:rsidR="008F0072" w:rsidRPr="0090277F">
        <w:rPr>
          <w:lang w:val="ru-RU"/>
        </w:rPr>
        <w:tab/>
        <w:t xml:space="preserve">детей, охваченных </w:t>
      </w:r>
      <w:r w:rsidRPr="0090277F">
        <w:rPr>
          <w:spacing w:val="-1"/>
          <w:lang w:val="ru-RU"/>
        </w:rPr>
        <w:t xml:space="preserve">образовательными </w:t>
      </w:r>
      <w:r w:rsidRPr="0090277F">
        <w:rPr>
          <w:lang w:val="ru-RU"/>
        </w:rPr>
        <w:t xml:space="preserve">программами дополнительного образования детей, в общей численности детей и молодежи в возрасте 5-18 лет до </w:t>
      </w:r>
      <w:r w:rsidR="00FF673E">
        <w:rPr>
          <w:lang w:val="ru-RU"/>
        </w:rPr>
        <w:t>6</w:t>
      </w:r>
      <w:r w:rsidR="00EF5A2B">
        <w:rPr>
          <w:lang w:val="ru-RU"/>
        </w:rPr>
        <w:t>8</w:t>
      </w:r>
      <w:r w:rsidR="008F0072" w:rsidRPr="0090277F">
        <w:rPr>
          <w:spacing w:val="-10"/>
          <w:lang w:val="ru-RU"/>
        </w:rPr>
        <w:t xml:space="preserve"> </w:t>
      </w:r>
      <w:r w:rsidRPr="0090277F">
        <w:rPr>
          <w:lang w:val="ru-RU"/>
        </w:rPr>
        <w:t>процентов;</w:t>
      </w:r>
    </w:p>
    <w:p w:rsidR="001F2F10" w:rsidRPr="0090277F" w:rsidRDefault="00C0042D" w:rsidP="004A37AF">
      <w:pPr>
        <w:pStyle w:val="a3"/>
        <w:spacing w:before="65"/>
        <w:ind w:right="637"/>
        <w:rPr>
          <w:lang w:val="ru-RU"/>
        </w:rPr>
      </w:pPr>
      <w:r w:rsidRPr="0090277F">
        <w:rPr>
          <w:lang w:val="ru-RU"/>
        </w:rPr>
        <w:t>повышение квалификации</w:t>
      </w:r>
      <w:r w:rsidR="00315747">
        <w:rPr>
          <w:lang w:val="ru-RU"/>
        </w:rPr>
        <w:t xml:space="preserve"> </w:t>
      </w:r>
      <w:r w:rsidR="00FF673E">
        <w:rPr>
          <w:lang w:val="ru-RU"/>
        </w:rPr>
        <w:t>1</w:t>
      </w:r>
      <w:r w:rsidR="00EF5A2B">
        <w:rPr>
          <w:lang w:val="ru-RU"/>
        </w:rPr>
        <w:t>4</w:t>
      </w:r>
      <w:r w:rsidR="00FF673E">
        <w:rPr>
          <w:lang w:val="ru-RU"/>
        </w:rPr>
        <w:t>5</w:t>
      </w:r>
      <w:r w:rsidRPr="0090277F">
        <w:rPr>
          <w:lang w:val="ru-RU"/>
        </w:rPr>
        <w:t xml:space="preserve"> педагогических работников </w:t>
      </w:r>
      <w:r w:rsidR="0090277F" w:rsidRPr="0090277F">
        <w:rPr>
          <w:lang w:val="ru-RU"/>
        </w:rPr>
        <w:t xml:space="preserve">         </w:t>
      </w:r>
      <w:r w:rsidRPr="0090277F">
        <w:rPr>
          <w:lang w:val="ru-RU"/>
        </w:rPr>
        <w:t>образовательных организаций области, работающих с одаренными детьми;</w:t>
      </w:r>
    </w:p>
    <w:p w:rsidR="001F2F10" w:rsidRPr="00AD6C0C" w:rsidRDefault="00C0042D" w:rsidP="004A37AF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обеспечение потребностей экономики области в кадрах высокой квалификации по приоритетным востребованным направлениям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1F2F10" w:rsidRPr="00936612" w:rsidRDefault="00C0042D" w:rsidP="004A37AF">
      <w:pPr>
        <w:pStyle w:val="a3"/>
        <w:ind w:right="596" w:firstLine="708"/>
        <w:rPr>
          <w:lang w:val="ru-RU"/>
        </w:rPr>
      </w:pPr>
      <w:r w:rsidRPr="00936612">
        <w:rPr>
          <w:lang w:val="ru-RU"/>
        </w:rPr>
        <w:t xml:space="preserve">увеличение количества детей и молодежи участвующих в различных мероприятиях по гражданско-патриотическому и военно-патриотическому воспитанию с </w:t>
      </w:r>
      <w:r w:rsidR="0090277F" w:rsidRPr="00936612">
        <w:rPr>
          <w:lang w:val="ru-RU"/>
        </w:rPr>
        <w:t xml:space="preserve">1378 </w:t>
      </w:r>
      <w:r w:rsidRPr="00936612">
        <w:rPr>
          <w:lang w:val="ru-RU"/>
        </w:rPr>
        <w:t xml:space="preserve"> </w:t>
      </w:r>
      <w:r w:rsidR="00FF673E">
        <w:rPr>
          <w:lang w:val="ru-RU"/>
        </w:rPr>
        <w:t>человек  в  201</w:t>
      </w:r>
      <w:r w:rsidR="00EF5A2B">
        <w:rPr>
          <w:lang w:val="ru-RU"/>
        </w:rPr>
        <w:t>9</w:t>
      </w:r>
      <w:r w:rsidRPr="00936612">
        <w:rPr>
          <w:lang w:val="ru-RU"/>
        </w:rPr>
        <w:t xml:space="preserve"> году  до  </w:t>
      </w:r>
      <w:r w:rsidR="00FF673E">
        <w:rPr>
          <w:lang w:val="ru-RU"/>
        </w:rPr>
        <w:t>16</w:t>
      </w:r>
      <w:r w:rsidR="00EF5A2B">
        <w:rPr>
          <w:lang w:val="ru-RU"/>
        </w:rPr>
        <w:t>69</w:t>
      </w:r>
      <w:r w:rsidR="00FF673E">
        <w:rPr>
          <w:lang w:val="ru-RU"/>
        </w:rPr>
        <w:t xml:space="preserve">  человек  в  202</w:t>
      </w:r>
      <w:r w:rsidR="00EF5A2B">
        <w:rPr>
          <w:lang w:val="ru-RU"/>
        </w:rPr>
        <w:t>2</w:t>
      </w:r>
      <w:r w:rsidRPr="00936612">
        <w:rPr>
          <w:spacing w:val="-1"/>
          <w:lang w:val="ru-RU"/>
        </w:rPr>
        <w:t xml:space="preserve"> </w:t>
      </w:r>
      <w:r w:rsidRPr="00936612">
        <w:rPr>
          <w:lang w:val="ru-RU"/>
        </w:rPr>
        <w:t>году.</w:t>
      </w:r>
    </w:p>
    <w:p w:rsidR="001F2F10" w:rsidRPr="0090277F" w:rsidRDefault="001F2F10" w:rsidP="004A37AF">
      <w:pPr>
        <w:pStyle w:val="a3"/>
        <w:spacing w:before="11"/>
        <w:jc w:val="left"/>
        <w:rPr>
          <w:sz w:val="27"/>
          <w:lang w:val="ru-RU"/>
        </w:rPr>
      </w:pPr>
    </w:p>
    <w:p w:rsidR="001F2F10" w:rsidRPr="00AD6C0C" w:rsidRDefault="00C0042D" w:rsidP="00C0042D">
      <w:pPr>
        <w:pStyle w:val="Heading1"/>
        <w:numPr>
          <w:ilvl w:val="0"/>
          <w:numId w:val="3"/>
        </w:numPr>
        <w:tabs>
          <w:tab w:val="left" w:pos="3033"/>
        </w:tabs>
        <w:ind w:left="3032"/>
        <w:jc w:val="left"/>
      </w:pPr>
      <w:proofErr w:type="spellStart"/>
      <w:r w:rsidRPr="00AD6C0C">
        <w:t>Перечень</w:t>
      </w:r>
      <w:proofErr w:type="spellEnd"/>
      <w:r w:rsidRPr="00AD6C0C">
        <w:t xml:space="preserve"> </w:t>
      </w:r>
      <w:proofErr w:type="spellStart"/>
      <w:r w:rsidRPr="00AD6C0C">
        <w:t>основных</w:t>
      </w:r>
      <w:proofErr w:type="spellEnd"/>
      <w:r w:rsidRPr="00AD6C0C">
        <w:t xml:space="preserve"> </w:t>
      </w:r>
      <w:proofErr w:type="spellStart"/>
      <w:r w:rsidRPr="00AD6C0C">
        <w:t>мероприятий</w:t>
      </w:r>
      <w:proofErr w:type="spellEnd"/>
      <w:r w:rsidRPr="00AD6C0C">
        <w:rPr>
          <w:spacing w:val="-5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еречень программных мероприятий, направленных на достижение поставленной цели и решение задач программы, представлен в приложении  1 к</w:t>
      </w:r>
      <w:r w:rsidRPr="00AD6C0C">
        <w:rPr>
          <w:spacing w:val="-2"/>
          <w:lang w:val="ru-RU"/>
        </w:rPr>
        <w:t xml:space="preserve"> </w:t>
      </w:r>
      <w:r w:rsidRPr="00AD6C0C">
        <w:rPr>
          <w:lang w:val="ru-RU"/>
        </w:rPr>
        <w:t>программе.</w:t>
      </w:r>
    </w:p>
    <w:p w:rsidR="001F2F10" w:rsidRPr="00AD6C0C" w:rsidRDefault="001F2F10">
      <w:pPr>
        <w:pStyle w:val="a3"/>
        <w:spacing w:before="5"/>
        <w:ind w:left="0"/>
        <w:jc w:val="left"/>
        <w:rPr>
          <w:lang w:val="ru-RU"/>
        </w:rPr>
      </w:pP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1591"/>
        </w:tabs>
        <w:spacing w:before="1" w:line="319" w:lineRule="exact"/>
        <w:ind w:left="1590"/>
        <w:jc w:val="left"/>
      </w:pPr>
      <w:proofErr w:type="spellStart"/>
      <w:r w:rsidRPr="00AD6C0C">
        <w:t>Финансовое</w:t>
      </w:r>
      <w:proofErr w:type="spellEnd"/>
      <w:r w:rsidRPr="00AD6C0C">
        <w:t xml:space="preserve"> </w:t>
      </w:r>
      <w:proofErr w:type="spellStart"/>
      <w:r w:rsidRPr="00AD6C0C">
        <w:t>обеспечение</w:t>
      </w:r>
      <w:proofErr w:type="spellEnd"/>
      <w:r w:rsidRPr="00AD6C0C">
        <w:t xml:space="preserve"> </w:t>
      </w:r>
      <w:proofErr w:type="spellStart"/>
      <w:r w:rsidRPr="00AD6C0C">
        <w:t>реализаци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3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Общий объем финансового обеспечения муниципальной программы, составляет </w:t>
      </w:r>
      <w:r w:rsidR="00FB20A8">
        <w:rPr>
          <w:lang w:val="ru-RU"/>
        </w:rPr>
        <w:t>910436,8</w:t>
      </w:r>
      <w:r w:rsidR="00E3403F">
        <w:rPr>
          <w:lang w:val="ru-RU"/>
        </w:rPr>
        <w:t xml:space="preserve"> </w:t>
      </w:r>
      <w:r w:rsidRPr="00AD6C0C">
        <w:rPr>
          <w:lang w:val="ru-RU"/>
        </w:rPr>
        <w:t>тыс. рублей, из них: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20FC4">
        <w:rPr>
          <w:lang w:val="ru-RU"/>
        </w:rPr>
        <w:t>20</w:t>
      </w:r>
      <w:r w:rsidRPr="00AD6C0C">
        <w:rPr>
          <w:lang w:val="ru-RU"/>
        </w:rPr>
        <w:t xml:space="preserve"> год – </w:t>
      </w:r>
      <w:r w:rsidR="00FB20A8">
        <w:rPr>
          <w:lang w:val="ru-RU"/>
        </w:rPr>
        <w:t>287590,9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35DF5">
        <w:rPr>
          <w:lang w:val="ru-RU"/>
        </w:rPr>
        <w:t>2</w:t>
      </w:r>
      <w:r w:rsidR="00F20FC4">
        <w:rPr>
          <w:lang w:val="ru-RU"/>
        </w:rPr>
        <w:t>1</w:t>
      </w:r>
      <w:r w:rsidRPr="00AD6C0C">
        <w:rPr>
          <w:lang w:val="ru-RU"/>
        </w:rPr>
        <w:t xml:space="preserve"> год – </w:t>
      </w:r>
      <w:r w:rsidR="00FB20A8">
        <w:rPr>
          <w:lang w:val="ru-RU"/>
        </w:rPr>
        <w:t>290851,1</w:t>
      </w:r>
    </w:p>
    <w:p w:rsidR="001F2F10" w:rsidRPr="00AD6C0C" w:rsidRDefault="00F35DF5">
      <w:pPr>
        <w:pStyle w:val="a3"/>
        <w:rPr>
          <w:lang w:val="ru-RU"/>
        </w:rPr>
      </w:pPr>
      <w:r>
        <w:rPr>
          <w:lang w:val="ru-RU"/>
        </w:rPr>
        <w:t>202</w:t>
      </w:r>
      <w:r w:rsidR="00F20FC4">
        <w:rPr>
          <w:lang w:val="ru-RU"/>
        </w:rPr>
        <w:t>2</w:t>
      </w:r>
      <w:r w:rsidR="00C0042D" w:rsidRPr="00AD6C0C">
        <w:rPr>
          <w:lang w:val="ru-RU"/>
        </w:rPr>
        <w:t xml:space="preserve"> год – </w:t>
      </w:r>
      <w:r w:rsidR="00FB20A8">
        <w:rPr>
          <w:lang w:val="ru-RU"/>
        </w:rPr>
        <w:t>331994,8</w:t>
      </w:r>
    </w:p>
    <w:p w:rsidR="001F2F10" w:rsidRPr="00AD6C0C" w:rsidRDefault="00C0042D" w:rsidP="00C0042D">
      <w:pPr>
        <w:pStyle w:val="a3"/>
        <w:ind w:right="2027"/>
        <w:jc w:val="left"/>
        <w:rPr>
          <w:lang w:val="ru-RU"/>
        </w:rPr>
      </w:pPr>
      <w:r w:rsidRPr="00AD6C0C">
        <w:rPr>
          <w:lang w:val="ru-RU"/>
        </w:rPr>
        <w:t>Финансовое обеспечение реал</w:t>
      </w:r>
      <w:r w:rsidR="00F35DF5">
        <w:rPr>
          <w:lang w:val="ru-RU"/>
        </w:rPr>
        <w:t xml:space="preserve">изации муниципальной программы,   </w:t>
      </w:r>
      <w:r w:rsidRPr="00AD6C0C">
        <w:rPr>
          <w:lang w:val="ru-RU"/>
        </w:rPr>
        <w:t>предоставлено в приложении 1 к программе.</w:t>
      </w:r>
    </w:p>
    <w:p w:rsidR="001F2F10" w:rsidRPr="00AD6C0C" w:rsidRDefault="00C0042D" w:rsidP="00C0042D">
      <w:pPr>
        <w:pStyle w:val="Heading1"/>
        <w:spacing w:before="220"/>
        <w:ind w:left="1619"/>
        <w:rPr>
          <w:lang w:val="ru-RU"/>
        </w:rPr>
      </w:pPr>
      <w:r w:rsidRPr="00AD6C0C">
        <w:rPr>
          <w:lang w:val="ru-RU"/>
        </w:rPr>
        <w:t>7.Анализ рисков реализации муниципальной программы</w:t>
      </w:r>
    </w:p>
    <w:p w:rsidR="001F2F10" w:rsidRPr="00AD6C0C" w:rsidRDefault="00C0042D">
      <w:pPr>
        <w:pStyle w:val="a3"/>
        <w:spacing w:before="173"/>
        <w:ind w:left="1309" w:right="598" w:hanging="1"/>
        <w:jc w:val="left"/>
        <w:rPr>
          <w:lang w:val="ru-RU"/>
        </w:rPr>
      </w:pPr>
      <w:r w:rsidRPr="00AD6C0C">
        <w:rPr>
          <w:lang w:val="ru-RU"/>
        </w:rPr>
        <w:t xml:space="preserve">К основным рискам реализации муниципальной программы относятся: </w:t>
      </w:r>
      <w:r w:rsidRPr="00AD6C0C">
        <w:rPr>
          <w:color w:val="25272E"/>
          <w:lang w:val="ru-RU"/>
        </w:rPr>
        <w:t xml:space="preserve">финансово-экономические риски </w:t>
      </w:r>
      <w:r w:rsidRPr="00AD6C0C">
        <w:rPr>
          <w:lang w:val="ru-RU"/>
        </w:rPr>
        <w:t>- недофинансирование мероприятий</w:t>
      </w:r>
    </w:p>
    <w:p w:rsidR="001F2F10" w:rsidRPr="00AD6C0C" w:rsidRDefault="00C0042D">
      <w:pPr>
        <w:pStyle w:val="a3"/>
        <w:ind w:right="597"/>
        <w:rPr>
          <w:lang w:val="ru-RU"/>
        </w:rPr>
      </w:pPr>
      <w:r w:rsidRPr="00AD6C0C">
        <w:rPr>
          <w:lang w:val="ru-RU"/>
        </w:rPr>
        <w:t xml:space="preserve">муниципальной программы, в том числе из муниципального бюджета. 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AD6C0C">
        <w:rPr>
          <w:lang w:val="ru-RU"/>
        </w:rPr>
        <w:t>софинансирование</w:t>
      </w:r>
      <w:proofErr w:type="spellEnd"/>
      <w:r w:rsidRPr="00AD6C0C">
        <w:rPr>
          <w:lang w:val="ru-RU"/>
        </w:rPr>
        <w:t xml:space="preserve"> деятельности по достижению целей муниципальной программы. Минимизация этих рисков возможна через заключение договоров о реализации мероприятий, направленных на достижение целей муниципальной программы, через институционализацию механизмов </w:t>
      </w:r>
      <w:proofErr w:type="spellStart"/>
      <w:r w:rsidRPr="00AD6C0C">
        <w:rPr>
          <w:lang w:val="ru-RU"/>
        </w:rPr>
        <w:t>софинансирования</w:t>
      </w:r>
      <w:proofErr w:type="spellEnd"/>
      <w:r w:rsidRPr="00AD6C0C">
        <w:rPr>
          <w:lang w:val="ru-RU"/>
        </w:rPr>
        <w:t>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color w:val="25272E"/>
          <w:lang w:val="ru-RU"/>
        </w:rPr>
        <w:lastRenderedPageBreak/>
        <w:t xml:space="preserve">организационные и управленческие риски </w:t>
      </w:r>
      <w:r w:rsidRPr="00AD6C0C">
        <w:rPr>
          <w:lang w:val="ru-RU"/>
        </w:rPr>
        <w:t>- недостаточная проработка вопросов, решаемых в рамках муниципальной программы, отставание от сроков реализации мероприятий. Ошибочная организационная схема может приводить к неэффективному управлению процессом реализации муниципальной программы, несогласованности действий основного</w:t>
      </w:r>
      <w:r w:rsidR="004A37AF">
        <w:rPr>
          <w:lang w:val="ru-RU"/>
        </w:rPr>
        <w:t xml:space="preserve"> </w:t>
      </w:r>
      <w:r w:rsidRPr="00AD6C0C">
        <w:rPr>
          <w:lang w:val="ru-RU"/>
        </w:rPr>
        <w:t>исполнителя и участников муниципальной программы. Устранение риска возможно за счет обеспечения постоянного и оперативного мониторинга (в том числе социологического) реализации муниципальной программы и ее подпрограмм, а также за счет корректировки муниципальной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социальные риски могут возникнуть в связи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муниципальной программы количественная оценка факторов рисков невозможна.</w:t>
      </w:r>
    </w:p>
    <w:p w:rsidR="0058046E" w:rsidRDefault="0058046E">
      <w:pPr>
        <w:rPr>
          <w:lang w:val="ru-RU"/>
        </w:rPr>
      </w:pPr>
    </w:p>
    <w:p w:rsidR="009509E6" w:rsidRPr="009509E6" w:rsidRDefault="009509E6" w:rsidP="009509E6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lang w:val="ru-RU"/>
        </w:rPr>
        <w:tab/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>8. Раздел «</w:t>
      </w:r>
      <w:r w:rsidRPr="009509E6">
        <w:rPr>
          <w:bCs/>
          <w:sz w:val="28"/>
          <w:szCs w:val="28"/>
          <w:lang w:val="ru-RU"/>
        </w:rPr>
        <w:t>Подпрограмма №2 «Развитие системы общего и дополнительного образования» п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риложения №2 к программе «Сведения о целевых показателях программы «Развитие образования </w:t>
      </w:r>
      <w:r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Екатериновском</w:t>
      </w:r>
      <w:proofErr w:type="spellEnd"/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</w:t>
      </w:r>
      <w:r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район</w:t>
      </w: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» на 2020-2022 годы </w:t>
      </w:r>
      <w:r w:rsidRPr="009509E6">
        <w:rPr>
          <w:bCs/>
          <w:sz w:val="28"/>
          <w:szCs w:val="28"/>
          <w:lang w:val="ru-RU"/>
        </w:rPr>
        <w:t>дополнить пунктами 7, 8 в следующе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425"/>
        <w:gridCol w:w="567"/>
        <w:gridCol w:w="425"/>
        <w:gridCol w:w="426"/>
        <w:gridCol w:w="992"/>
        <w:gridCol w:w="992"/>
        <w:gridCol w:w="1105"/>
      </w:tblGrid>
      <w:tr w:rsidR="009509E6" w:rsidRPr="009509E6" w:rsidTr="009509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«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</w:tr>
      <w:tr w:rsidR="009509E6" w:rsidTr="009509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1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2 %»;</w:t>
            </w:r>
          </w:p>
        </w:tc>
      </w:tr>
    </w:tbl>
    <w:p w:rsidR="0058046E" w:rsidRPr="0058046E" w:rsidRDefault="0058046E" w:rsidP="009509E6">
      <w:pPr>
        <w:tabs>
          <w:tab w:val="left" w:pos="1260"/>
        </w:tabs>
        <w:rPr>
          <w:lang w:val="ru-RU"/>
        </w:rPr>
      </w:pPr>
    </w:p>
    <w:p w:rsidR="0058046E" w:rsidRDefault="0058046E" w:rsidP="0058046E">
      <w:pPr>
        <w:ind w:firstLine="720"/>
        <w:rPr>
          <w:lang w:val="ru-RU"/>
        </w:rPr>
      </w:pPr>
    </w:p>
    <w:p w:rsidR="0058046E" w:rsidRDefault="0058046E" w:rsidP="0058046E">
      <w:pPr>
        <w:rPr>
          <w:lang w:val="ru-RU"/>
        </w:rPr>
      </w:pPr>
    </w:p>
    <w:p w:rsidR="001F2F10" w:rsidRPr="0058046E" w:rsidRDefault="001F2F10" w:rsidP="0058046E">
      <w:pPr>
        <w:rPr>
          <w:lang w:val="ru-RU"/>
        </w:rPr>
        <w:sectPr w:rsidR="001F2F10" w:rsidRPr="0058046E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1F2F10">
      <w:pPr>
        <w:pStyle w:val="a3"/>
        <w:spacing w:before="9"/>
        <w:ind w:left="0"/>
        <w:jc w:val="left"/>
        <w:rPr>
          <w:sz w:val="29"/>
          <w:lang w:val="ru-RU"/>
        </w:rPr>
      </w:pPr>
    </w:p>
    <w:p w:rsidR="00F62379" w:rsidRDefault="00C0042D" w:rsidP="00F62379">
      <w:pPr>
        <w:spacing w:before="90"/>
        <w:ind w:left="12122" w:right="236" w:firstLine="69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t>Приложение №1</w:t>
      </w:r>
    </w:p>
    <w:p w:rsidR="001F2F10" w:rsidRPr="00AD6C0C" w:rsidRDefault="00C0042D" w:rsidP="00F62379">
      <w:pPr>
        <w:spacing w:before="90"/>
        <w:ind w:left="12122" w:right="236" w:firstLine="69"/>
        <w:rPr>
          <w:sz w:val="24"/>
          <w:lang w:val="ru-RU"/>
        </w:rPr>
      </w:pPr>
      <w:r w:rsidRPr="00AD6C0C">
        <w:rPr>
          <w:sz w:val="24"/>
          <w:lang w:val="ru-RU"/>
        </w:rPr>
        <w:t xml:space="preserve">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F62379">
        <w:rPr>
          <w:sz w:val="24"/>
          <w:lang w:val="ru-RU"/>
        </w:rPr>
        <w:t>ком</w:t>
      </w:r>
      <w:proofErr w:type="spellEnd"/>
      <w:r w:rsidR="00F62379">
        <w:rPr>
          <w:sz w:val="24"/>
          <w:lang w:val="ru-RU"/>
        </w:rPr>
        <w:t xml:space="preserve"> муниципальном   </w:t>
      </w:r>
      <w:r w:rsidR="003F0706">
        <w:rPr>
          <w:sz w:val="24"/>
          <w:lang w:val="ru-RU"/>
        </w:rPr>
        <w:t xml:space="preserve">районе </w:t>
      </w:r>
    </w:p>
    <w:p w:rsidR="001F2F10" w:rsidRPr="00AD6C0C" w:rsidRDefault="001F2F10">
      <w:pPr>
        <w:pStyle w:val="a3"/>
        <w:spacing w:before="5"/>
        <w:ind w:left="0"/>
        <w:jc w:val="left"/>
        <w:rPr>
          <w:sz w:val="24"/>
          <w:lang w:val="ru-RU"/>
        </w:rPr>
      </w:pPr>
    </w:p>
    <w:p w:rsidR="001F2F10" w:rsidRPr="00AD6C0C" w:rsidRDefault="00C0042D">
      <w:pPr>
        <w:spacing w:after="3"/>
        <w:ind w:left="5841" w:right="668" w:hanging="4623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Сведения об объёмах и источниках финансового обеспечения муниципальной программы «Развития образования в </w:t>
      </w:r>
      <w:proofErr w:type="spellStart"/>
      <w:r w:rsidRPr="00AD6C0C">
        <w:rPr>
          <w:b/>
          <w:sz w:val="24"/>
          <w:lang w:val="ru-RU"/>
        </w:rPr>
        <w:t>Екатериновс</w:t>
      </w:r>
      <w:r w:rsidR="008F0072">
        <w:rPr>
          <w:b/>
          <w:sz w:val="24"/>
          <w:lang w:val="ru-RU"/>
        </w:rPr>
        <w:t>ком</w:t>
      </w:r>
      <w:proofErr w:type="spellEnd"/>
      <w:r w:rsidR="008F0072">
        <w:rPr>
          <w:b/>
          <w:sz w:val="24"/>
          <w:lang w:val="ru-RU"/>
        </w:rPr>
        <w:t xml:space="preserve"> муниципальном районе на 20</w:t>
      </w:r>
      <w:r w:rsidR="0026792F">
        <w:rPr>
          <w:b/>
          <w:sz w:val="24"/>
          <w:lang w:val="ru-RU"/>
        </w:rPr>
        <w:t>20</w:t>
      </w:r>
      <w:r w:rsidRPr="00AD6C0C">
        <w:rPr>
          <w:b/>
          <w:sz w:val="24"/>
          <w:lang w:val="ru-RU"/>
        </w:rPr>
        <w:t>- 202</w:t>
      </w:r>
      <w:r w:rsidR="0026792F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986"/>
        <w:gridCol w:w="290"/>
        <w:gridCol w:w="1418"/>
      </w:tblGrid>
      <w:tr w:rsidR="001F2F10" w:rsidRPr="00ED7CE8" w:rsidTr="00604E15">
        <w:trPr>
          <w:trHeight w:val="2174"/>
        </w:trPr>
        <w:tc>
          <w:tcPr>
            <w:tcW w:w="526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60" w:hanging="17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</w:t>
            </w: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2F10" w:rsidRPr="00AD6C0C" w:rsidRDefault="00C0042D">
            <w:pPr>
              <w:pStyle w:val="TableParagraph"/>
              <w:spacing w:line="276" w:lineRule="auto"/>
              <w:ind w:left="194" w:right="131" w:hanging="34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п/ п</w:t>
            </w:r>
          </w:p>
        </w:tc>
        <w:tc>
          <w:tcPr>
            <w:tcW w:w="5179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 w:rsidP="00F62379">
            <w:pPr>
              <w:pStyle w:val="TableParagraph"/>
              <w:spacing w:line="412" w:lineRule="auto"/>
              <w:jc w:val="center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ных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2268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>
            <w:pPr>
              <w:pStyle w:val="TableParagraph"/>
              <w:spacing w:line="412" w:lineRule="auto"/>
              <w:ind w:left="291" w:right="101" w:hanging="16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Ответственный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2134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1F2F10" w:rsidRPr="00AD6C0C" w:rsidRDefault="00C0042D">
            <w:pPr>
              <w:pStyle w:val="TableParagraph"/>
              <w:ind w:left="362" w:firstLine="9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199" w:line="242" w:lineRule="auto"/>
              <w:ind w:left="391" w:right="335" w:hanging="29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финансов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обеспечения</w:t>
            </w:r>
            <w:proofErr w:type="spellEnd"/>
          </w:p>
        </w:tc>
        <w:tc>
          <w:tcPr>
            <w:tcW w:w="1275" w:type="dxa"/>
            <w:vMerge w:val="restart"/>
          </w:tcPr>
          <w:p w:rsidR="001F2F10" w:rsidRPr="00AD6C0C" w:rsidRDefault="001F2F10">
            <w:pPr>
              <w:pStyle w:val="TableParagraph"/>
              <w:spacing w:before="8"/>
              <w:ind w:left="0"/>
              <w:rPr>
                <w:b/>
                <w:sz w:val="34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05" w:right="101"/>
              <w:jc w:val="center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 xml:space="preserve">Объёмы финансов ого </w:t>
            </w:r>
            <w:proofErr w:type="spellStart"/>
            <w:r w:rsidRPr="00AD6C0C">
              <w:rPr>
                <w:b/>
                <w:sz w:val="24"/>
                <w:lang w:val="ru-RU"/>
              </w:rPr>
              <w:t>обеспече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6C0C">
              <w:rPr>
                <w:b/>
                <w:sz w:val="24"/>
                <w:lang w:val="ru-RU"/>
              </w:rPr>
              <w:t>ния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AD6C0C">
              <w:rPr>
                <w:b/>
                <w:sz w:val="24"/>
                <w:lang w:val="ru-RU"/>
              </w:rPr>
              <w:t>тыс</w:t>
            </w:r>
            <w:proofErr w:type="gramStart"/>
            <w:r w:rsidRPr="00AD6C0C">
              <w:rPr>
                <w:b/>
                <w:sz w:val="24"/>
                <w:lang w:val="ru-RU"/>
              </w:rPr>
              <w:t>.р</w:t>
            </w:r>
            <w:proofErr w:type="gramEnd"/>
            <w:r w:rsidRPr="00AD6C0C">
              <w:rPr>
                <w:b/>
                <w:sz w:val="24"/>
                <w:lang w:val="ru-RU"/>
              </w:rPr>
              <w:t>уб</w:t>
            </w:r>
            <w:proofErr w:type="spellEnd"/>
            <w:r w:rsidRPr="00AD6C0C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4050" w:type="dxa"/>
            <w:gridSpan w:val="4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5"/>
              <w:ind w:left="0"/>
              <w:rPr>
                <w:b/>
                <w:sz w:val="35"/>
                <w:lang w:val="ru-RU"/>
              </w:rPr>
            </w:pPr>
          </w:p>
          <w:p w:rsidR="001F2F10" w:rsidRPr="00AD6C0C" w:rsidRDefault="00C0042D">
            <w:pPr>
              <w:pStyle w:val="TableParagraph"/>
              <w:spacing w:line="242" w:lineRule="auto"/>
              <w:ind w:left="1331" w:right="226" w:hanging="109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В том числе по годам реализации мероприятий</w:t>
            </w:r>
          </w:p>
        </w:tc>
      </w:tr>
      <w:tr w:rsidR="005313C2" w:rsidRPr="00AD6C0C" w:rsidTr="00604E15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</w:tcPr>
          <w:p w:rsidR="005313C2" w:rsidRPr="0026792F" w:rsidRDefault="00F35DF5" w:rsidP="0026792F">
            <w:pPr>
              <w:pStyle w:val="TableParagraph"/>
              <w:spacing w:before="1"/>
              <w:ind w:left="2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proofErr w:type="spellStart"/>
            <w:r w:rsidR="0026792F"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986" w:type="dxa"/>
          </w:tcPr>
          <w:p w:rsidR="005313C2" w:rsidRPr="00F35DF5" w:rsidRDefault="005313C2" w:rsidP="0026792F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</w:t>
            </w:r>
            <w:r w:rsidR="00F35DF5">
              <w:rPr>
                <w:b/>
                <w:sz w:val="24"/>
                <w:lang w:val="ru-RU"/>
              </w:rPr>
              <w:t>2</w:t>
            </w:r>
            <w:r w:rsidR="0026792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708" w:type="dxa"/>
            <w:gridSpan w:val="2"/>
          </w:tcPr>
          <w:p w:rsidR="005313C2" w:rsidRPr="00F35DF5" w:rsidRDefault="005313C2" w:rsidP="0026792F">
            <w:pPr>
              <w:pStyle w:val="TableParagraph"/>
              <w:spacing w:before="1"/>
              <w:ind w:left="10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2</w:t>
            </w:r>
            <w:r w:rsidR="0026792F">
              <w:rPr>
                <w:b/>
                <w:sz w:val="24"/>
                <w:lang w:val="ru-RU"/>
              </w:rPr>
              <w:t>2</w:t>
            </w:r>
          </w:p>
        </w:tc>
      </w:tr>
      <w:tr w:rsidR="003F0706" w:rsidRPr="00ED7CE8" w:rsidTr="00FE636B">
        <w:trPr>
          <w:trHeight w:val="805"/>
        </w:trPr>
        <w:tc>
          <w:tcPr>
            <w:tcW w:w="15432" w:type="dxa"/>
            <w:gridSpan w:val="9"/>
          </w:tcPr>
          <w:p w:rsidR="003F0706" w:rsidRPr="00AD6C0C" w:rsidRDefault="003F070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3F0706" w:rsidRPr="00ED7CE8" w:rsidTr="00604E15">
        <w:trPr>
          <w:trHeight w:val="1026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</w:p>
          <w:p w:rsidR="003F0706" w:rsidRPr="00AD6C0C" w:rsidRDefault="003F070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ED7CE8" w:rsidTr="00604E15">
        <w:trPr>
          <w:trHeight w:val="477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3F0706" w:rsidRDefault="003F070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1 «Развитие системы дошкольного образования»</w:t>
            </w: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Pr="00AD6C0C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</w:tr>
      <w:tr w:rsidR="005313C2" w:rsidRPr="00CD001F" w:rsidTr="00FE636B">
        <w:trPr>
          <w:trHeight w:val="474"/>
        </w:trPr>
        <w:tc>
          <w:tcPr>
            <w:tcW w:w="526" w:type="dxa"/>
          </w:tcPr>
          <w:p w:rsidR="005313C2" w:rsidRPr="00CD001F" w:rsidRDefault="005313C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</w:t>
            </w:r>
            <w:r w:rsidR="00E21CB0">
              <w:rPr>
                <w:sz w:val="24"/>
                <w:szCs w:val="24"/>
                <w:lang w:val="ru-RU"/>
              </w:rPr>
              <w:t>2.</w:t>
            </w:r>
            <w:r w:rsidRPr="00CD001F">
              <w:rPr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5313C2" w:rsidRPr="00CD001F" w:rsidRDefault="005313C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сновно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мероприятие</w:t>
            </w:r>
            <w:proofErr w:type="spellEnd"/>
            <w:r w:rsidRPr="00CD001F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313C2" w:rsidRPr="00CD001F" w:rsidRDefault="005313C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2134" w:type="dxa"/>
          </w:tcPr>
          <w:p w:rsidR="005313C2" w:rsidRPr="00CD001F" w:rsidRDefault="005313C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vAlign w:val="center"/>
          </w:tcPr>
          <w:p w:rsidR="005313C2" w:rsidRPr="00CD001F" w:rsidRDefault="00E21CB0" w:rsidP="00FE636B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8,8</w:t>
            </w:r>
          </w:p>
        </w:tc>
        <w:tc>
          <w:tcPr>
            <w:tcW w:w="1356" w:type="dxa"/>
            <w:vAlign w:val="center"/>
          </w:tcPr>
          <w:p w:rsidR="005313C2" w:rsidRPr="00CD001F" w:rsidRDefault="00E21CB0" w:rsidP="00FE636B">
            <w:pPr>
              <w:pStyle w:val="TableParagraph"/>
              <w:spacing w:line="225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5,2</w:t>
            </w:r>
          </w:p>
        </w:tc>
        <w:tc>
          <w:tcPr>
            <w:tcW w:w="1276" w:type="dxa"/>
            <w:gridSpan w:val="2"/>
            <w:vAlign w:val="center"/>
          </w:tcPr>
          <w:p w:rsidR="005313C2" w:rsidRPr="00CD001F" w:rsidRDefault="00E21CB0" w:rsidP="00FE636B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1,8</w:t>
            </w:r>
          </w:p>
        </w:tc>
        <w:tc>
          <w:tcPr>
            <w:tcW w:w="1418" w:type="dxa"/>
            <w:vAlign w:val="center"/>
          </w:tcPr>
          <w:p w:rsidR="005313C2" w:rsidRPr="00CD001F" w:rsidRDefault="00E21CB0" w:rsidP="00FE636B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1,8</w:t>
            </w:r>
          </w:p>
        </w:tc>
      </w:tr>
    </w:tbl>
    <w:p w:rsidR="001F2F10" w:rsidRPr="00CD001F" w:rsidRDefault="001F2F10">
      <w:pPr>
        <w:spacing w:line="225" w:lineRule="exact"/>
        <w:rPr>
          <w:sz w:val="24"/>
          <w:szCs w:val="24"/>
        </w:rPr>
        <w:sectPr w:rsidR="001F2F10" w:rsidRPr="00CD001F">
          <w:pgSz w:w="16840" w:h="11900" w:orient="landscape"/>
          <w:pgMar w:top="110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5103"/>
        <w:gridCol w:w="2268"/>
        <w:gridCol w:w="2134"/>
        <w:gridCol w:w="1275"/>
        <w:gridCol w:w="1356"/>
        <w:gridCol w:w="1276"/>
        <w:gridCol w:w="1341"/>
      </w:tblGrid>
      <w:tr w:rsidR="009F633F" w:rsidRPr="00CD001F" w:rsidTr="00FE636B">
        <w:trPr>
          <w:trHeight w:val="708"/>
        </w:trPr>
        <w:tc>
          <w:tcPr>
            <w:tcW w:w="602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E21CB0" w:rsidRPr="00CD001F" w:rsidRDefault="009F633F" w:rsidP="00E21CB0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proofErr w:type="gramStart"/>
            <w:r w:rsidR="00E21CB0">
              <w:rPr>
                <w:sz w:val="24"/>
                <w:szCs w:val="24"/>
                <w:lang w:val="ru-RU"/>
              </w:rPr>
              <w:t>Частичное</w:t>
            </w:r>
            <w:proofErr w:type="gramEnd"/>
            <w:r w:rsidR="00E21CB0">
              <w:rPr>
                <w:sz w:val="24"/>
                <w:szCs w:val="24"/>
                <w:lang w:val="ru-RU"/>
              </w:rPr>
              <w:t xml:space="preserve"> </w:t>
            </w:r>
            <w:r w:rsidR="00FE636B">
              <w:rPr>
                <w:sz w:val="24"/>
                <w:szCs w:val="24"/>
                <w:lang w:val="ru-RU"/>
              </w:rPr>
              <w:t>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  <w:p w:rsidR="009F633F" w:rsidRPr="00CD001F" w:rsidRDefault="009F633F" w:rsidP="00E21CB0">
            <w:pPr>
              <w:pStyle w:val="TableParagraph"/>
              <w:tabs>
                <w:tab w:val="left" w:pos="1578"/>
                <w:tab w:val="left" w:pos="3527"/>
                <w:tab w:val="left" w:pos="5423"/>
              </w:tabs>
              <w:spacing w:line="242" w:lineRule="auto"/>
              <w:ind w:left="109" w:right="9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</w:t>
            </w:r>
          </w:p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636B" w:rsidRPr="00CD001F" w:rsidTr="00FE636B">
        <w:trPr>
          <w:trHeight w:val="665"/>
        </w:trPr>
        <w:tc>
          <w:tcPr>
            <w:tcW w:w="602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E636B" w:rsidRPr="00CD001F" w:rsidRDefault="00FE636B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FE636B" w:rsidRPr="00FE636B" w:rsidRDefault="00FE636B" w:rsidP="00FE636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vAlign w:val="center"/>
          </w:tcPr>
          <w:p w:rsidR="00FE636B" w:rsidRPr="00FE636B" w:rsidRDefault="00FE636B" w:rsidP="00FE636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8,8</w:t>
            </w:r>
          </w:p>
        </w:tc>
        <w:tc>
          <w:tcPr>
            <w:tcW w:w="1356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25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5,2</w:t>
            </w:r>
          </w:p>
        </w:tc>
        <w:tc>
          <w:tcPr>
            <w:tcW w:w="1276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1,8</w:t>
            </w:r>
          </w:p>
        </w:tc>
        <w:tc>
          <w:tcPr>
            <w:tcW w:w="1341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1,8</w:t>
            </w:r>
          </w:p>
        </w:tc>
      </w:tr>
      <w:tr w:rsidR="00FE636B" w:rsidRPr="00CD001F" w:rsidTr="002B11EF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E636B" w:rsidRPr="00CD001F" w:rsidRDefault="00FE636B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FE636B" w:rsidRPr="00CD001F" w:rsidRDefault="00FE636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FE636B" w:rsidRPr="00CD001F" w:rsidRDefault="00FE636B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E636B" w:rsidRPr="00CD001F" w:rsidRDefault="00FE636B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</w:tcPr>
          <w:p w:rsidR="00FE636B" w:rsidRPr="00CD001F" w:rsidRDefault="00FE636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E636B" w:rsidRPr="00CD001F" w:rsidTr="00FE636B">
        <w:trPr>
          <w:trHeight w:val="693"/>
        </w:trPr>
        <w:tc>
          <w:tcPr>
            <w:tcW w:w="602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E636B" w:rsidRPr="00CD001F" w:rsidRDefault="00FE636B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FE636B" w:rsidRPr="00FE636B" w:rsidRDefault="00FE636B" w:rsidP="00FE636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275" w:type="dxa"/>
          </w:tcPr>
          <w:p w:rsidR="00FE636B" w:rsidRPr="00CD001F" w:rsidRDefault="00FE63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E636B" w:rsidRPr="00CD001F" w:rsidRDefault="00FE63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636B" w:rsidRPr="00CD001F" w:rsidRDefault="00FE63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E636B" w:rsidRPr="00CD001F" w:rsidRDefault="00FE63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636B" w:rsidRPr="00CD001F" w:rsidTr="00FE636B">
        <w:trPr>
          <w:trHeight w:val="477"/>
        </w:trPr>
        <w:tc>
          <w:tcPr>
            <w:tcW w:w="602" w:type="dxa"/>
            <w:vMerge w:val="restart"/>
          </w:tcPr>
          <w:p w:rsidR="00FE636B" w:rsidRPr="00CD001F" w:rsidRDefault="00FE636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vMerge w:val="restart"/>
          </w:tcPr>
          <w:p w:rsidR="00FE636B" w:rsidRPr="00CD001F" w:rsidRDefault="00FE636B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E636B" w:rsidRPr="00CD001F" w:rsidRDefault="00FE636B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FE636B" w:rsidRPr="00CD001F" w:rsidRDefault="00FE636B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FE636B" w:rsidRPr="00CD001F" w:rsidRDefault="00FE636B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vAlign w:val="center"/>
          </w:tcPr>
          <w:p w:rsidR="00FE636B" w:rsidRPr="00CD001F" w:rsidRDefault="00FE636B" w:rsidP="00586AC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165,4</w:t>
            </w:r>
          </w:p>
        </w:tc>
        <w:tc>
          <w:tcPr>
            <w:tcW w:w="1356" w:type="dxa"/>
            <w:vAlign w:val="center"/>
          </w:tcPr>
          <w:p w:rsidR="00FE636B" w:rsidRPr="00CD001F" w:rsidRDefault="00FE636B" w:rsidP="00586AC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21,4</w:t>
            </w:r>
          </w:p>
        </w:tc>
        <w:tc>
          <w:tcPr>
            <w:tcW w:w="1276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52,1</w:t>
            </w:r>
          </w:p>
        </w:tc>
        <w:tc>
          <w:tcPr>
            <w:tcW w:w="1341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292,3</w:t>
            </w:r>
          </w:p>
        </w:tc>
      </w:tr>
      <w:tr w:rsidR="00FE636B" w:rsidRPr="00CD001F" w:rsidTr="00FE636B">
        <w:trPr>
          <w:trHeight w:val="639"/>
        </w:trPr>
        <w:tc>
          <w:tcPr>
            <w:tcW w:w="602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E636B" w:rsidRPr="00CD001F" w:rsidRDefault="00FE636B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E636B" w:rsidRPr="00CD001F" w:rsidRDefault="00FE636B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E636B" w:rsidRPr="00CD001F" w:rsidRDefault="00FE636B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36B" w:rsidRPr="00CD001F" w:rsidRDefault="00FE636B" w:rsidP="00FE63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FE636B" w:rsidRPr="00CD001F" w:rsidRDefault="00FE636B" w:rsidP="00FE63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36B" w:rsidRPr="00CD001F" w:rsidRDefault="00FE636B" w:rsidP="00FE63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FE636B" w:rsidRPr="00CD001F" w:rsidRDefault="00FE636B" w:rsidP="00FE63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E636B" w:rsidRPr="00CD001F" w:rsidTr="00FE636B">
        <w:trPr>
          <w:trHeight w:val="665"/>
        </w:trPr>
        <w:tc>
          <w:tcPr>
            <w:tcW w:w="602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E636B" w:rsidRPr="00CD001F" w:rsidRDefault="00FE636B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</w:p>
          <w:p w:rsidR="00FE636B" w:rsidRPr="00CD001F" w:rsidRDefault="00FE636B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960,2</w:t>
            </w:r>
          </w:p>
        </w:tc>
        <w:tc>
          <w:tcPr>
            <w:tcW w:w="1356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20,3</w:t>
            </w:r>
          </w:p>
        </w:tc>
        <w:tc>
          <w:tcPr>
            <w:tcW w:w="1276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51,5</w:t>
            </w:r>
          </w:p>
        </w:tc>
        <w:tc>
          <w:tcPr>
            <w:tcW w:w="1341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88,4</w:t>
            </w:r>
          </w:p>
        </w:tc>
      </w:tr>
      <w:tr w:rsidR="00FE636B" w:rsidRPr="00CD001F" w:rsidTr="00FE636B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E636B" w:rsidRPr="00CD001F" w:rsidRDefault="00FE636B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  <w:p w:rsidR="00FE636B" w:rsidRPr="00CD001F" w:rsidRDefault="00FE636B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42,5</w:t>
            </w:r>
          </w:p>
        </w:tc>
        <w:tc>
          <w:tcPr>
            <w:tcW w:w="1356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38,0</w:t>
            </w:r>
          </w:p>
        </w:tc>
        <w:tc>
          <w:tcPr>
            <w:tcW w:w="1276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00,6</w:t>
            </w:r>
          </w:p>
        </w:tc>
        <w:tc>
          <w:tcPr>
            <w:tcW w:w="1341" w:type="dxa"/>
            <w:vAlign w:val="center"/>
          </w:tcPr>
          <w:p w:rsidR="00FE636B" w:rsidRPr="00CD001F" w:rsidRDefault="00FE636B" w:rsidP="00FE636B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3,9</w:t>
            </w:r>
          </w:p>
        </w:tc>
      </w:tr>
      <w:tr w:rsidR="00FE636B" w:rsidRPr="00CD001F" w:rsidTr="00FE636B">
        <w:trPr>
          <w:trHeight w:val="720"/>
        </w:trPr>
        <w:tc>
          <w:tcPr>
            <w:tcW w:w="602" w:type="dxa"/>
            <w:vMerge/>
            <w:tcBorders>
              <w:top w:val="nil"/>
              <w:bottom w:val="single" w:sz="4" w:space="0" w:color="auto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E636B" w:rsidRPr="00CD001F" w:rsidRDefault="00FE636B" w:rsidP="00FE636B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636B" w:rsidRPr="009509E6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62,7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FE636B" w:rsidRPr="009509E6" w:rsidRDefault="00FE636B" w:rsidP="00FE636B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636B" w:rsidRPr="009509E6" w:rsidRDefault="00FE636B" w:rsidP="00FE636B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FE636B" w:rsidRPr="009509E6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FE636B" w:rsidRPr="00CD001F" w:rsidTr="00FE636B">
        <w:trPr>
          <w:trHeight w:val="360"/>
        </w:trPr>
        <w:tc>
          <w:tcPr>
            <w:tcW w:w="602" w:type="dxa"/>
            <w:vMerge w:val="restart"/>
            <w:tcBorders>
              <w:top w:val="nil"/>
            </w:tcBorders>
          </w:tcPr>
          <w:p w:rsidR="00FE636B" w:rsidRPr="00CD001F" w:rsidRDefault="00FE636B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1.</w:t>
            </w:r>
            <w:r w:rsidRPr="00CD001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FE636B" w:rsidRPr="00CD001F" w:rsidRDefault="00FE636B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E636B" w:rsidRPr="00CD001F" w:rsidRDefault="00FE636B" w:rsidP="00CD001F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</w:t>
            </w:r>
            <w:r w:rsidRPr="00CD001F">
              <w:rPr>
                <w:sz w:val="24"/>
                <w:szCs w:val="24"/>
                <w:lang w:val="ru-RU"/>
              </w:rPr>
              <w:t>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  <w:p w:rsidR="00FE636B" w:rsidRPr="00CD001F" w:rsidRDefault="00FE636B" w:rsidP="00AE50B6">
            <w:pPr>
              <w:pStyle w:val="TableParagraph"/>
              <w:spacing w:before="197"/>
              <w:ind w:left="0"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E636B" w:rsidRDefault="00FE636B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FE636B" w:rsidRPr="00CD001F" w:rsidRDefault="00FE636B" w:rsidP="005313C2">
            <w:pPr>
              <w:pStyle w:val="TableParagraph"/>
              <w:ind w:left="0" w:right="54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E636B" w:rsidRPr="00CD001F" w:rsidRDefault="00FE636B" w:rsidP="00BC5CB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636B" w:rsidRPr="005313C2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69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FE636B" w:rsidRPr="005313C2" w:rsidRDefault="00FE636B" w:rsidP="00FE636B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636B" w:rsidRPr="005313C2" w:rsidRDefault="00FE636B" w:rsidP="00FE636B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FE636B" w:rsidRPr="005313C2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</w:tr>
      <w:tr w:rsidR="00FE636B" w:rsidRPr="00CD001F" w:rsidTr="00FE636B">
        <w:trPr>
          <w:trHeight w:val="540"/>
        </w:trPr>
        <w:tc>
          <w:tcPr>
            <w:tcW w:w="602" w:type="dxa"/>
            <w:vMerge/>
          </w:tcPr>
          <w:p w:rsidR="00FE636B" w:rsidRPr="00CD001F" w:rsidRDefault="00FE636B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E636B" w:rsidRPr="00CD001F" w:rsidRDefault="00FE636B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E636B" w:rsidRPr="00CD001F" w:rsidRDefault="00FE636B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CD001F" w:rsidRDefault="00FE636B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E636B" w:rsidRPr="00FE636B" w:rsidRDefault="00FE636B" w:rsidP="00FE636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</w:tr>
      <w:tr w:rsidR="00FE636B" w:rsidRPr="00CD001F" w:rsidTr="00FE636B">
        <w:trPr>
          <w:trHeight w:val="359"/>
        </w:trPr>
        <w:tc>
          <w:tcPr>
            <w:tcW w:w="602" w:type="dxa"/>
            <w:vMerge/>
          </w:tcPr>
          <w:p w:rsidR="00FE636B" w:rsidRPr="00CD001F" w:rsidRDefault="00FE636B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E636B" w:rsidRPr="00CD001F" w:rsidRDefault="00FE636B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E636B" w:rsidRPr="00CD001F" w:rsidRDefault="00FE636B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5313C2" w:rsidRDefault="00FE636B" w:rsidP="00FE636B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DD23E4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69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DD23E4" w:rsidRDefault="00FE636B" w:rsidP="00FE636B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DD23E4" w:rsidRDefault="00FE636B" w:rsidP="00FE636B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DD23E4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2674,5</w:t>
            </w:r>
          </w:p>
        </w:tc>
      </w:tr>
      <w:tr w:rsidR="00FE636B" w:rsidRPr="00CD001F" w:rsidTr="00FE636B">
        <w:trPr>
          <w:trHeight w:val="436"/>
        </w:trPr>
        <w:tc>
          <w:tcPr>
            <w:tcW w:w="602" w:type="dxa"/>
            <w:vMerge/>
          </w:tcPr>
          <w:p w:rsidR="00FE636B" w:rsidRPr="00CD001F" w:rsidRDefault="00FE636B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E636B" w:rsidRPr="00CD001F" w:rsidRDefault="00FE636B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E636B" w:rsidRPr="00CD001F" w:rsidRDefault="00FE636B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CD001F" w:rsidRDefault="00FE636B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CD001F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</w:tr>
      <w:tr w:rsidR="00FE636B" w:rsidRPr="00EB26E7" w:rsidTr="00FE636B">
        <w:trPr>
          <w:trHeight w:val="423"/>
        </w:trPr>
        <w:tc>
          <w:tcPr>
            <w:tcW w:w="602" w:type="dxa"/>
            <w:vMerge w:val="restart"/>
          </w:tcPr>
          <w:p w:rsidR="00FE636B" w:rsidRPr="00EB26E7" w:rsidRDefault="00FE636B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5103" w:type="dxa"/>
            <w:vMerge w:val="restart"/>
          </w:tcPr>
          <w:p w:rsidR="00FE636B" w:rsidRDefault="00FE636B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E636B" w:rsidRPr="00CD001F" w:rsidRDefault="00FE636B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Финансовое обеспечение деятельности  муниципальных дошкольных образовательных </w:t>
            </w:r>
            <w:r>
              <w:rPr>
                <w:sz w:val="24"/>
                <w:szCs w:val="24"/>
                <w:lang w:val="ru-RU"/>
              </w:rPr>
              <w:lastRenderedPageBreak/>
              <w:t>учреждений (в части повышения оплаты труда  отдельным  категориям  работников бюджетной сферы с 1 июня 2020г)</w:t>
            </w:r>
          </w:p>
        </w:tc>
        <w:tc>
          <w:tcPr>
            <w:tcW w:w="2268" w:type="dxa"/>
            <w:vMerge w:val="restart"/>
          </w:tcPr>
          <w:p w:rsidR="00FE636B" w:rsidRDefault="00FE636B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образования администрации </w:t>
            </w:r>
          </w:p>
          <w:p w:rsidR="00FE636B" w:rsidRPr="00CD001F" w:rsidRDefault="00FE636B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EB26E7" w:rsidRDefault="00FE636B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EB26E7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,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EB26E7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E636B" w:rsidRPr="00EB26E7" w:rsidTr="00FE636B">
        <w:trPr>
          <w:trHeight w:val="615"/>
        </w:trPr>
        <w:tc>
          <w:tcPr>
            <w:tcW w:w="602" w:type="dxa"/>
            <w:vMerge/>
          </w:tcPr>
          <w:p w:rsidR="00FE636B" w:rsidRDefault="00FE636B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FE636B" w:rsidRDefault="00FE636B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E636B" w:rsidRPr="00CD001F" w:rsidRDefault="00FE636B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CD001F" w:rsidRDefault="00FE636B" w:rsidP="00EB26E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E636B" w:rsidRPr="00FE636B" w:rsidRDefault="00FE636B" w:rsidP="00FE636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EB26E7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EB26E7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E636B" w:rsidRPr="00EB26E7" w:rsidTr="00FE636B">
        <w:trPr>
          <w:trHeight w:val="600"/>
        </w:trPr>
        <w:tc>
          <w:tcPr>
            <w:tcW w:w="602" w:type="dxa"/>
            <w:vMerge/>
          </w:tcPr>
          <w:p w:rsidR="00FE636B" w:rsidRDefault="00FE636B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FE636B" w:rsidRDefault="00FE636B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E636B" w:rsidRPr="00CD001F" w:rsidRDefault="00FE636B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FE636B" w:rsidRDefault="00FE636B" w:rsidP="00FE636B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EB26E7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,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EB26E7" w:rsidRDefault="00FE636B" w:rsidP="00FE636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E636B" w:rsidRPr="00EB26E7" w:rsidTr="002B11EF">
        <w:trPr>
          <w:trHeight w:val="525"/>
        </w:trPr>
        <w:tc>
          <w:tcPr>
            <w:tcW w:w="602" w:type="dxa"/>
            <w:vMerge/>
            <w:tcBorders>
              <w:bottom w:val="nil"/>
            </w:tcBorders>
          </w:tcPr>
          <w:p w:rsidR="00FE636B" w:rsidRDefault="00FE636B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</w:tcPr>
          <w:p w:rsidR="00FE636B" w:rsidRDefault="00FE636B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FE636B" w:rsidRPr="00CD001F" w:rsidRDefault="00FE636B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E636B" w:rsidRPr="00EB26E7" w:rsidRDefault="00FE636B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FE636B" w:rsidRPr="00EB26E7" w:rsidRDefault="00FE636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E636B" w:rsidRPr="00CD001F" w:rsidTr="002D438D">
        <w:trPr>
          <w:trHeight w:val="474"/>
        </w:trPr>
        <w:tc>
          <w:tcPr>
            <w:tcW w:w="602" w:type="dxa"/>
            <w:vMerge w:val="restart"/>
          </w:tcPr>
          <w:p w:rsidR="00FE636B" w:rsidRPr="00EB26E7" w:rsidRDefault="00FE636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  <w:vMerge w:val="restart"/>
          </w:tcPr>
          <w:p w:rsidR="00FE636B" w:rsidRPr="00EB26E7" w:rsidRDefault="00FE636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E636B" w:rsidRPr="00CD001F" w:rsidRDefault="00FE636B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b/>
                <w:sz w:val="24"/>
                <w:szCs w:val="24"/>
              </w:rPr>
              <w:t>Итог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  <w:p w:rsidR="00FE636B" w:rsidRPr="00CD001F" w:rsidRDefault="00FE636B" w:rsidP="00FE636B">
            <w:pPr>
              <w:pStyle w:val="TableParagraph"/>
              <w:spacing w:before="167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FE636B" w:rsidRPr="00CD001F" w:rsidRDefault="00FE636B" w:rsidP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vAlign w:val="center"/>
          </w:tcPr>
          <w:p w:rsidR="00FE636B" w:rsidRPr="00BB727C" w:rsidRDefault="00FE636B" w:rsidP="002D438D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495,8</w:t>
            </w:r>
          </w:p>
        </w:tc>
        <w:tc>
          <w:tcPr>
            <w:tcW w:w="1356" w:type="dxa"/>
            <w:vAlign w:val="center"/>
          </w:tcPr>
          <w:p w:rsidR="00FE636B" w:rsidRPr="00BB727C" w:rsidRDefault="00FE636B" w:rsidP="002D438D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18,8</w:t>
            </w:r>
          </w:p>
        </w:tc>
        <w:tc>
          <w:tcPr>
            <w:tcW w:w="1276" w:type="dxa"/>
            <w:vAlign w:val="center"/>
          </w:tcPr>
          <w:p w:rsidR="00FE636B" w:rsidRPr="00BB727C" w:rsidRDefault="001A79E5" w:rsidP="002D438D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768,4</w:t>
            </w:r>
          </w:p>
        </w:tc>
        <w:tc>
          <w:tcPr>
            <w:tcW w:w="1341" w:type="dxa"/>
            <w:vAlign w:val="center"/>
          </w:tcPr>
          <w:p w:rsidR="00FE636B" w:rsidRPr="00BB727C" w:rsidRDefault="001A79E5" w:rsidP="002D438D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08,6</w:t>
            </w:r>
          </w:p>
        </w:tc>
      </w:tr>
      <w:tr w:rsidR="00FE636B" w:rsidRPr="00CD001F" w:rsidTr="002D438D">
        <w:trPr>
          <w:trHeight w:val="677"/>
        </w:trPr>
        <w:tc>
          <w:tcPr>
            <w:tcW w:w="602" w:type="dxa"/>
            <w:vMerge/>
            <w:tcBorders>
              <w:top w:val="nil"/>
              <w:bottom w:val="single" w:sz="4" w:space="0" w:color="auto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E636B" w:rsidRPr="00CD001F" w:rsidRDefault="00FE636B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E636B" w:rsidRPr="00CD001F" w:rsidRDefault="00FE636B" w:rsidP="00FE636B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636B" w:rsidRPr="00CD001F" w:rsidRDefault="00FE636B" w:rsidP="002D43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FE636B" w:rsidRPr="00CD001F" w:rsidRDefault="00FE636B" w:rsidP="002D43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636B" w:rsidRPr="00CD001F" w:rsidRDefault="00FE636B" w:rsidP="002D43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FE636B" w:rsidRPr="00CD001F" w:rsidRDefault="00FE636B" w:rsidP="002D43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E636B" w:rsidRPr="00CD001F" w:rsidTr="002D438D">
        <w:trPr>
          <w:trHeight w:val="58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E636B" w:rsidRPr="00CD001F" w:rsidRDefault="00FE636B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FE636B" w:rsidRPr="00CD001F" w:rsidRDefault="00FE636B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5313C2" w:rsidRDefault="001A79E5" w:rsidP="002D438D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290,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5313C2" w:rsidRDefault="001A79E5" w:rsidP="002D438D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418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5313C2" w:rsidRDefault="001A79E5" w:rsidP="002D438D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67,8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36B" w:rsidRPr="005313C2" w:rsidRDefault="001A79E5" w:rsidP="002D438D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04,7</w:t>
            </w:r>
          </w:p>
        </w:tc>
      </w:tr>
      <w:tr w:rsidR="00FE636B" w:rsidRPr="00CD001F" w:rsidTr="002D438D">
        <w:trPr>
          <w:trHeight w:val="554"/>
        </w:trPr>
        <w:tc>
          <w:tcPr>
            <w:tcW w:w="602" w:type="dxa"/>
            <w:tcBorders>
              <w:top w:val="nil"/>
              <w:bottom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E636B" w:rsidRPr="00CD001F" w:rsidRDefault="00FE636B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vAlign w:val="center"/>
          </w:tcPr>
          <w:p w:rsidR="00FE636B" w:rsidRPr="005313C2" w:rsidRDefault="001A79E5" w:rsidP="002D438D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42,5</w:t>
            </w:r>
          </w:p>
        </w:tc>
        <w:tc>
          <w:tcPr>
            <w:tcW w:w="1356" w:type="dxa"/>
            <w:vAlign w:val="center"/>
          </w:tcPr>
          <w:p w:rsidR="00FE636B" w:rsidRPr="005313C2" w:rsidRDefault="001A79E5" w:rsidP="002D438D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38,0</w:t>
            </w:r>
          </w:p>
        </w:tc>
        <w:tc>
          <w:tcPr>
            <w:tcW w:w="1276" w:type="dxa"/>
            <w:vAlign w:val="center"/>
          </w:tcPr>
          <w:p w:rsidR="00FE636B" w:rsidRPr="005313C2" w:rsidRDefault="001A79E5" w:rsidP="002D438D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00,6</w:t>
            </w:r>
          </w:p>
        </w:tc>
        <w:tc>
          <w:tcPr>
            <w:tcW w:w="1341" w:type="dxa"/>
            <w:vAlign w:val="center"/>
          </w:tcPr>
          <w:p w:rsidR="00FE636B" w:rsidRPr="005313C2" w:rsidRDefault="001A79E5" w:rsidP="002D438D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3,9</w:t>
            </w:r>
          </w:p>
        </w:tc>
      </w:tr>
      <w:tr w:rsidR="00FE636B" w:rsidRPr="00CD001F" w:rsidTr="002D438D">
        <w:trPr>
          <w:trHeight w:val="554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FE636B" w:rsidRPr="00CD001F" w:rsidRDefault="00FE636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E636B" w:rsidRPr="00CD001F" w:rsidRDefault="00FE636B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FE636B" w:rsidRPr="00CD001F" w:rsidRDefault="00FE636B" w:rsidP="00FE636B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E636B" w:rsidRPr="00EB26E7" w:rsidRDefault="001A79E5" w:rsidP="002D438D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62,7</w:t>
            </w:r>
          </w:p>
        </w:tc>
        <w:tc>
          <w:tcPr>
            <w:tcW w:w="1356" w:type="dxa"/>
            <w:vAlign w:val="center"/>
          </w:tcPr>
          <w:p w:rsidR="00FE636B" w:rsidRPr="00EB26E7" w:rsidRDefault="001A79E5" w:rsidP="002D438D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2,7</w:t>
            </w:r>
          </w:p>
        </w:tc>
        <w:tc>
          <w:tcPr>
            <w:tcW w:w="1276" w:type="dxa"/>
            <w:vAlign w:val="center"/>
          </w:tcPr>
          <w:p w:rsidR="00FE636B" w:rsidRPr="00EB26E7" w:rsidRDefault="001A79E5" w:rsidP="002D438D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vAlign w:val="center"/>
          </w:tcPr>
          <w:p w:rsidR="00FE636B" w:rsidRPr="00EB26E7" w:rsidRDefault="001A79E5" w:rsidP="002D438D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FE636B" w:rsidRPr="00ED7CE8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E636B" w:rsidRPr="00CD001F" w:rsidRDefault="00FE636B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FE636B" w:rsidRPr="00ED7CE8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E636B" w:rsidRPr="00CD001F" w:rsidRDefault="00FE636B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</w:tc>
      </w:tr>
    </w:tbl>
    <w:p w:rsidR="005313C2" w:rsidRDefault="005313C2" w:rsidP="005313C2">
      <w:pPr>
        <w:rPr>
          <w:sz w:val="24"/>
          <w:szCs w:val="24"/>
          <w:lang w:val="ru-RU"/>
        </w:rPr>
      </w:pPr>
    </w:p>
    <w:p w:rsidR="001F2F10" w:rsidRPr="005313C2" w:rsidRDefault="001F2F10" w:rsidP="005313C2">
      <w:pPr>
        <w:rPr>
          <w:sz w:val="24"/>
          <w:szCs w:val="24"/>
          <w:lang w:val="ru-RU"/>
        </w:rPr>
        <w:sectPr w:rsidR="001F2F10" w:rsidRPr="005313C2" w:rsidSect="005313C2">
          <w:pgSz w:w="16840" w:h="11900" w:orient="landscape"/>
          <w:pgMar w:top="1040" w:right="540" w:bottom="1276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958"/>
        <w:gridCol w:w="2272"/>
        <w:gridCol w:w="2133"/>
        <w:gridCol w:w="1275"/>
        <w:gridCol w:w="1356"/>
        <w:gridCol w:w="1276"/>
        <w:gridCol w:w="1418"/>
      </w:tblGrid>
      <w:tr w:rsidR="009F633F" w:rsidRPr="00ED7CE8" w:rsidTr="00506C34">
        <w:trPr>
          <w:trHeight w:val="708"/>
        </w:trPr>
        <w:tc>
          <w:tcPr>
            <w:tcW w:w="15432" w:type="dxa"/>
            <w:gridSpan w:val="8"/>
          </w:tcPr>
          <w:p w:rsidR="009F633F" w:rsidRPr="00CD001F" w:rsidRDefault="009F633F">
            <w:pPr>
              <w:pStyle w:val="TableParagraph"/>
              <w:spacing w:line="267" w:lineRule="exact"/>
              <w:ind w:left="4643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2 « Развитие системы общего образования»</w:t>
            </w:r>
          </w:p>
        </w:tc>
      </w:tr>
      <w:tr w:rsidR="009F633F" w:rsidRPr="00CD001F" w:rsidTr="002D438D">
        <w:trPr>
          <w:trHeight w:val="407"/>
        </w:trPr>
        <w:tc>
          <w:tcPr>
            <w:tcW w:w="744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1</w:t>
            </w:r>
          </w:p>
        </w:tc>
        <w:tc>
          <w:tcPr>
            <w:tcW w:w="4958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06C34" w:rsidRPr="00CD001F" w:rsidRDefault="009F633F" w:rsidP="00506C34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 w:rsidR="00506C34" w:rsidRPr="00CD001F">
              <w:rPr>
                <w:sz w:val="24"/>
                <w:szCs w:val="24"/>
                <w:lang w:val="ru-RU"/>
              </w:rPr>
              <w:t>Проведение</w:t>
            </w:r>
            <w:r w:rsidR="00506C34" w:rsidRPr="00CD001F">
              <w:rPr>
                <w:sz w:val="24"/>
                <w:szCs w:val="24"/>
                <w:lang w:val="ru-RU"/>
              </w:rPr>
              <w:tab/>
              <w:t>мероприятий,</w:t>
            </w:r>
            <w:r w:rsidR="00506C34" w:rsidRPr="00CD001F">
              <w:rPr>
                <w:sz w:val="24"/>
                <w:szCs w:val="24"/>
                <w:lang w:val="ru-RU"/>
              </w:rPr>
              <w:tab/>
              <w:t>направленных</w:t>
            </w:r>
            <w:r w:rsidR="00506C34" w:rsidRPr="00CD001F">
              <w:rPr>
                <w:sz w:val="24"/>
                <w:szCs w:val="24"/>
                <w:lang w:val="ru-RU"/>
              </w:rPr>
              <w:tab/>
            </w:r>
            <w:proofErr w:type="gramStart"/>
            <w:r w:rsidR="00506C34" w:rsidRPr="00CD001F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F633F" w:rsidRPr="00CD001F" w:rsidRDefault="00506C34" w:rsidP="00506C34">
            <w:pPr>
              <w:pStyle w:val="TableParagraph"/>
              <w:spacing w:before="199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повышение</w:t>
            </w:r>
            <w:r w:rsidRPr="00CD001F">
              <w:rPr>
                <w:sz w:val="24"/>
                <w:szCs w:val="24"/>
                <w:lang w:val="ru-RU"/>
              </w:rPr>
              <w:tab/>
              <w:t>компете</w:t>
            </w:r>
            <w:r>
              <w:rPr>
                <w:sz w:val="24"/>
                <w:szCs w:val="24"/>
                <w:lang w:val="ru-RU"/>
              </w:rPr>
              <w:t xml:space="preserve">нтности </w:t>
            </w:r>
            <w:r w:rsidRPr="00CD001F"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z w:val="24"/>
                <w:szCs w:val="24"/>
                <w:lang w:val="ru-RU"/>
              </w:rPr>
              <w:t xml:space="preserve"> работников»</w:t>
            </w:r>
          </w:p>
        </w:tc>
        <w:tc>
          <w:tcPr>
            <w:tcW w:w="2272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2D438D">
        <w:trPr>
          <w:trHeight w:val="695"/>
        </w:trPr>
        <w:tc>
          <w:tcPr>
            <w:tcW w:w="744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2D438D" w:rsidRDefault="009F633F" w:rsidP="002D438D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D438D">
        <w:trPr>
          <w:trHeight w:val="637"/>
        </w:trPr>
        <w:tc>
          <w:tcPr>
            <w:tcW w:w="744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2D438D" w:rsidRDefault="009F633F" w:rsidP="002D438D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52158A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2D438D">
        <w:trPr>
          <w:trHeight w:val="477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C06E1B" w:rsidTr="002D438D">
        <w:trPr>
          <w:trHeight w:val="497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2D438D" w:rsidRPr="00C06E1B" w:rsidRDefault="002D438D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1</w:t>
            </w:r>
          </w:p>
        </w:tc>
        <w:tc>
          <w:tcPr>
            <w:tcW w:w="4958" w:type="dxa"/>
            <w:vMerge w:val="restart"/>
            <w:tcBorders>
              <w:left w:val="single" w:sz="4" w:space="0" w:color="auto"/>
            </w:tcBorders>
          </w:tcPr>
          <w:p w:rsidR="002D438D" w:rsidRPr="00CD001F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D438D" w:rsidRPr="00C06E1B" w:rsidRDefault="002D438D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организацию бесплатного горячего питания обучающихс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получающих начальное  общее образование в муниципальных образовательных организациях» </w:t>
            </w:r>
          </w:p>
        </w:tc>
        <w:tc>
          <w:tcPr>
            <w:tcW w:w="2272" w:type="dxa"/>
            <w:vMerge w:val="restart"/>
          </w:tcPr>
          <w:p w:rsidR="002D438D" w:rsidRPr="00CD001F" w:rsidRDefault="002D438D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2D438D" w:rsidRPr="00CD001F" w:rsidRDefault="002D438D" w:rsidP="00C06E1B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2D438D" w:rsidRPr="00C06E1B" w:rsidRDefault="002D438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14,7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47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438D" w:rsidRPr="00C06E1B" w:rsidTr="002D438D">
        <w:trPr>
          <w:trHeight w:val="629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</w:tcBorders>
          </w:tcPr>
          <w:p w:rsidR="002D438D" w:rsidRPr="00CD001F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2D438D" w:rsidRPr="00CD001F" w:rsidRDefault="002D438D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CD001F" w:rsidRDefault="002D438D" w:rsidP="002D438D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2D438D" w:rsidRPr="00CD001F" w:rsidRDefault="002D438D" w:rsidP="002D438D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2D438D" w:rsidRPr="002D438D" w:rsidRDefault="002D438D" w:rsidP="002D438D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35,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438D" w:rsidRPr="00C06E1B" w:rsidTr="002D438D">
        <w:trPr>
          <w:trHeight w:val="527"/>
        </w:trPr>
        <w:tc>
          <w:tcPr>
            <w:tcW w:w="744" w:type="dxa"/>
            <w:vMerge/>
            <w:tcBorders>
              <w:bottom w:val="nil"/>
              <w:right w:val="single" w:sz="4" w:space="0" w:color="auto"/>
            </w:tcBorders>
          </w:tcPr>
          <w:p w:rsidR="002D438D" w:rsidRDefault="002D438D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bottom w:val="nil"/>
            </w:tcBorders>
          </w:tcPr>
          <w:p w:rsidR="002D438D" w:rsidRPr="00CD001F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bottom w:val="nil"/>
            </w:tcBorders>
          </w:tcPr>
          <w:p w:rsidR="002D438D" w:rsidRPr="00CD001F" w:rsidRDefault="002D438D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2D438D" w:rsidRPr="00CD001F" w:rsidRDefault="002D438D" w:rsidP="00586AC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2D438D" w:rsidRPr="002D438D" w:rsidRDefault="002D438D" w:rsidP="002D438D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8,8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5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438D" w:rsidRPr="00C06E1B" w:rsidTr="002D438D">
        <w:trPr>
          <w:trHeight w:val="477"/>
        </w:trPr>
        <w:tc>
          <w:tcPr>
            <w:tcW w:w="7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438D" w:rsidRPr="00CD001F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438D" w:rsidRPr="00CD001F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438D" w:rsidRPr="00C06E1B" w:rsidRDefault="002D438D" w:rsidP="00586AC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2D438D" w:rsidRPr="00C06E1B" w:rsidRDefault="002D438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2D438D">
        <w:trPr>
          <w:trHeight w:val="365"/>
        </w:trPr>
        <w:tc>
          <w:tcPr>
            <w:tcW w:w="7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8D" w:rsidRPr="00CD001F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2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D438D" w:rsidRPr="00CD001F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ежемесячное денежное вознаграждение  за классное руководство педагогическим работникам  муниципальных  общеобразовательных учреждений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2D438D" w:rsidRPr="00C06E1B" w:rsidRDefault="002D438D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C06E1B" w:rsidRDefault="002D438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314,2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5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69,2</w:t>
            </w:r>
          </w:p>
          <w:p w:rsidR="002D438D" w:rsidRDefault="002D438D" w:rsidP="002D438D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94,3</w:t>
            </w:r>
          </w:p>
        </w:tc>
      </w:tr>
      <w:tr w:rsidR="002D438D" w:rsidRPr="00674ED7" w:rsidTr="002D438D">
        <w:trPr>
          <w:trHeight w:val="42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06E1B" w:rsidRDefault="002D438D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2D438D" w:rsidRPr="002D438D" w:rsidRDefault="002D438D" w:rsidP="002D438D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314,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5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69,2</w:t>
            </w:r>
          </w:p>
          <w:p w:rsidR="002D438D" w:rsidRDefault="002D438D" w:rsidP="002D438D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94,3</w:t>
            </w:r>
          </w:p>
        </w:tc>
      </w:tr>
      <w:tr w:rsidR="002D438D" w:rsidRPr="00674ED7" w:rsidTr="00674ED7">
        <w:trPr>
          <w:trHeight w:val="27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06E1B" w:rsidRDefault="002D438D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2D438D" w:rsidRPr="002D438D" w:rsidRDefault="002D438D" w:rsidP="002D438D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674ED7">
        <w:trPr>
          <w:trHeight w:val="21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06E1B" w:rsidRDefault="002D438D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822F52" w:rsidRDefault="002D438D" w:rsidP="002D438D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2D438D">
        <w:trPr>
          <w:trHeight w:val="435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3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D438D" w:rsidRPr="00CD001F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Финансовое обеспечение деятельности  муниципальных  общеобразовательных учреждений (в части повышения оплаты труда  отдельным  категориям  работников бюджетной сферы с 1 июня 2020г)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2D438D" w:rsidRPr="00C06E1B" w:rsidRDefault="002D438D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674ED7" w:rsidRDefault="002D438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51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2D438D">
        <w:trPr>
          <w:trHeight w:val="39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06E1B" w:rsidRDefault="002D438D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2D438D" w:rsidRPr="002D438D" w:rsidRDefault="002D438D" w:rsidP="002D438D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51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2D438D">
        <w:trPr>
          <w:trHeight w:val="37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06E1B" w:rsidRDefault="002D438D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2D438D" w:rsidRPr="002D438D" w:rsidRDefault="002D438D" w:rsidP="002D438D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2D438D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674ED7">
        <w:trPr>
          <w:trHeight w:val="33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06E1B" w:rsidRDefault="002D438D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674ED7" w:rsidRDefault="002D438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9B5AE3">
        <w:trPr>
          <w:trHeight w:val="42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D438D" w:rsidRPr="00CD001F" w:rsidRDefault="002D438D" w:rsidP="002D438D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9B5AE3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еспечение персонифицированного финансирования</w:t>
            </w:r>
            <w:r w:rsidR="009B5AE3">
              <w:rPr>
                <w:sz w:val="24"/>
                <w:szCs w:val="24"/>
                <w:lang w:val="ru-RU"/>
              </w:rPr>
              <w:t xml:space="preserve"> дополнительного </w:t>
            </w:r>
            <w:r w:rsidR="009B5AE3">
              <w:rPr>
                <w:sz w:val="24"/>
                <w:szCs w:val="24"/>
                <w:lang w:val="ru-RU"/>
              </w:rPr>
              <w:lastRenderedPageBreak/>
              <w:t>образования детей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Управление</w:t>
            </w:r>
          </w:p>
          <w:p w:rsidR="002D438D" w:rsidRPr="00C06E1B" w:rsidRDefault="002D438D" w:rsidP="006750A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6750A9" w:rsidRDefault="002D438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9B5AE3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.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9B5AE3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</w:t>
            </w:r>
            <w:r w:rsidR="002D438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9B5AE3">
        <w:trPr>
          <w:trHeight w:val="51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2D438D" w:rsidRPr="009B5AE3" w:rsidRDefault="009B5AE3" w:rsidP="009B5AE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9B5AE3">
        <w:trPr>
          <w:trHeight w:val="49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2D438D" w:rsidRPr="009B5AE3" w:rsidRDefault="009B5AE3" w:rsidP="009B5AE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9B5AE3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D001F" w:rsidRDefault="002D438D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6750A9" w:rsidRDefault="002D438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9B5AE3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9B5AE3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9B5AE3">
        <w:trPr>
          <w:trHeight w:val="461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5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2D438D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ный фонд  Правительства Саратовской области  «Укрепление материально-технической базы общеобразовательных учреждений»</w:t>
            </w:r>
          </w:p>
          <w:p w:rsidR="002D438D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СОШ №1 р.п</w:t>
            </w:r>
            <w:proofErr w:type="gramStart"/>
            <w:r>
              <w:rPr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sz w:val="24"/>
                <w:szCs w:val="24"/>
                <w:lang w:val="ru-RU"/>
              </w:rPr>
              <w:t>катериновка 60,0 тыс.руб. приобретение мебели</w:t>
            </w:r>
          </w:p>
          <w:p w:rsidR="002D438D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ОШ №2 р.п</w:t>
            </w:r>
            <w:proofErr w:type="gramStart"/>
            <w:r>
              <w:rPr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sz w:val="24"/>
                <w:szCs w:val="24"/>
                <w:lang w:val="ru-RU"/>
              </w:rPr>
              <w:t>катериновка 60,0 тыс.руб. приобретение мебели</w:t>
            </w:r>
          </w:p>
          <w:p w:rsidR="002D438D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ОШ п</w:t>
            </w:r>
            <w:proofErr w:type="gramStart"/>
            <w:r>
              <w:rPr>
                <w:sz w:val="24"/>
                <w:szCs w:val="24"/>
                <w:lang w:val="ru-RU"/>
              </w:rPr>
              <w:t>.Ю</w:t>
            </w:r>
            <w:proofErr w:type="gramEnd"/>
            <w:r>
              <w:rPr>
                <w:sz w:val="24"/>
                <w:szCs w:val="24"/>
                <w:lang w:val="ru-RU"/>
              </w:rPr>
              <w:t>билейный  80,0 тыс.руб. приобретение мебели</w:t>
            </w:r>
          </w:p>
          <w:p w:rsidR="002D438D" w:rsidRPr="00CD001F" w:rsidRDefault="002D438D" w:rsidP="00822F52">
            <w:pPr>
              <w:pStyle w:val="TableParagraph"/>
              <w:spacing w:line="262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2D438D" w:rsidRPr="00C06E1B" w:rsidRDefault="002D438D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674ED7" w:rsidRDefault="002D438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9B5AE3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2D438D" w:rsidRPr="009B5AE3" w:rsidRDefault="002D438D" w:rsidP="009B5AE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9B5AE3">
        <w:trPr>
          <w:trHeight w:val="39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822F52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2D438D" w:rsidRPr="009B5AE3" w:rsidRDefault="002D438D" w:rsidP="009B5AE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8D" w:rsidRDefault="002D438D" w:rsidP="009B5AE3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D438D" w:rsidRPr="00674ED7" w:rsidTr="001963F2">
        <w:trPr>
          <w:trHeight w:val="58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D438D" w:rsidRDefault="002D438D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D438D" w:rsidRDefault="002D438D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D438D" w:rsidRPr="00CD001F" w:rsidRDefault="002D438D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Pr="00674ED7" w:rsidRDefault="002D438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38D" w:rsidRDefault="002D438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1963F2" w:rsidRPr="00674ED7" w:rsidTr="001963F2">
        <w:trPr>
          <w:trHeight w:val="585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3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1963F2" w:rsidRPr="00CD001F" w:rsidRDefault="001963F2" w:rsidP="00586AC6">
            <w:pPr>
              <w:pStyle w:val="TableParagraph"/>
              <w:spacing w:before="197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001F">
              <w:rPr>
                <w:sz w:val="24"/>
                <w:szCs w:val="24"/>
                <w:lang w:val="ru-RU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1963F2" w:rsidRPr="00CD001F" w:rsidRDefault="001963F2" w:rsidP="00586AC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963F2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03,6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1963F2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2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63F2" w:rsidRPr="00163E91" w:rsidRDefault="001963F2" w:rsidP="001963F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63F2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</w:tr>
      <w:tr w:rsidR="001963F2" w:rsidRPr="00674ED7" w:rsidTr="001963F2">
        <w:trPr>
          <w:trHeight w:val="58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1963F2" w:rsidRPr="00CD001F" w:rsidRDefault="001963F2" w:rsidP="00586AC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963F2" w:rsidRPr="00CD001F" w:rsidRDefault="001963F2" w:rsidP="00586AC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963F2" w:rsidRPr="001963F2" w:rsidRDefault="001963F2" w:rsidP="001963F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1963F2" w:rsidRPr="001963F2" w:rsidRDefault="001963F2" w:rsidP="001963F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63F2" w:rsidRPr="00CD001F" w:rsidRDefault="001963F2" w:rsidP="001963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63F2" w:rsidRPr="00CD001F" w:rsidRDefault="001963F2" w:rsidP="001963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963F2" w:rsidRPr="00674ED7" w:rsidTr="001963F2">
        <w:trPr>
          <w:trHeight w:val="58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1963F2" w:rsidRPr="00CD001F" w:rsidRDefault="001963F2" w:rsidP="00586AC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963F2" w:rsidRPr="00CD001F" w:rsidRDefault="001963F2" w:rsidP="00586AC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963F2" w:rsidRPr="001963F2" w:rsidRDefault="001963F2" w:rsidP="001963F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03,6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1963F2" w:rsidRPr="001963F2" w:rsidRDefault="001963F2" w:rsidP="001963F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2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63F2" w:rsidRPr="00163E91" w:rsidRDefault="001963F2" w:rsidP="001963F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63F2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</w:tr>
      <w:tr w:rsidR="001963F2" w:rsidRPr="00674ED7" w:rsidTr="00674ED7">
        <w:trPr>
          <w:trHeight w:val="58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1963F2" w:rsidRPr="00674ED7" w:rsidTr="00674ED7">
        <w:trPr>
          <w:trHeight w:val="58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1963F2" w:rsidRPr="00CD001F" w:rsidRDefault="001963F2" w:rsidP="00586AC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1963F2" w:rsidRPr="00853EB4" w:rsidRDefault="001963F2" w:rsidP="001963F2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3F2" w:rsidRPr="00CD001F" w:rsidRDefault="001963F2" w:rsidP="00586A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F2F10" w:rsidRPr="00C06E1B" w:rsidRDefault="001F2F10">
      <w:pPr>
        <w:spacing w:line="220" w:lineRule="exact"/>
        <w:rPr>
          <w:sz w:val="24"/>
          <w:szCs w:val="24"/>
          <w:lang w:val="ru-RU"/>
        </w:rPr>
        <w:sectPr w:rsidR="001F2F10" w:rsidRPr="00C06E1B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5176"/>
        <w:gridCol w:w="2267"/>
        <w:gridCol w:w="2133"/>
        <w:gridCol w:w="1274"/>
        <w:gridCol w:w="1349"/>
        <w:gridCol w:w="6"/>
        <w:gridCol w:w="1268"/>
        <w:gridCol w:w="7"/>
        <w:gridCol w:w="1427"/>
      </w:tblGrid>
      <w:tr w:rsidR="00603293" w:rsidRPr="00CD001F" w:rsidTr="001963F2">
        <w:trPr>
          <w:trHeight w:val="253"/>
        </w:trPr>
        <w:tc>
          <w:tcPr>
            <w:tcW w:w="525" w:type="dxa"/>
            <w:vMerge w:val="restart"/>
          </w:tcPr>
          <w:p w:rsidR="00603293" w:rsidRPr="00CD001F" w:rsidRDefault="00603293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5176" w:type="dxa"/>
            <w:vMerge w:val="restart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03293" w:rsidRPr="00CD001F" w:rsidRDefault="00603293" w:rsidP="0090277F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2267" w:type="dxa"/>
            <w:vMerge w:val="restart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603293" w:rsidRPr="00CD001F" w:rsidRDefault="00603293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603293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6494,3</w:t>
            </w:r>
          </w:p>
        </w:tc>
        <w:tc>
          <w:tcPr>
            <w:tcW w:w="1355" w:type="dxa"/>
            <w:gridSpan w:val="2"/>
            <w:vAlign w:val="center"/>
          </w:tcPr>
          <w:p w:rsidR="00603293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09,9</w:t>
            </w:r>
          </w:p>
        </w:tc>
        <w:tc>
          <w:tcPr>
            <w:tcW w:w="1275" w:type="dxa"/>
            <w:gridSpan w:val="2"/>
            <w:vAlign w:val="center"/>
          </w:tcPr>
          <w:p w:rsidR="00603293" w:rsidRPr="00163E91" w:rsidRDefault="001963F2" w:rsidP="001963F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699,9</w:t>
            </w:r>
          </w:p>
        </w:tc>
        <w:tc>
          <w:tcPr>
            <w:tcW w:w="1427" w:type="dxa"/>
            <w:vAlign w:val="center"/>
          </w:tcPr>
          <w:p w:rsidR="00603293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884,5</w:t>
            </w:r>
          </w:p>
        </w:tc>
      </w:tr>
      <w:tr w:rsidR="00603293" w:rsidRPr="00CD001F" w:rsidTr="001963F2">
        <w:trPr>
          <w:trHeight w:val="1029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603293" w:rsidRPr="00CD001F" w:rsidRDefault="00603293" w:rsidP="001963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603293" w:rsidRPr="00CD001F" w:rsidRDefault="00603293" w:rsidP="001963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03293" w:rsidRPr="00CD001F" w:rsidRDefault="00603293" w:rsidP="001963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03293" w:rsidRPr="00CD001F" w:rsidRDefault="00603293" w:rsidP="001963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03293" w:rsidRPr="00CD001F" w:rsidTr="001963F2">
        <w:trPr>
          <w:trHeight w:val="870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603293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5473,7</w:t>
            </w:r>
          </w:p>
        </w:tc>
        <w:tc>
          <w:tcPr>
            <w:tcW w:w="1355" w:type="dxa"/>
            <w:gridSpan w:val="2"/>
            <w:vAlign w:val="center"/>
          </w:tcPr>
          <w:p w:rsidR="00603293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370,3</w:t>
            </w:r>
          </w:p>
        </w:tc>
        <w:tc>
          <w:tcPr>
            <w:tcW w:w="1275" w:type="dxa"/>
            <w:gridSpan w:val="2"/>
            <w:vAlign w:val="center"/>
          </w:tcPr>
          <w:p w:rsidR="00603293" w:rsidRPr="00163E91" w:rsidRDefault="00603293" w:rsidP="001963F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653,1</w:t>
            </w:r>
          </w:p>
        </w:tc>
        <w:tc>
          <w:tcPr>
            <w:tcW w:w="1427" w:type="dxa"/>
            <w:vAlign w:val="center"/>
          </w:tcPr>
          <w:p w:rsidR="00603293" w:rsidRPr="00163E91" w:rsidRDefault="00603293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450,3</w:t>
            </w:r>
          </w:p>
        </w:tc>
      </w:tr>
      <w:tr w:rsidR="00603293" w:rsidRPr="00CD001F" w:rsidTr="001963F2">
        <w:trPr>
          <w:trHeight w:val="477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603293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318,5</w:t>
            </w:r>
          </w:p>
        </w:tc>
        <w:tc>
          <w:tcPr>
            <w:tcW w:w="1355" w:type="dxa"/>
            <w:gridSpan w:val="2"/>
            <w:vAlign w:val="center"/>
          </w:tcPr>
          <w:p w:rsidR="00603293" w:rsidRPr="00163E91" w:rsidRDefault="001963F2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617,5</w:t>
            </w:r>
          </w:p>
        </w:tc>
        <w:tc>
          <w:tcPr>
            <w:tcW w:w="1275" w:type="dxa"/>
            <w:gridSpan w:val="2"/>
            <w:vAlign w:val="center"/>
          </w:tcPr>
          <w:p w:rsidR="00603293" w:rsidRPr="00163E91" w:rsidRDefault="00603293" w:rsidP="001963F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66,8</w:t>
            </w:r>
          </w:p>
        </w:tc>
        <w:tc>
          <w:tcPr>
            <w:tcW w:w="1427" w:type="dxa"/>
            <w:vAlign w:val="center"/>
          </w:tcPr>
          <w:p w:rsidR="00603293" w:rsidRPr="00163E91" w:rsidRDefault="00603293" w:rsidP="001963F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34,2</w:t>
            </w:r>
          </w:p>
        </w:tc>
      </w:tr>
      <w:tr w:rsidR="00603293" w:rsidRPr="00CD001F" w:rsidTr="001963F2">
        <w:trPr>
          <w:trHeight w:val="630"/>
        </w:trPr>
        <w:tc>
          <w:tcPr>
            <w:tcW w:w="525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603293" w:rsidRPr="001612CF" w:rsidRDefault="00603293" w:rsidP="001963F2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603293" w:rsidRPr="00BB727C" w:rsidRDefault="001963F2" w:rsidP="001963F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02,1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center"/>
          </w:tcPr>
          <w:p w:rsidR="00603293" w:rsidRPr="00BB727C" w:rsidRDefault="001963F2" w:rsidP="001963F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2,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03293" w:rsidRPr="00BB727C" w:rsidRDefault="00BB727C" w:rsidP="001963F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603293" w:rsidRPr="00BB727C" w:rsidRDefault="00BB727C" w:rsidP="001963F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333611" w:rsidRPr="00ED7CE8" w:rsidTr="008C5026">
        <w:trPr>
          <w:trHeight w:val="992"/>
        </w:trPr>
        <w:tc>
          <w:tcPr>
            <w:tcW w:w="15432" w:type="dxa"/>
            <w:gridSpan w:val="10"/>
          </w:tcPr>
          <w:p w:rsidR="00333611" w:rsidRPr="00333611" w:rsidRDefault="00333611" w:rsidP="009509E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333611">
              <w:rPr>
                <w:b/>
                <w:sz w:val="24"/>
                <w:lang w:val="ru-RU"/>
              </w:rPr>
              <w:t>Цель: Ф</w:t>
            </w:r>
            <w:r w:rsidRPr="00333611">
              <w:rPr>
                <w:b/>
                <w:sz w:val="24"/>
                <w:szCs w:val="24"/>
                <w:shd w:val="clear" w:color="auto" w:fill="FFFFFF"/>
                <w:lang w:val="ru-RU"/>
              </w:rPr>
              <w:t>ормирование современных</w:t>
            </w:r>
            <w:r w:rsidRPr="00333611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333611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а также внеурочной деятельности, и в рамках реализации дополнительных общеобразовательных программ.</w:t>
            </w:r>
          </w:p>
        </w:tc>
      </w:tr>
      <w:tr w:rsidR="00333611" w:rsidRPr="00ED7CE8" w:rsidTr="008C5026">
        <w:trPr>
          <w:trHeight w:val="1686"/>
        </w:trPr>
        <w:tc>
          <w:tcPr>
            <w:tcW w:w="15432" w:type="dxa"/>
            <w:gridSpan w:val="10"/>
          </w:tcPr>
          <w:p w:rsidR="00333611" w:rsidRPr="00333611" w:rsidRDefault="00333611" w:rsidP="00333611">
            <w:pPr>
              <w:pStyle w:val="TableParagraph"/>
              <w:spacing w:line="273" w:lineRule="exact"/>
              <w:ind w:left="0"/>
              <w:rPr>
                <w:b/>
                <w:sz w:val="24"/>
                <w:lang w:val="ru-RU"/>
              </w:rPr>
            </w:pPr>
            <w:r w:rsidRPr="00333611">
              <w:rPr>
                <w:b/>
                <w:sz w:val="24"/>
                <w:lang w:val="ru-RU"/>
              </w:rPr>
              <w:t xml:space="preserve">Задача: </w:t>
            </w:r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бновление материально-технической базы для формирования у обучающихся современных технологических навыков в общеобразовательных организациях, расположенных в сельской местности (численность населения менее 50 тысяч человек)</w:t>
            </w:r>
            <w:proofErr w:type="gramStart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С</w:t>
            </w:r>
            <w:proofErr w:type="gramEnd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здание</w:t>
            </w:r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 на базе общеобразовательных организаций: МБОУ СОШ № 1 р.п. Екатериновка, МОУ СОШ с. Андреевка, МОУ СОШ п. Юбилейный, МБОУ СОШ с. Сластуха, МОУ СОШ с. Колено, МОУ СОШ </w:t>
            </w:r>
            <w:proofErr w:type="spellStart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Start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К</w:t>
            </w:r>
            <w:proofErr w:type="gramEnd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ипцы</w:t>
            </w:r>
            <w:proofErr w:type="spellEnd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333611" w:rsidRPr="001A1CA2" w:rsidTr="001963F2">
        <w:trPr>
          <w:trHeight w:val="541"/>
        </w:trPr>
        <w:tc>
          <w:tcPr>
            <w:tcW w:w="525" w:type="dxa"/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5176" w:type="dxa"/>
          </w:tcPr>
          <w:p w:rsidR="00333611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борудования</w:t>
            </w:r>
          </w:p>
        </w:tc>
        <w:tc>
          <w:tcPr>
            <w:tcW w:w="2267" w:type="dxa"/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Екатериновского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333611" w:rsidRPr="00416751" w:rsidRDefault="001963F2" w:rsidP="001963F2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19,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333611" w:rsidRPr="00416751" w:rsidRDefault="00333611" w:rsidP="001963F2">
            <w:pPr>
              <w:pStyle w:val="TableParagraph"/>
              <w:spacing w:line="225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333611" w:rsidRPr="00416751" w:rsidRDefault="00333611" w:rsidP="001963F2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3,2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333611" w:rsidRPr="00416751" w:rsidRDefault="00333611" w:rsidP="001963F2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6,2</w:t>
            </w:r>
          </w:p>
        </w:tc>
      </w:tr>
      <w:tr w:rsidR="00333611" w:rsidRPr="001A1CA2" w:rsidTr="001963F2">
        <w:trPr>
          <w:trHeight w:val="541"/>
        </w:trPr>
        <w:tc>
          <w:tcPr>
            <w:tcW w:w="525" w:type="dxa"/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</w:tcPr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333611" w:rsidRDefault="001963F2" w:rsidP="001963F2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,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333611" w:rsidRDefault="00333611" w:rsidP="001963F2">
            <w:pPr>
              <w:pStyle w:val="TableParagraph"/>
              <w:spacing w:line="225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333611" w:rsidRDefault="00333611" w:rsidP="001963F2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,6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333611" w:rsidRDefault="00333611" w:rsidP="001963F2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0</w:t>
            </w:r>
          </w:p>
        </w:tc>
      </w:tr>
      <w:tr w:rsidR="00333611" w:rsidRPr="00ED7CE8" w:rsidTr="008C5026">
        <w:trPr>
          <w:trHeight w:val="541"/>
        </w:trPr>
        <w:tc>
          <w:tcPr>
            <w:tcW w:w="15432" w:type="dxa"/>
            <w:gridSpan w:val="10"/>
          </w:tcPr>
          <w:p w:rsidR="00333611" w:rsidRPr="00333611" w:rsidRDefault="003336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>Цель: Введение целевой модели цифровой образовательной среды в общеобразовательных организациях и профессиональных образовательных организациях в 2022 году.</w:t>
            </w:r>
          </w:p>
        </w:tc>
      </w:tr>
      <w:tr w:rsidR="00333611" w:rsidRPr="00ED7CE8" w:rsidTr="008C5026">
        <w:trPr>
          <w:trHeight w:val="541"/>
        </w:trPr>
        <w:tc>
          <w:tcPr>
            <w:tcW w:w="15432" w:type="dxa"/>
            <w:gridSpan w:val="10"/>
          </w:tcPr>
          <w:p w:rsidR="00333611" w:rsidRPr="00333611" w:rsidRDefault="003336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 xml:space="preserve">Задача: Обновление материально </w:t>
            </w:r>
            <w:proofErr w:type="gramStart"/>
            <w:r w:rsidRPr="00333611">
              <w:rPr>
                <w:b/>
                <w:sz w:val="24"/>
                <w:szCs w:val="24"/>
                <w:lang w:val="ru-RU"/>
              </w:rPr>
              <w:t>–т</w:t>
            </w:r>
            <w:proofErr w:type="gramEnd"/>
            <w:r w:rsidRPr="00333611">
              <w:rPr>
                <w:b/>
                <w:sz w:val="24"/>
                <w:szCs w:val="24"/>
                <w:lang w:val="ru-RU"/>
              </w:rPr>
              <w:t xml:space="preserve">ехнической базы общеобразовательных организаций: </w:t>
            </w:r>
            <w:proofErr w:type="gramStart"/>
            <w:r w:rsidRPr="00333611">
              <w:rPr>
                <w:b/>
                <w:sz w:val="24"/>
                <w:szCs w:val="24"/>
                <w:lang w:val="ru-RU"/>
              </w:rPr>
              <w:t xml:space="preserve">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Новоселовка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 xml:space="preserve">, 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Упоровка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>, МОУ СОШ п. Индустриальный, МОУ СОШ с. Вязовка, МОУ СОШ с. Крутояр, МОУ СОШ № 2 р.п.</w:t>
            </w:r>
            <w:proofErr w:type="gramEnd"/>
            <w:r w:rsidRPr="00333611">
              <w:rPr>
                <w:b/>
                <w:sz w:val="24"/>
                <w:szCs w:val="24"/>
                <w:lang w:val="ru-RU"/>
              </w:rPr>
              <w:t xml:space="preserve"> Екатериновка, 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Бутурлинка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 xml:space="preserve">, 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Галахово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 xml:space="preserve">, МОУ СОШ с. Ивановка, МОУ СОШ п. </w:t>
            </w:r>
            <w:proofErr w:type="gramStart"/>
            <w:r w:rsidRPr="00333611">
              <w:rPr>
                <w:b/>
                <w:sz w:val="24"/>
                <w:szCs w:val="24"/>
                <w:lang w:val="ru-RU"/>
              </w:rPr>
              <w:t>Прудовой</w:t>
            </w:r>
            <w:proofErr w:type="gramEnd"/>
            <w:r w:rsidRPr="00333611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33611" w:rsidRPr="001A1CA2" w:rsidTr="001963F2">
        <w:trPr>
          <w:trHeight w:val="541"/>
        </w:trPr>
        <w:tc>
          <w:tcPr>
            <w:tcW w:w="525" w:type="dxa"/>
            <w:tcBorders>
              <w:right w:val="single" w:sz="4" w:space="0" w:color="auto"/>
            </w:tcBorders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5176" w:type="dxa"/>
            <w:tcBorders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борудования «Цифровая образовательная среда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</w:t>
            </w:r>
            <w:r>
              <w:rPr>
                <w:sz w:val="24"/>
                <w:szCs w:val="24"/>
                <w:lang w:val="ru-RU"/>
              </w:rPr>
              <w:lastRenderedPageBreak/>
              <w:t>Екатериновского муниципального района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ластной бюдже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11" w:rsidRDefault="00333611" w:rsidP="001963F2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53,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11" w:rsidRDefault="00333611" w:rsidP="001963F2">
            <w:pPr>
              <w:pStyle w:val="TableParagraph"/>
              <w:spacing w:line="225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611" w:rsidRDefault="00333611" w:rsidP="001963F2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vAlign w:val="center"/>
          </w:tcPr>
          <w:p w:rsidR="00333611" w:rsidRDefault="00333611" w:rsidP="001963F2">
            <w:pPr>
              <w:pStyle w:val="TableParagraph"/>
              <w:spacing w:line="225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53,9</w:t>
            </w:r>
          </w:p>
        </w:tc>
      </w:tr>
      <w:tr w:rsidR="001963F2" w:rsidRPr="001A1CA2" w:rsidTr="008C5026">
        <w:trPr>
          <w:trHeight w:val="541"/>
        </w:trPr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:rsidR="001963F2" w:rsidRDefault="001963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8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F2" w:rsidRDefault="001963F2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«Обеспечение условий для создания центров образования цифрового и гуманитарного профилей» </w:t>
            </w:r>
          </w:p>
          <w:p w:rsidR="001963F2" w:rsidRPr="00AE6DFF" w:rsidRDefault="001963F2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F2" w:rsidRPr="00AE6DFF" w:rsidRDefault="001963F2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Екатериновского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F2" w:rsidRDefault="001963F2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F2" w:rsidRPr="00345FE4" w:rsidRDefault="001963F2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66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F2" w:rsidRPr="00345FE4" w:rsidRDefault="001963F2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F2" w:rsidRPr="00345FE4" w:rsidRDefault="001963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82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1963F2" w:rsidRPr="00345FE4" w:rsidRDefault="001963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36,9</w:t>
            </w:r>
          </w:p>
        </w:tc>
      </w:tr>
      <w:tr w:rsidR="001963F2" w:rsidRPr="001A1CA2" w:rsidTr="008C5026">
        <w:trPr>
          <w:trHeight w:val="541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1963F2" w:rsidRDefault="001963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F2" w:rsidRPr="00AE6DFF" w:rsidRDefault="001963F2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F2" w:rsidRPr="00AE6DFF" w:rsidRDefault="001963F2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F2" w:rsidRDefault="001963F2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F2" w:rsidRDefault="001963F2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66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F2" w:rsidRDefault="001963F2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F2" w:rsidRDefault="001963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82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1963F2" w:rsidRDefault="001963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36,9</w:t>
            </w:r>
          </w:p>
        </w:tc>
      </w:tr>
      <w:tr w:rsidR="00333611" w:rsidRPr="00333611" w:rsidTr="008C5026">
        <w:trPr>
          <w:trHeight w:val="474"/>
        </w:trPr>
        <w:tc>
          <w:tcPr>
            <w:tcW w:w="525" w:type="dxa"/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</w:tcPr>
          <w:p w:rsidR="00333611" w:rsidRPr="00333611" w:rsidRDefault="00333611" w:rsidP="0090277F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>Итого по подпрограмме</w:t>
            </w:r>
          </w:p>
        </w:tc>
        <w:tc>
          <w:tcPr>
            <w:tcW w:w="2267" w:type="dxa"/>
          </w:tcPr>
          <w:p w:rsidR="00333611" w:rsidRPr="00333611" w:rsidRDefault="00333611" w:rsidP="009027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333611" w:rsidRPr="00333611" w:rsidRDefault="00333611" w:rsidP="0090277F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</w:tcPr>
          <w:p w:rsidR="005D1EEB" w:rsidRPr="00BB727C" w:rsidRDefault="001963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3207,5</w:t>
            </w:r>
          </w:p>
        </w:tc>
        <w:tc>
          <w:tcPr>
            <w:tcW w:w="1355" w:type="dxa"/>
            <w:gridSpan w:val="2"/>
          </w:tcPr>
          <w:p w:rsidR="00333611" w:rsidRPr="00BB727C" w:rsidRDefault="001963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476,1</w:t>
            </w:r>
          </w:p>
        </w:tc>
        <w:tc>
          <w:tcPr>
            <w:tcW w:w="1275" w:type="dxa"/>
            <w:gridSpan w:val="2"/>
          </w:tcPr>
          <w:p w:rsidR="00333611" w:rsidRPr="00BB727C" w:rsidRDefault="001963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544,9</w:t>
            </w:r>
          </w:p>
        </w:tc>
        <w:tc>
          <w:tcPr>
            <w:tcW w:w="1427" w:type="dxa"/>
          </w:tcPr>
          <w:p w:rsidR="00333611" w:rsidRPr="00BB727C" w:rsidRDefault="001963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186,5</w:t>
            </w:r>
          </w:p>
        </w:tc>
      </w:tr>
      <w:tr w:rsidR="00333611" w:rsidRPr="00333611" w:rsidTr="008C5026">
        <w:trPr>
          <w:trHeight w:val="477"/>
        </w:trPr>
        <w:tc>
          <w:tcPr>
            <w:tcW w:w="525" w:type="dxa"/>
            <w:vMerge w:val="restart"/>
          </w:tcPr>
          <w:p w:rsidR="00333611" w:rsidRPr="00333611" w:rsidRDefault="00333611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</w:tcPr>
          <w:p w:rsidR="00333611" w:rsidRPr="00333611" w:rsidRDefault="00333611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333611" w:rsidRPr="00333611" w:rsidRDefault="00333611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333611" w:rsidRPr="00333611" w:rsidRDefault="0033361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федеральный</w:t>
            </w:r>
          </w:p>
          <w:p w:rsidR="00333611" w:rsidRPr="00333611" w:rsidRDefault="00333611" w:rsidP="0090277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бюджет</w:t>
            </w:r>
          </w:p>
          <w:p w:rsidR="00333611" w:rsidRPr="00333611" w:rsidRDefault="00333611" w:rsidP="0090277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</w:tcPr>
          <w:p w:rsidR="00333611" w:rsidRPr="00333611" w:rsidRDefault="001963F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969,5</w:t>
            </w:r>
          </w:p>
        </w:tc>
        <w:tc>
          <w:tcPr>
            <w:tcW w:w="1355" w:type="dxa"/>
            <w:gridSpan w:val="2"/>
          </w:tcPr>
          <w:p w:rsidR="00333611" w:rsidRPr="00333611" w:rsidRDefault="001963F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82,6</w:t>
            </w:r>
          </w:p>
        </w:tc>
        <w:tc>
          <w:tcPr>
            <w:tcW w:w="1275" w:type="dxa"/>
            <w:gridSpan w:val="2"/>
          </w:tcPr>
          <w:p w:rsidR="00333611" w:rsidRPr="00333611" w:rsidRDefault="001963F2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86,4</w:t>
            </w:r>
          </w:p>
        </w:tc>
        <w:tc>
          <w:tcPr>
            <w:tcW w:w="1427" w:type="dxa"/>
          </w:tcPr>
          <w:p w:rsidR="00333611" w:rsidRPr="00333611" w:rsidRDefault="005D1EEB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0,5</w:t>
            </w:r>
          </w:p>
        </w:tc>
      </w:tr>
      <w:tr w:rsidR="005D1EEB" w:rsidRPr="00CD001F" w:rsidTr="001963F2">
        <w:trPr>
          <w:trHeight w:val="491"/>
        </w:trPr>
        <w:tc>
          <w:tcPr>
            <w:tcW w:w="525" w:type="dxa"/>
            <w:vMerge/>
            <w:tcBorders>
              <w:top w:val="nil"/>
            </w:tcBorders>
          </w:tcPr>
          <w:p w:rsidR="005D1EEB" w:rsidRPr="00333611" w:rsidRDefault="005D1E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5D1EEB" w:rsidRPr="00333611" w:rsidRDefault="005D1E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D1EEB" w:rsidRPr="00333611" w:rsidRDefault="005D1E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5D1EEB" w:rsidRPr="00CD001F" w:rsidRDefault="005D1EEB" w:rsidP="001963F2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333611">
              <w:rPr>
                <w:sz w:val="24"/>
                <w:szCs w:val="24"/>
                <w:lang w:val="ru-RU"/>
              </w:rPr>
              <w:t>област</w:t>
            </w:r>
            <w:r w:rsidRPr="00CD001F">
              <w:rPr>
                <w:sz w:val="24"/>
                <w:szCs w:val="24"/>
              </w:rPr>
              <w:t>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5D1EEB" w:rsidRPr="00333611" w:rsidRDefault="001963F2" w:rsidP="00B9425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8140,5</w:t>
            </w:r>
          </w:p>
        </w:tc>
        <w:tc>
          <w:tcPr>
            <w:tcW w:w="1355" w:type="dxa"/>
            <w:gridSpan w:val="2"/>
          </w:tcPr>
          <w:p w:rsidR="005D1EEB" w:rsidRPr="00333611" w:rsidRDefault="001963F2" w:rsidP="00B9425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4277,0</w:t>
            </w:r>
          </w:p>
        </w:tc>
        <w:tc>
          <w:tcPr>
            <w:tcW w:w="1275" w:type="dxa"/>
            <w:gridSpan w:val="2"/>
          </w:tcPr>
          <w:p w:rsidR="005D1EEB" w:rsidRPr="00333611" w:rsidRDefault="001963F2" w:rsidP="00B9425C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111,7</w:t>
            </w:r>
          </w:p>
        </w:tc>
        <w:tc>
          <w:tcPr>
            <w:tcW w:w="1427" w:type="dxa"/>
          </w:tcPr>
          <w:p w:rsidR="005D1EEB" w:rsidRPr="00333611" w:rsidRDefault="001963F2" w:rsidP="00B9425C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751,8</w:t>
            </w:r>
          </w:p>
        </w:tc>
      </w:tr>
      <w:tr w:rsidR="005D1EEB" w:rsidRPr="00CD001F" w:rsidTr="001963F2">
        <w:trPr>
          <w:trHeight w:val="591"/>
        </w:trPr>
        <w:tc>
          <w:tcPr>
            <w:tcW w:w="525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D1EEB" w:rsidRPr="00CD001F" w:rsidRDefault="005D1EEB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5D1EEB" w:rsidRPr="00163E91" w:rsidRDefault="001963F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395,4</w:t>
            </w:r>
          </w:p>
        </w:tc>
        <w:tc>
          <w:tcPr>
            <w:tcW w:w="1355" w:type="dxa"/>
            <w:gridSpan w:val="2"/>
          </w:tcPr>
          <w:p w:rsidR="005D1EEB" w:rsidRPr="00163E91" w:rsidRDefault="001963F2" w:rsidP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694,4</w:t>
            </w:r>
          </w:p>
        </w:tc>
        <w:tc>
          <w:tcPr>
            <w:tcW w:w="1275" w:type="dxa"/>
            <w:gridSpan w:val="2"/>
          </w:tcPr>
          <w:p w:rsidR="005D1EEB" w:rsidRPr="00163E91" w:rsidRDefault="005D1EEB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66,8</w:t>
            </w:r>
          </w:p>
        </w:tc>
        <w:tc>
          <w:tcPr>
            <w:tcW w:w="1427" w:type="dxa"/>
          </w:tcPr>
          <w:p w:rsidR="005D1EEB" w:rsidRPr="00163E91" w:rsidRDefault="005D1EEB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34,2</w:t>
            </w:r>
          </w:p>
        </w:tc>
      </w:tr>
      <w:tr w:rsidR="005D1EEB" w:rsidRPr="00CD001F" w:rsidTr="008C5026">
        <w:trPr>
          <w:trHeight w:val="477"/>
        </w:trPr>
        <w:tc>
          <w:tcPr>
            <w:tcW w:w="525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D1EEB" w:rsidRPr="00CD001F" w:rsidRDefault="005D1EEB" w:rsidP="001963F2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274" w:type="dxa"/>
          </w:tcPr>
          <w:p w:rsidR="005D1EEB" w:rsidRPr="00BB727C" w:rsidRDefault="001963F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02,1</w:t>
            </w:r>
          </w:p>
        </w:tc>
        <w:tc>
          <w:tcPr>
            <w:tcW w:w="1355" w:type="dxa"/>
            <w:gridSpan w:val="2"/>
          </w:tcPr>
          <w:p w:rsidR="005D1EEB" w:rsidRPr="00BB727C" w:rsidRDefault="001963F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2,1</w:t>
            </w:r>
          </w:p>
        </w:tc>
        <w:tc>
          <w:tcPr>
            <w:tcW w:w="1275" w:type="dxa"/>
            <w:gridSpan w:val="2"/>
          </w:tcPr>
          <w:p w:rsidR="005D1EEB" w:rsidRPr="00BB727C" w:rsidRDefault="005D1EEB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</w:tcPr>
          <w:p w:rsidR="005D1EEB" w:rsidRPr="00BB727C" w:rsidRDefault="005D1EEB">
            <w:pPr>
              <w:pStyle w:val="TableParagraph"/>
              <w:spacing w:line="220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5D1EEB" w:rsidRPr="00ED7CE8" w:rsidTr="008C5026">
        <w:trPr>
          <w:trHeight w:val="345"/>
        </w:trPr>
        <w:tc>
          <w:tcPr>
            <w:tcW w:w="15432" w:type="dxa"/>
            <w:gridSpan w:val="10"/>
          </w:tcPr>
          <w:p w:rsidR="005D1EEB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853EB4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5D1EEB" w:rsidRPr="00CD001F" w:rsidRDefault="005D1EEB" w:rsidP="00F75666">
            <w:pPr>
              <w:pStyle w:val="TableParagraph"/>
              <w:spacing w:line="265" w:lineRule="exact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5D1EEB" w:rsidRPr="0024440F" w:rsidTr="008C5026">
        <w:trPr>
          <w:trHeight w:val="345"/>
        </w:trPr>
        <w:tc>
          <w:tcPr>
            <w:tcW w:w="15432" w:type="dxa"/>
            <w:gridSpan w:val="10"/>
          </w:tcPr>
          <w:p w:rsidR="005D1EEB" w:rsidRDefault="005D1EEB" w:rsidP="00F7566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Развитие инфраструктуры и организационно-</w:t>
            </w:r>
            <w:proofErr w:type="gramStart"/>
            <w:r w:rsidRPr="00CD001F">
              <w:rPr>
                <w:b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 w:rsidRPr="00CD001F">
              <w:rPr>
                <w:b/>
                <w:sz w:val="24"/>
                <w:szCs w:val="24"/>
                <w:lang w:val="ru-RU"/>
              </w:rPr>
              <w:t xml:space="preserve">, обеспечивающих максимально равную доступность </w:t>
            </w:r>
          </w:p>
          <w:p w:rsidR="005D1EEB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услуг дополнительного образования детей</w:t>
            </w:r>
          </w:p>
          <w:p w:rsidR="005D1EEB" w:rsidRPr="00CD001F" w:rsidRDefault="005D1EEB" w:rsidP="00F75666">
            <w:pPr>
              <w:pStyle w:val="TableParagraph"/>
              <w:spacing w:line="265" w:lineRule="exact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5D1EEB" w:rsidRPr="00ED7CE8" w:rsidTr="008C5026">
        <w:trPr>
          <w:trHeight w:val="474"/>
        </w:trPr>
        <w:tc>
          <w:tcPr>
            <w:tcW w:w="15432" w:type="dxa"/>
            <w:gridSpan w:val="10"/>
          </w:tcPr>
          <w:p w:rsidR="005D1EEB" w:rsidRDefault="005D1EEB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Подпрограмма 3 « Развитие системы дополнительного образования детей»</w:t>
            </w:r>
          </w:p>
          <w:p w:rsidR="005D1EEB" w:rsidRPr="00CD001F" w:rsidRDefault="005D1EEB" w:rsidP="00F75666">
            <w:pPr>
              <w:pStyle w:val="TableParagraph"/>
              <w:spacing w:line="267" w:lineRule="exact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F75666" w:rsidRPr="00CD001F" w:rsidTr="00F75666">
        <w:trPr>
          <w:trHeight w:val="518"/>
        </w:trPr>
        <w:tc>
          <w:tcPr>
            <w:tcW w:w="525" w:type="dxa"/>
            <w:vMerge w:val="restart"/>
          </w:tcPr>
          <w:p w:rsidR="00F75666" w:rsidRPr="008C5026" w:rsidRDefault="00F75666" w:rsidP="008C50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76" w:type="dxa"/>
            <w:vMerge w:val="restart"/>
          </w:tcPr>
          <w:p w:rsidR="00F75666" w:rsidRPr="00CD001F" w:rsidRDefault="00F75666" w:rsidP="009509E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75666" w:rsidRPr="00CD001F" w:rsidRDefault="00F75666" w:rsidP="009509E6">
            <w:pPr>
              <w:pStyle w:val="TableParagraph"/>
              <w:spacing w:before="197"/>
              <w:ind w:left="109" w:right="122" w:hanging="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7" w:type="dxa"/>
            <w:vMerge w:val="restart"/>
          </w:tcPr>
          <w:p w:rsidR="00F75666" w:rsidRPr="00CD001F" w:rsidRDefault="00F75666" w:rsidP="009509E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F75666" w:rsidRPr="00CD001F" w:rsidRDefault="00F75666" w:rsidP="009509E6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F75666" w:rsidRPr="00452A19" w:rsidRDefault="00F75666" w:rsidP="00F7566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94,7</w:t>
            </w:r>
          </w:p>
        </w:tc>
        <w:tc>
          <w:tcPr>
            <w:tcW w:w="1355" w:type="dxa"/>
            <w:gridSpan w:val="2"/>
            <w:vAlign w:val="center"/>
          </w:tcPr>
          <w:p w:rsidR="00F75666" w:rsidRPr="00452A19" w:rsidRDefault="00F75666" w:rsidP="00F7566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36,8</w:t>
            </w:r>
          </w:p>
        </w:tc>
        <w:tc>
          <w:tcPr>
            <w:tcW w:w="1275" w:type="dxa"/>
            <w:gridSpan w:val="2"/>
            <w:vAlign w:val="center"/>
          </w:tcPr>
          <w:p w:rsidR="00F75666" w:rsidRPr="00452A19" w:rsidRDefault="00F75666" w:rsidP="00F75666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49,7</w:t>
            </w:r>
          </w:p>
        </w:tc>
        <w:tc>
          <w:tcPr>
            <w:tcW w:w="1427" w:type="dxa"/>
            <w:vAlign w:val="center"/>
          </w:tcPr>
          <w:p w:rsidR="00F75666" w:rsidRPr="00452A19" w:rsidRDefault="00F75666" w:rsidP="00F75666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08,2</w:t>
            </w:r>
          </w:p>
        </w:tc>
      </w:tr>
      <w:tr w:rsidR="00F75666" w:rsidRPr="00CD001F" w:rsidTr="00F75666">
        <w:trPr>
          <w:trHeight w:val="726"/>
        </w:trPr>
        <w:tc>
          <w:tcPr>
            <w:tcW w:w="525" w:type="dxa"/>
            <w:vMerge/>
          </w:tcPr>
          <w:p w:rsidR="00F75666" w:rsidRPr="00CD001F" w:rsidRDefault="00F75666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F75666" w:rsidRPr="00CD001F" w:rsidRDefault="00F75666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75666" w:rsidRPr="00CD001F" w:rsidRDefault="00F75666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F75666" w:rsidRPr="00CD001F" w:rsidRDefault="00F75666" w:rsidP="009509E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75666" w:rsidRPr="00F75666" w:rsidRDefault="00F75666" w:rsidP="00F7566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4" w:type="dxa"/>
            <w:vAlign w:val="center"/>
          </w:tcPr>
          <w:p w:rsidR="00F75666" w:rsidRPr="00CD001F" w:rsidRDefault="00F75666" w:rsidP="00F756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F75666" w:rsidRPr="00CD001F" w:rsidRDefault="00F75666" w:rsidP="00F756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5666" w:rsidRPr="00CD001F" w:rsidRDefault="00F75666" w:rsidP="00F756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F75666" w:rsidRPr="00CD001F" w:rsidRDefault="00F75666" w:rsidP="00F756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666" w:rsidRPr="009F3597" w:rsidTr="00F75666">
        <w:trPr>
          <w:trHeight w:val="677"/>
        </w:trPr>
        <w:tc>
          <w:tcPr>
            <w:tcW w:w="525" w:type="dxa"/>
            <w:vMerge/>
          </w:tcPr>
          <w:p w:rsidR="00F75666" w:rsidRPr="00CD001F" w:rsidRDefault="00F75666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F75666" w:rsidRPr="00CD001F" w:rsidRDefault="00F75666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75666" w:rsidRPr="00CD001F" w:rsidRDefault="00F75666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F75666" w:rsidRPr="009F3597" w:rsidRDefault="00F75666" w:rsidP="00F75666">
            <w:pPr>
              <w:pStyle w:val="TableParagraph"/>
              <w:ind w:left="106" w:right="779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75666" w:rsidRPr="009F3597" w:rsidRDefault="00F75666" w:rsidP="00F7566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F75666" w:rsidRPr="009F3597" w:rsidRDefault="00F75666" w:rsidP="00F7566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5666" w:rsidRPr="009F3597" w:rsidRDefault="00F75666" w:rsidP="00F7566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F75666" w:rsidRPr="009F3597" w:rsidRDefault="00F75666" w:rsidP="00F7566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5666" w:rsidRPr="009F3597" w:rsidTr="00F75666">
        <w:trPr>
          <w:trHeight w:val="567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F75666" w:rsidRPr="00781719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bottom w:val="single" w:sz="4" w:space="0" w:color="auto"/>
            </w:tcBorders>
          </w:tcPr>
          <w:p w:rsidR="00F75666" w:rsidRPr="00781719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F75666" w:rsidRPr="00781719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F75666" w:rsidRPr="009F3597" w:rsidRDefault="00F75666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F75666" w:rsidRPr="009F3597" w:rsidRDefault="00F75666" w:rsidP="00F7566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194,9</w:t>
            </w:r>
          </w:p>
        </w:tc>
        <w:tc>
          <w:tcPr>
            <w:tcW w:w="1355" w:type="dxa"/>
            <w:gridSpan w:val="2"/>
            <w:vAlign w:val="center"/>
          </w:tcPr>
          <w:p w:rsidR="00F75666" w:rsidRPr="009F3597" w:rsidRDefault="00F75666" w:rsidP="00F7566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37,0</w:t>
            </w:r>
          </w:p>
        </w:tc>
        <w:tc>
          <w:tcPr>
            <w:tcW w:w="1275" w:type="dxa"/>
            <w:gridSpan w:val="2"/>
            <w:vAlign w:val="center"/>
          </w:tcPr>
          <w:p w:rsidR="00F75666" w:rsidRPr="009F3597" w:rsidRDefault="00F75666" w:rsidP="00F7566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49,7</w:t>
            </w:r>
          </w:p>
        </w:tc>
        <w:tc>
          <w:tcPr>
            <w:tcW w:w="1427" w:type="dxa"/>
            <w:vAlign w:val="center"/>
          </w:tcPr>
          <w:p w:rsidR="00F75666" w:rsidRPr="009F3597" w:rsidRDefault="00F75666" w:rsidP="00F7566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08,2</w:t>
            </w:r>
          </w:p>
        </w:tc>
      </w:tr>
      <w:tr w:rsidR="00F75666" w:rsidRPr="009F3597" w:rsidTr="00F75666">
        <w:trPr>
          <w:trHeight w:val="567"/>
        </w:trPr>
        <w:tc>
          <w:tcPr>
            <w:tcW w:w="525" w:type="dxa"/>
            <w:tcBorders>
              <w:bottom w:val="single" w:sz="4" w:space="0" w:color="auto"/>
            </w:tcBorders>
          </w:tcPr>
          <w:p w:rsidR="00F75666" w:rsidRPr="00781719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:rsidR="00F75666" w:rsidRPr="00781719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75666" w:rsidRPr="00781719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F75666" w:rsidRPr="00F75666" w:rsidRDefault="00F75666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небюдже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сточники</w:t>
            </w:r>
          </w:p>
        </w:tc>
        <w:tc>
          <w:tcPr>
            <w:tcW w:w="1274" w:type="dxa"/>
            <w:vAlign w:val="center"/>
          </w:tcPr>
          <w:p w:rsidR="00F75666" w:rsidRPr="009F3597" w:rsidRDefault="00F75666" w:rsidP="00F7566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9,8</w:t>
            </w:r>
          </w:p>
        </w:tc>
        <w:tc>
          <w:tcPr>
            <w:tcW w:w="1355" w:type="dxa"/>
            <w:gridSpan w:val="2"/>
            <w:vAlign w:val="center"/>
          </w:tcPr>
          <w:p w:rsidR="00F75666" w:rsidRPr="009F3597" w:rsidRDefault="00F75666" w:rsidP="00F7566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9,8</w:t>
            </w:r>
          </w:p>
        </w:tc>
        <w:tc>
          <w:tcPr>
            <w:tcW w:w="1275" w:type="dxa"/>
            <w:gridSpan w:val="2"/>
            <w:vAlign w:val="center"/>
          </w:tcPr>
          <w:p w:rsidR="00F75666" w:rsidRDefault="00F75666" w:rsidP="00F7566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F75666" w:rsidRDefault="00F75666" w:rsidP="00F7566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944E9">
        <w:trPr>
          <w:trHeight w:val="357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еспечение достигнутых </w:t>
            </w:r>
            <w:proofErr w:type="gramStart"/>
            <w:r>
              <w:rPr>
                <w:sz w:val="24"/>
                <w:szCs w:val="24"/>
                <w:lang w:val="ru-RU"/>
              </w:rPr>
              <w:t>показателей повышения оплаты труда отдельных  категорий работников бюджетной сферы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8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0,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8,7</w:t>
            </w:r>
          </w:p>
        </w:tc>
      </w:tr>
      <w:tr w:rsidR="005D1EEB" w:rsidRPr="009F3597" w:rsidTr="001944E9">
        <w:trPr>
          <w:trHeight w:val="52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D1EEB" w:rsidRPr="00CD001F" w:rsidRDefault="005D1EEB" w:rsidP="009F359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D1EEB" w:rsidRPr="009F3597" w:rsidRDefault="005D1EEB" w:rsidP="009F3597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944E9">
        <w:trPr>
          <w:trHeight w:val="5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F7566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20,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9,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1,9</w:t>
            </w:r>
          </w:p>
        </w:tc>
      </w:tr>
      <w:tr w:rsidR="005D1EEB" w:rsidRPr="009F3597" w:rsidTr="001944E9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,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5D1EEB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,2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8</w:t>
            </w:r>
          </w:p>
        </w:tc>
      </w:tr>
      <w:tr w:rsidR="005D1EEB" w:rsidRPr="009F3597" w:rsidTr="001944E9">
        <w:trPr>
          <w:trHeight w:val="532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3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еспечение  </w:t>
            </w:r>
            <w:proofErr w:type="gramStart"/>
            <w:r>
              <w:rPr>
                <w:sz w:val="24"/>
                <w:szCs w:val="24"/>
                <w:lang w:val="ru-RU"/>
              </w:rPr>
              <w:t>сохранения достигнутых показателей  повышения оплаты труда отдельных  категорий работников  бюджетн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феры (в части повышения оплаты труда  отдельным  категориям  работников бюджетной сферы с 1 июня 2020г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,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944E9">
        <w:trPr>
          <w:trHeight w:val="5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CD001F" w:rsidRDefault="005D1EEB" w:rsidP="002B11E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D1EEB" w:rsidRPr="00CD001F" w:rsidRDefault="005D1EEB" w:rsidP="002B11E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D1EEB" w:rsidRPr="009F3597" w:rsidRDefault="005D1EEB" w:rsidP="002B11E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944E9">
        <w:trPr>
          <w:trHeight w:val="3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F7566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944E9">
        <w:trPr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5D1EEB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  <w:p w:rsidR="005D1EEB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5666" w:rsidRPr="009F3597" w:rsidTr="001944E9">
        <w:trPr>
          <w:trHeight w:val="420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666" w:rsidRDefault="00F75666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4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666" w:rsidRDefault="00F75666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ный фонд  Правительства Саратовской области  «Укрепление материально-технической базы общеобразовательных учреждений»</w:t>
            </w:r>
          </w:p>
          <w:p w:rsidR="00F75666" w:rsidRDefault="00F75666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 ДО ДЮСШ  приобретение спортивного инвентаря  50,0ты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б.</w:t>
            </w:r>
          </w:p>
          <w:p w:rsidR="00F75666" w:rsidRPr="00CD001F" w:rsidRDefault="00F75666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666" w:rsidRPr="00CD001F" w:rsidRDefault="00F75666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75666" w:rsidRPr="00CD001F" w:rsidRDefault="00F75666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66" w:rsidRPr="002B11EF" w:rsidRDefault="00F75666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5666" w:rsidRPr="009F3597" w:rsidTr="001944E9">
        <w:trPr>
          <w:trHeight w:val="6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66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66" w:rsidRDefault="00F75666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66" w:rsidRPr="00CD001F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66" w:rsidRPr="00CD001F" w:rsidRDefault="00F75666" w:rsidP="002B11E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75666" w:rsidRPr="00CD001F" w:rsidRDefault="00F75666" w:rsidP="002B11E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75666" w:rsidRPr="002B11EF" w:rsidRDefault="00F75666" w:rsidP="002B11E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5666" w:rsidRPr="009F3597" w:rsidTr="001944E9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66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66" w:rsidRDefault="00F75666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66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666" w:rsidRPr="002B11EF" w:rsidRDefault="00F75666" w:rsidP="00F7566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5666" w:rsidRPr="009F3597" w:rsidTr="001944E9">
        <w:trPr>
          <w:trHeight w:val="34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6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6" w:rsidRDefault="00F75666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66" w:rsidRDefault="00F7566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F75666" w:rsidRPr="002B11EF" w:rsidRDefault="00F75666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F75666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F75666" w:rsidRPr="009F3597" w:rsidRDefault="00F75666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944E9">
        <w:trPr>
          <w:trHeight w:val="52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сновное мероприятие:</w:t>
            </w:r>
          </w:p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Обеспечение персонифицированного финансирования дополнительного образования детей»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5D1EEB" w:rsidRPr="009F3597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4,9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center"/>
          </w:tcPr>
          <w:p w:rsidR="005D1EEB" w:rsidRPr="009F3597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947,4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1032,8</w:t>
            </w:r>
          </w:p>
        </w:tc>
      </w:tr>
      <w:tr w:rsidR="005D1EEB" w:rsidRPr="009F3597" w:rsidTr="001944E9">
        <w:trPr>
          <w:trHeight w:val="8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1944E9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0,00</w:t>
            </w:r>
          </w:p>
        </w:tc>
      </w:tr>
      <w:tr w:rsidR="005D1EEB" w:rsidRPr="009F3597" w:rsidTr="001944E9">
        <w:trPr>
          <w:trHeight w:val="76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5D1EEB" w:rsidRPr="009F3597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4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5D1EEB" w:rsidRPr="009F3597" w:rsidRDefault="00F75666" w:rsidP="001944E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947,4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5D1EEB" w:rsidRPr="009F3597" w:rsidRDefault="005D1EEB" w:rsidP="001944E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1032,8</w:t>
            </w:r>
          </w:p>
        </w:tc>
      </w:tr>
      <w:tr w:rsidR="001944E9" w:rsidRPr="001944E9" w:rsidTr="00FD0BE4">
        <w:trPr>
          <w:trHeight w:val="315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</w:p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</w:p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4E9" w:rsidRDefault="00FD0BE4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крепление материально-технической базы общеобразовательных учреждений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4E9" w:rsidRPr="00CD001F" w:rsidRDefault="001944E9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E9" w:rsidRPr="002B11EF" w:rsidRDefault="001944E9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00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0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Pr="009F3597" w:rsidRDefault="001944E9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Pr="009F3597" w:rsidRDefault="001944E9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944E9" w:rsidRPr="001944E9" w:rsidTr="00FD0BE4">
        <w:trPr>
          <w:trHeight w:val="40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E9" w:rsidRPr="00CD001F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E9" w:rsidRPr="00CD001F" w:rsidRDefault="001944E9" w:rsidP="00586AC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1944E9" w:rsidRPr="00CD001F" w:rsidRDefault="001944E9" w:rsidP="00586AC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944E9" w:rsidRPr="002B11EF" w:rsidRDefault="001944E9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Default="001944E9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Default="001944E9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Pr="009F3597" w:rsidRDefault="001944E9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Pr="009F3597" w:rsidRDefault="001944E9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944E9" w:rsidRPr="001944E9" w:rsidTr="00FD0BE4">
        <w:trPr>
          <w:trHeight w:val="40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E9" w:rsidRPr="00CD001F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E9" w:rsidRPr="002B11EF" w:rsidRDefault="001944E9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20,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2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Pr="009F3597" w:rsidRDefault="001944E9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Pr="009F3597" w:rsidRDefault="001944E9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944E9" w:rsidRPr="001944E9" w:rsidTr="00FD0BE4">
        <w:trPr>
          <w:trHeight w:val="40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E9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E9" w:rsidRPr="00CD001F" w:rsidRDefault="001944E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4E9" w:rsidRPr="002B11EF" w:rsidRDefault="001944E9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Pr="009F3597" w:rsidRDefault="001944E9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4E9" w:rsidRPr="009F3597" w:rsidRDefault="001944E9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BE4" w:rsidRPr="001944E9" w:rsidTr="00FD0BE4">
        <w:trPr>
          <w:trHeight w:val="468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586A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D0BE4" w:rsidRDefault="00FD0BE4" w:rsidP="00FD0B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BE4" w:rsidRPr="00CD001F" w:rsidRDefault="00FD0BE4" w:rsidP="00586AC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BE4" w:rsidRPr="002B11EF" w:rsidRDefault="00FD0BE4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7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BE4" w:rsidRPr="001944E9" w:rsidTr="00FD0BE4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CD001F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BE4" w:rsidRPr="00CD001F" w:rsidRDefault="00FD0BE4" w:rsidP="00586AC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D0BE4" w:rsidRPr="00CD001F" w:rsidRDefault="00FD0BE4" w:rsidP="00586AC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D0BE4" w:rsidRPr="009F3597" w:rsidRDefault="00FD0BE4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4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BE4" w:rsidRPr="001944E9" w:rsidTr="00FD0BE4">
        <w:trPr>
          <w:trHeight w:val="5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CD001F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BE4" w:rsidRPr="009F3597" w:rsidRDefault="00FD0BE4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BE4" w:rsidRPr="001944E9" w:rsidTr="00FD0BE4">
        <w:trPr>
          <w:trHeight w:val="70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CD001F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BE4" w:rsidRPr="009F3597" w:rsidRDefault="00FD0BE4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BE4" w:rsidRPr="001944E9" w:rsidTr="00FD0BE4">
        <w:trPr>
          <w:trHeight w:val="432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586A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D0BE4" w:rsidRDefault="00FD0BE4" w:rsidP="00FD0B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BE4" w:rsidRPr="00CD001F" w:rsidRDefault="00FD0BE4" w:rsidP="00586AC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BE4" w:rsidRPr="002B11EF" w:rsidRDefault="00FD0BE4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9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BE4" w:rsidRPr="001944E9" w:rsidTr="00FD0BE4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CD001F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BE4" w:rsidRPr="00CD001F" w:rsidRDefault="00FD0BE4" w:rsidP="00586AC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D0BE4" w:rsidRPr="00CD001F" w:rsidRDefault="00FD0BE4" w:rsidP="00586AC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D0BE4" w:rsidRPr="009F3597" w:rsidRDefault="00FD0BE4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BE4" w:rsidRPr="001944E9" w:rsidTr="00FD0BE4">
        <w:trPr>
          <w:trHeight w:val="4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CD001F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BE4" w:rsidRPr="009F3597" w:rsidRDefault="00FD0BE4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BE4" w:rsidRPr="001944E9" w:rsidTr="00FD0BE4">
        <w:trPr>
          <w:trHeight w:val="5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CD001F" w:rsidRDefault="00FD0BE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BE4" w:rsidRPr="009F3597" w:rsidRDefault="00FD0BE4" w:rsidP="00586AC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9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Default="00FD0BE4" w:rsidP="00FD0B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E4" w:rsidRPr="009F3597" w:rsidRDefault="00FD0BE4" w:rsidP="00FD0BE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BE4" w:rsidRPr="009F3597" w:rsidTr="00586AC6">
        <w:trPr>
          <w:trHeight w:val="519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9F3597" w:rsidRDefault="00FD0BE4" w:rsidP="009509E6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733,5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296,0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37,8</w:t>
            </w:r>
          </w:p>
        </w:tc>
        <w:tc>
          <w:tcPr>
            <w:tcW w:w="1427" w:type="dxa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99,7</w:t>
            </w:r>
          </w:p>
        </w:tc>
      </w:tr>
      <w:tr w:rsidR="00FD0BE4" w:rsidRPr="009F3597" w:rsidTr="00586AC6">
        <w:trPr>
          <w:trHeight w:val="683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9F3597" w:rsidRDefault="00FD0BE4" w:rsidP="00586AC6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федеральны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D0BE4" w:rsidRPr="00586AC6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4,8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586AC6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4,8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9F3597" w:rsidRDefault="00FD0BE4" w:rsidP="00586A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FD0BE4" w:rsidRPr="009F3597" w:rsidRDefault="00FD0BE4" w:rsidP="00586A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0BE4" w:rsidRPr="009F3597" w:rsidTr="00586AC6">
        <w:trPr>
          <w:trHeight w:val="70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9F3597" w:rsidRDefault="00FD0BE4" w:rsidP="00586AC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D0BE4" w:rsidRPr="009F3597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24,2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2,8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9,5</w:t>
            </w:r>
          </w:p>
        </w:tc>
        <w:tc>
          <w:tcPr>
            <w:tcW w:w="1427" w:type="dxa"/>
            <w:vAlign w:val="center"/>
          </w:tcPr>
          <w:p w:rsidR="00FD0BE4" w:rsidRPr="009F3597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1,9</w:t>
            </w:r>
          </w:p>
        </w:tc>
      </w:tr>
      <w:tr w:rsidR="00FD0BE4" w:rsidRPr="009F3597" w:rsidTr="00586AC6">
        <w:trPr>
          <w:trHeight w:val="567"/>
        </w:trPr>
        <w:tc>
          <w:tcPr>
            <w:tcW w:w="5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9F3597" w:rsidRDefault="00FD0BE4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14,7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38,6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58,3</w:t>
            </w:r>
          </w:p>
        </w:tc>
        <w:tc>
          <w:tcPr>
            <w:tcW w:w="1427" w:type="dxa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17,8</w:t>
            </w:r>
          </w:p>
        </w:tc>
      </w:tr>
      <w:tr w:rsidR="00FD0BE4" w:rsidRPr="009F3597" w:rsidTr="00586AC6">
        <w:trPr>
          <w:trHeight w:val="69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9F3597" w:rsidRDefault="00FD0BE4" w:rsidP="00586AC6">
            <w:pPr>
              <w:pStyle w:val="TableParagraph"/>
              <w:ind w:left="106" w:right="107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небюджетные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274" w:type="dxa"/>
            <w:vAlign w:val="center"/>
          </w:tcPr>
          <w:p w:rsidR="00FD0BE4" w:rsidRPr="00586AC6" w:rsidRDefault="00586AC6" w:rsidP="00586AC6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9,8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586AC6" w:rsidRDefault="00586AC6" w:rsidP="00586AC6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9,8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9F3597" w:rsidRDefault="00FD0BE4" w:rsidP="00586AC6">
            <w:pPr>
              <w:pStyle w:val="TableParagraph"/>
              <w:spacing w:line="225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FD0BE4" w:rsidRPr="009F3597" w:rsidRDefault="00FD0BE4" w:rsidP="00586AC6">
            <w:pPr>
              <w:pStyle w:val="TableParagraph"/>
              <w:spacing w:line="225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FD0BE4" w:rsidRPr="009F3597" w:rsidTr="00586AC6">
        <w:trPr>
          <w:trHeight w:val="505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9F3597" w:rsidRDefault="00FD0BE4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0436,8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590,9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851,1</w:t>
            </w:r>
          </w:p>
        </w:tc>
        <w:tc>
          <w:tcPr>
            <w:tcW w:w="1427" w:type="dxa"/>
            <w:vAlign w:val="center"/>
          </w:tcPr>
          <w:p w:rsidR="00FD0BE4" w:rsidRPr="009F3597" w:rsidRDefault="00586AC6" w:rsidP="00586AC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994,8</w:t>
            </w:r>
          </w:p>
        </w:tc>
      </w:tr>
      <w:tr w:rsidR="00FD0BE4" w:rsidRPr="009F3597" w:rsidTr="00586AC6">
        <w:trPr>
          <w:trHeight w:val="601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9F3597" w:rsidRDefault="00FD0BE4" w:rsidP="00586AC6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федеральны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D0BE4" w:rsidRPr="009F3597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64,3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77,4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9F3597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86,4</w:t>
            </w:r>
          </w:p>
        </w:tc>
        <w:tc>
          <w:tcPr>
            <w:tcW w:w="1427" w:type="dxa"/>
            <w:vAlign w:val="center"/>
          </w:tcPr>
          <w:p w:rsidR="00FD0BE4" w:rsidRPr="009F3597" w:rsidRDefault="00586AC6" w:rsidP="00586A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,5</w:t>
            </w:r>
          </w:p>
        </w:tc>
      </w:tr>
      <w:tr w:rsidR="00FD0BE4" w:rsidRPr="009F3597" w:rsidTr="008023C6">
        <w:trPr>
          <w:trHeight w:val="566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9F3597" w:rsidRDefault="00FD0BE4" w:rsidP="00586AC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D0BE4" w:rsidRPr="009F3597" w:rsidRDefault="00586AC6" w:rsidP="008023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2055,3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9F3597" w:rsidRDefault="00586AC6" w:rsidP="008023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857,9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9F3597" w:rsidRDefault="00586AC6" w:rsidP="008023C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359,0</w:t>
            </w:r>
          </w:p>
        </w:tc>
        <w:tc>
          <w:tcPr>
            <w:tcW w:w="1427" w:type="dxa"/>
            <w:vAlign w:val="center"/>
          </w:tcPr>
          <w:p w:rsidR="00FD0BE4" w:rsidRPr="009F3597" w:rsidRDefault="00586AC6" w:rsidP="008023C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838,4</w:t>
            </w:r>
          </w:p>
        </w:tc>
      </w:tr>
      <w:tr w:rsidR="00FD0BE4" w:rsidRPr="009F3597" w:rsidTr="008023C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9F3597" w:rsidRDefault="00FD0BE4" w:rsidP="009509E6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FD0BE4" w:rsidRPr="009F3597" w:rsidRDefault="00586AC6" w:rsidP="008023C6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152,6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9F3597" w:rsidRDefault="00586AC6" w:rsidP="008023C6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171,0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9F3597" w:rsidRDefault="00586AC6" w:rsidP="008023C6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025,7</w:t>
            </w:r>
          </w:p>
        </w:tc>
        <w:tc>
          <w:tcPr>
            <w:tcW w:w="1427" w:type="dxa"/>
            <w:vAlign w:val="center"/>
          </w:tcPr>
          <w:p w:rsidR="00FD0BE4" w:rsidRPr="009F3597" w:rsidRDefault="00586AC6" w:rsidP="008023C6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955,9</w:t>
            </w:r>
          </w:p>
        </w:tc>
      </w:tr>
      <w:tr w:rsidR="00FD0BE4" w:rsidRPr="00CD001F" w:rsidTr="008023C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4" w:rsidRPr="00452A19" w:rsidRDefault="00FD0BE4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D0BE4" w:rsidRPr="00452A19" w:rsidRDefault="00FD0BE4" w:rsidP="00586AC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274" w:type="dxa"/>
            <w:vAlign w:val="center"/>
          </w:tcPr>
          <w:p w:rsidR="00FD0BE4" w:rsidRPr="002274F7" w:rsidRDefault="00586AC6" w:rsidP="008023C6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64,6</w:t>
            </w:r>
          </w:p>
        </w:tc>
        <w:tc>
          <w:tcPr>
            <w:tcW w:w="1355" w:type="dxa"/>
            <w:gridSpan w:val="2"/>
            <w:vAlign w:val="center"/>
          </w:tcPr>
          <w:p w:rsidR="00FD0BE4" w:rsidRPr="002274F7" w:rsidRDefault="00586AC6" w:rsidP="008023C6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4,6</w:t>
            </w:r>
          </w:p>
        </w:tc>
        <w:tc>
          <w:tcPr>
            <w:tcW w:w="1275" w:type="dxa"/>
            <w:gridSpan w:val="2"/>
            <w:vAlign w:val="center"/>
          </w:tcPr>
          <w:p w:rsidR="00FD0BE4" w:rsidRPr="002274F7" w:rsidRDefault="00FD0BE4" w:rsidP="008023C6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</w:t>
            </w:r>
            <w:r w:rsidR="00586AC6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27" w:type="dxa"/>
            <w:vAlign w:val="center"/>
          </w:tcPr>
          <w:p w:rsidR="00FD0BE4" w:rsidRDefault="00FD0BE4" w:rsidP="008023C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</w:t>
            </w:r>
            <w:r w:rsidR="00586AC6">
              <w:rPr>
                <w:sz w:val="24"/>
                <w:szCs w:val="24"/>
                <w:lang w:val="ru-RU"/>
              </w:rPr>
              <w:t>,0</w:t>
            </w:r>
          </w:p>
          <w:p w:rsidR="00FD0BE4" w:rsidRPr="002274F7" w:rsidRDefault="00FD0BE4" w:rsidP="008023C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6AC6" w:rsidRPr="00CD001F" w:rsidTr="008023C6">
        <w:trPr>
          <w:trHeight w:val="458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В том числе по исполнителю: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Управление</w:t>
            </w:r>
          </w:p>
          <w:p w:rsidR="00586AC6" w:rsidRPr="00452A19" w:rsidRDefault="00586AC6" w:rsidP="009509E6">
            <w:pPr>
              <w:pStyle w:val="TableParagraph"/>
              <w:ind w:right="208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образования администрации Екатериновского муниципального 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86AC6" w:rsidRPr="00452A19" w:rsidRDefault="00586AC6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586AC6" w:rsidRPr="009F3597" w:rsidRDefault="00586AC6" w:rsidP="008023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0436,8</w:t>
            </w:r>
          </w:p>
        </w:tc>
        <w:tc>
          <w:tcPr>
            <w:tcW w:w="1355" w:type="dxa"/>
            <w:gridSpan w:val="2"/>
            <w:vAlign w:val="center"/>
          </w:tcPr>
          <w:p w:rsidR="00586AC6" w:rsidRPr="009F3597" w:rsidRDefault="00586AC6" w:rsidP="008023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590,9</w:t>
            </w:r>
          </w:p>
        </w:tc>
        <w:tc>
          <w:tcPr>
            <w:tcW w:w="1275" w:type="dxa"/>
            <w:gridSpan w:val="2"/>
            <w:vAlign w:val="center"/>
          </w:tcPr>
          <w:p w:rsidR="00586AC6" w:rsidRPr="009F3597" w:rsidRDefault="00586AC6" w:rsidP="008023C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851,1</w:t>
            </w:r>
          </w:p>
        </w:tc>
        <w:tc>
          <w:tcPr>
            <w:tcW w:w="1427" w:type="dxa"/>
            <w:vAlign w:val="center"/>
          </w:tcPr>
          <w:p w:rsidR="00586AC6" w:rsidRPr="009F3597" w:rsidRDefault="00586AC6" w:rsidP="008023C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994,8</w:t>
            </w:r>
          </w:p>
        </w:tc>
      </w:tr>
      <w:tr w:rsidR="00586AC6" w:rsidRPr="00CD001F" w:rsidTr="008023C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86AC6" w:rsidRPr="00452A19" w:rsidRDefault="00586AC6" w:rsidP="00586AC6">
            <w:pPr>
              <w:pStyle w:val="TableParagraph"/>
              <w:ind w:right="51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586AC6" w:rsidRPr="009F3597" w:rsidRDefault="00586AC6" w:rsidP="008023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64,3</w:t>
            </w:r>
          </w:p>
        </w:tc>
        <w:tc>
          <w:tcPr>
            <w:tcW w:w="1355" w:type="dxa"/>
            <w:gridSpan w:val="2"/>
            <w:vAlign w:val="center"/>
          </w:tcPr>
          <w:p w:rsidR="00586AC6" w:rsidRPr="009F3597" w:rsidRDefault="00586AC6" w:rsidP="008023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77,4</w:t>
            </w:r>
          </w:p>
        </w:tc>
        <w:tc>
          <w:tcPr>
            <w:tcW w:w="1275" w:type="dxa"/>
            <w:gridSpan w:val="2"/>
            <w:vAlign w:val="center"/>
          </w:tcPr>
          <w:p w:rsidR="00586AC6" w:rsidRPr="009F3597" w:rsidRDefault="00586AC6" w:rsidP="008023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86,4</w:t>
            </w:r>
          </w:p>
        </w:tc>
        <w:tc>
          <w:tcPr>
            <w:tcW w:w="1427" w:type="dxa"/>
            <w:vAlign w:val="center"/>
          </w:tcPr>
          <w:p w:rsidR="00586AC6" w:rsidRPr="009F3597" w:rsidRDefault="00586AC6" w:rsidP="008023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0,5</w:t>
            </w:r>
          </w:p>
        </w:tc>
      </w:tr>
      <w:tr w:rsidR="00586AC6" w:rsidRPr="00CD001F" w:rsidTr="008023C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86AC6" w:rsidRPr="00452A19" w:rsidRDefault="00586AC6" w:rsidP="00586AC6">
            <w:pPr>
              <w:pStyle w:val="TableParagraph"/>
              <w:ind w:right="723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586AC6" w:rsidRPr="009F3597" w:rsidRDefault="00586AC6" w:rsidP="008023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2055,3</w:t>
            </w:r>
          </w:p>
        </w:tc>
        <w:tc>
          <w:tcPr>
            <w:tcW w:w="1355" w:type="dxa"/>
            <w:gridSpan w:val="2"/>
            <w:vAlign w:val="center"/>
          </w:tcPr>
          <w:p w:rsidR="00586AC6" w:rsidRPr="009F3597" w:rsidRDefault="00A56D64" w:rsidP="008023C6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857,9</w:t>
            </w:r>
          </w:p>
        </w:tc>
        <w:tc>
          <w:tcPr>
            <w:tcW w:w="1275" w:type="dxa"/>
            <w:gridSpan w:val="2"/>
            <w:vAlign w:val="center"/>
          </w:tcPr>
          <w:p w:rsidR="00586AC6" w:rsidRPr="009F3597" w:rsidRDefault="00A56D64" w:rsidP="008023C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359,0</w:t>
            </w:r>
          </w:p>
        </w:tc>
        <w:tc>
          <w:tcPr>
            <w:tcW w:w="1427" w:type="dxa"/>
            <w:vAlign w:val="center"/>
          </w:tcPr>
          <w:p w:rsidR="00586AC6" w:rsidRPr="009F3597" w:rsidRDefault="00A56D64" w:rsidP="008023C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838,4</w:t>
            </w:r>
          </w:p>
        </w:tc>
      </w:tr>
      <w:tr w:rsidR="00586AC6" w:rsidRPr="00CD001F" w:rsidTr="008023C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86AC6" w:rsidRPr="00452A19" w:rsidRDefault="00586AC6" w:rsidP="009509E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586AC6" w:rsidRPr="009F3597" w:rsidRDefault="00A56D64" w:rsidP="008023C6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152,0</w:t>
            </w:r>
          </w:p>
        </w:tc>
        <w:tc>
          <w:tcPr>
            <w:tcW w:w="1355" w:type="dxa"/>
            <w:gridSpan w:val="2"/>
            <w:vAlign w:val="center"/>
          </w:tcPr>
          <w:p w:rsidR="00586AC6" w:rsidRPr="009F3597" w:rsidRDefault="00A56D64" w:rsidP="008023C6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171,0</w:t>
            </w:r>
          </w:p>
        </w:tc>
        <w:tc>
          <w:tcPr>
            <w:tcW w:w="1275" w:type="dxa"/>
            <w:gridSpan w:val="2"/>
            <w:vAlign w:val="center"/>
          </w:tcPr>
          <w:p w:rsidR="00586AC6" w:rsidRPr="009F3597" w:rsidRDefault="00A56D64" w:rsidP="008023C6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025,7</w:t>
            </w:r>
          </w:p>
        </w:tc>
        <w:tc>
          <w:tcPr>
            <w:tcW w:w="1427" w:type="dxa"/>
            <w:vAlign w:val="center"/>
          </w:tcPr>
          <w:p w:rsidR="00586AC6" w:rsidRPr="009F3597" w:rsidRDefault="00A56D64" w:rsidP="008023C6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955,9</w:t>
            </w:r>
          </w:p>
        </w:tc>
      </w:tr>
      <w:tr w:rsidR="00586AC6" w:rsidRPr="00CD001F" w:rsidTr="008023C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6" w:rsidRPr="00452A19" w:rsidRDefault="00586AC6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86AC6" w:rsidRPr="00452A19" w:rsidRDefault="00586AC6" w:rsidP="00586AC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274" w:type="dxa"/>
            <w:vAlign w:val="center"/>
          </w:tcPr>
          <w:p w:rsidR="00586AC6" w:rsidRPr="002274F7" w:rsidRDefault="00A56D64" w:rsidP="008023C6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64,6</w:t>
            </w:r>
          </w:p>
        </w:tc>
        <w:tc>
          <w:tcPr>
            <w:tcW w:w="1355" w:type="dxa"/>
            <w:gridSpan w:val="2"/>
            <w:vAlign w:val="center"/>
          </w:tcPr>
          <w:p w:rsidR="00586AC6" w:rsidRPr="002274F7" w:rsidRDefault="00A56D64" w:rsidP="008023C6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4,6</w:t>
            </w:r>
          </w:p>
        </w:tc>
        <w:tc>
          <w:tcPr>
            <w:tcW w:w="1275" w:type="dxa"/>
            <w:gridSpan w:val="2"/>
            <w:vAlign w:val="center"/>
          </w:tcPr>
          <w:p w:rsidR="00586AC6" w:rsidRPr="002274F7" w:rsidRDefault="00586AC6" w:rsidP="008023C6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</w:t>
            </w:r>
            <w:r w:rsidR="00A56D64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27" w:type="dxa"/>
            <w:vAlign w:val="center"/>
          </w:tcPr>
          <w:p w:rsidR="00586AC6" w:rsidRDefault="00586AC6" w:rsidP="008023C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</w:t>
            </w:r>
            <w:r w:rsidR="00A56D64">
              <w:rPr>
                <w:sz w:val="24"/>
                <w:szCs w:val="24"/>
                <w:lang w:val="ru-RU"/>
              </w:rPr>
              <w:t>,0</w:t>
            </w:r>
          </w:p>
          <w:p w:rsidR="00586AC6" w:rsidRPr="002274F7" w:rsidRDefault="00586AC6" w:rsidP="008023C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65" w:lineRule="exact"/>
        <w:rPr>
          <w:sz w:val="24"/>
          <w:szCs w:val="24"/>
          <w:lang w:val="ru-RU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2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DC100B" w:rsidRPr="00AD6C0C" w:rsidRDefault="00DC100B" w:rsidP="00DC100B">
      <w:pPr>
        <w:ind w:left="697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Сведения о целевых показателях (индикаторах) муниципальной программы</w:t>
      </w:r>
    </w:p>
    <w:p w:rsidR="00DC100B" w:rsidRPr="00AD6C0C" w:rsidRDefault="00DC100B" w:rsidP="00DC100B">
      <w:pPr>
        <w:spacing w:after="4"/>
        <w:ind w:left="698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4"/>
          <w:lang w:val="ru-RU"/>
        </w:rPr>
        <w:t>Екатериновск</w:t>
      </w:r>
      <w:r>
        <w:rPr>
          <w:b/>
          <w:sz w:val="24"/>
          <w:lang w:val="ru-RU"/>
        </w:rPr>
        <w:t>ом</w:t>
      </w:r>
      <w:proofErr w:type="spellEnd"/>
      <w:r>
        <w:rPr>
          <w:b/>
          <w:sz w:val="24"/>
          <w:lang w:val="ru-RU"/>
        </w:rPr>
        <w:t xml:space="preserve"> муниципальном районе» на 20</w:t>
      </w:r>
      <w:r w:rsidR="00E773FA">
        <w:rPr>
          <w:b/>
          <w:sz w:val="24"/>
          <w:lang w:val="ru-RU"/>
        </w:rPr>
        <w:t>20</w:t>
      </w:r>
      <w:r w:rsidRPr="00AD6C0C">
        <w:rPr>
          <w:b/>
          <w:sz w:val="24"/>
          <w:lang w:val="ru-RU"/>
        </w:rPr>
        <w:t>-202</w:t>
      </w:r>
      <w:r w:rsidR="00E773FA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05"/>
        <w:gridCol w:w="695"/>
      </w:tblGrid>
      <w:tr w:rsidR="00DC100B" w:rsidRPr="00AD6C0C" w:rsidTr="009509E6">
        <w:trPr>
          <w:trHeight w:val="362"/>
        </w:trPr>
        <w:tc>
          <w:tcPr>
            <w:tcW w:w="559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5" w:right="80" w:firstLine="50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 п/п</w:t>
            </w:r>
          </w:p>
        </w:tc>
        <w:tc>
          <w:tcPr>
            <w:tcW w:w="5726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442" w:right="1336" w:hanging="77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ы</w:t>
            </w:r>
            <w:proofErr w:type="spellEnd"/>
            <w:r w:rsidRPr="00AD6C0C">
              <w:rPr>
                <w:b/>
                <w:sz w:val="24"/>
              </w:rPr>
              <w:t xml:space="preserve">, </w:t>
            </w: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368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8" w:right="78" w:firstLine="98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Единица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3226" w:type="dxa"/>
            <w:gridSpan w:val="4"/>
          </w:tcPr>
          <w:p w:rsidR="00DC100B" w:rsidRPr="00AD6C0C" w:rsidRDefault="00DC100B" w:rsidP="009509E6">
            <w:pPr>
              <w:pStyle w:val="TableParagraph"/>
              <w:spacing w:before="39"/>
              <w:ind w:left="410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Значе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ей</w:t>
            </w:r>
            <w:proofErr w:type="spellEnd"/>
          </w:p>
        </w:tc>
      </w:tr>
      <w:tr w:rsidR="00DC100B" w:rsidRPr="00AD6C0C" w:rsidTr="009509E6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DC100B" w:rsidRPr="00E773FA" w:rsidRDefault="00DC100B" w:rsidP="00E773FA">
            <w:pPr>
              <w:pStyle w:val="TableParagraph"/>
              <w:spacing w:line="256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proofErr w:type="spellStart"/>
            <w:r w:rsidR="00E773FA"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763" w:type="dxa"/>
          </w:tcPr>
          <w:p w:rsidR="00DC100B" w:rsidRPr="00C11783" w:rsidRDefault="00DC100B" w:rsidP="00E773FA">
            <w:pPr>
              <w:pStyle w:val="TableParagraph"/>
              <w:spacing w:line="256" w:lineRule="exact"/>
              <w:ind w:left="2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773FA">
              <w:rPr>
                <w:b/>
                <w:sz w:val="24"/>
                <w:lang w:val="ru-RU"/>
              </w:rPr>
              <w:t>21</w:t>
            </w:r>
          </w:p>
        </w:tc>
        <w:tc>
          <w:tcPr>
            <w:tcW w:w="1005" w:type="dxa"/>
          </w:tcPr>
          <w:p w:rsidR="00DC100B" w:rsidRPr="00C11783" w:rsidRDefault="00DC100B" w:rsidP="00E773FA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E773FA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DC100B" w:rsidRPr="00ED7CE8" w:rsidTr="009509E6">
        <w:trPr>
          <w:trHeight w:val="1029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DC100B" w:rsidRPr="00ED7CE8" w:rsidTr="009509E6">
        <w:trPr>
          <w:trHeight w:val="827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DC100B" w:rsidRPr="00ED7CE8" w:rsidTr="009509E6">
        <w:trPr>
          <w:trHeight w:val="359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984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школьного образования»</w:t>
            </w:r>
          </w:p>
        </w:tc>
      </w:tr>
      <w:tr w:rsidR="00DC100B" w:rsidRPr="00AD6C0C" w:rsidTr="009509E6">
        <w:trPr>
          <w:trHeight w:val="137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left="-1" w:right="795" w:firstLine="43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AD6C0C" w:rsidTr="009509E6">
        <w:trPr>
          <w:trHeight w:val="1106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2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рофессионально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ереподготовки</w:t>
            </w:r>
            <w:proofErr w:type="spellEnd"/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ED7CE8" w:rsidTr="009509E6">
        <w:trPr>
          <w:trHeight w:val="827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6" w:lineRule="exact"/>
              <w:ind w:left="105" w:right="94"/>
              <w:jc w:val="both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DC100B" w:rsidRPr="00AD6C0C" w:rsidTr="009509E6">
        <w:trPr>
          <w:trHeight w:val="827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</w:t>
            </w:r>
            <w:r w:rsidRPr="00AD6C0C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AD6C0C">
              <w:rPr>
                <w:b/>
                <w:sz w:val="24"/>
                <w:lang w:val="ru-RU"/>
              </w:rPr>
              <w:t>потребности</w:t>
            </w:r>
          </w:p>
          <w:p w:rsidR="00DC100B" w:rsidRPr="00AD6C0C" w:rsidRDefault="00DC100B" w:rsidP="009509E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социально-экономическ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звития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йона</w:t>
            </w:r>
            <w:proofErr w:type="spellEnd"/>
          </w:p>
        </w:tc>
      </w:tr>
      <w:tr w:rsidR="00DC100B" w:rsidRPr="00ED7CE8" w:rsidTr="009509E6">
        <w:trPr>
          <w:trHeight w:val="359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232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 Развитие системы общего образования»</w:t>
            </w:r>
          </w:p>
        </w:tc>
      </w:tr>
      <w:tr w:rsidR="00DC100B" w:rsidRPr="00AD6C0C" w:rsidTr="009509E6">
        <w:trPr>
          <w:trHeight w:val="193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tabs>
                <w:tab w:val="left" w:pos="1247"/>
                <w:tab w:val="left" w:pos="3333"/>
              </w:tabs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</w:t>
            </w:r>
            <w:r w:rsidRPr="00AD6C0C">
              <w:rPr>
                <w:sz w:val="24"/>
                <w:lang w:val="ru-RU"/>
              </w:rPr>
              <w:tab/>
              <w:t>обучающихся</w:t>
            </w:r>
            <w:r w:rsidRPr="00AD6C0C">
              <w:rPr>
                <w:sz w:val="24"/>
                <w:lang w:val="ru-RU"/>
              </w:rPr>
              <w:tab/>
            </w:r>
            <w:r w:rsidRPr="00AD6C0C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D6C0C">
              <w:rPr>
                <w:sz w:val="24"/>
                <w:lang w:val="ru-RU"/>
              </w:rPr>
              <w:t>организаций, освоивших программы основного общего образования, подтвердивших  на независимой государственной (итоговой) аттестации годовые</w:t>
            </w:r>
            <w:r w:rsidRPr="00AD6C0C">
              <w:rPr>
                <w:spacing w:val="-3"/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отмет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DC100B" w:rsidRPr="00AD6C0C" w:rsidTr="009509E6">
        <w:trPr>
          <w:trHeight w:val="185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2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 численност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005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DC100B" w:rsidRPr="00AD6C0C" w:rsidRDefault="00DC100B" w:rsidP="00DC100B">
      <w:pPr>
        <w:spacing w:line="268" w:lineRule="exact"/>
        <w:rPr>
          <w:sz w:val="24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27"/>
        <w:gridCol w:w="674"/>
      </w:tblGrid>
      <w:tr w:rsidR="00DC100B" w:rsidRPr="00AD6C0C" w:rsidTr="009509E6">
        <w:trPr>
          <w:trHeight w:val="199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lastRenderedPageBreak/>
              <w:t>2.3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— инвалидов, детей, находящихся в социально-опасном положении, пользующихся социальной поддержкой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7"/>
              <w:rPr>
                <w:sz w:val="24"/>
              </w:rPr>
            </w:pPr>
          </w:p>
        </w:tc>
      </w:tr>
      <w:tr w:rsidR="00DC100B" w:rsidRPr="00AD6C0C" w:rsidTr="009509E6">
        <w:trPr>
          <w:trHeight w:val="1302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4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организаций, прошедших курсы повышения квалификации и/или профессиональной переподготов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4</w:t>
            </w:r>
          </w:p>
        </w:tc>
        <w:tc>
          <w:tcPr>
            <w:tcW w:w="1027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2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7"/>
              <w:rPr>
                <w:sz w:val="24"/>
              </w:rPr>
            </w:pPr>
          </w:p>
        </w:tc>
      </w:tr>
      <w:tr w:rsidR="00DC100B" w:rsidRPr="00ED7CE8" w:rsidTr="009509E6">
        <w:trPr>
          <w:trHeight w:val="1029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 w:right="18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DC100B" w:rsidRPr="00ED7CE8" w:rsidTr="009509E6">
        <w:trPr>
          <w:trHeight w:val="551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65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Развитие инфраструктуры и организационно-экономических механизмов,</w:t>
            </w:r>
          </w:p>
          <w:p w:rsidR="00DC100B" w:rsidRPr="00AD6C0C" w:rsidRDefault="00DC100B" w:rsidP="009509E6">
            <w:pPr>
              <w:pStyle w:val="TableParagraph"/>
              <w:spacing w:line="266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обеспечивающих максимально равную доступность услуг дополнительного образования детей</w:t>
            </w:r>
          </w:p>
        </w:tc>
      </w:tr>
      <w:tr w:rsidR="00DC100B" w:rsidRPr="00ED7CE8" w:rsidTr="009509E6">
        <w:trPr>
          <w:trHeight w:val="750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442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полнительного образования детей»</w:t>
            </w:r>
          </w:p>
        </w:tc>
      </w:tr>
      <w:tr w:rsidR="00DC100B" w:rsidRPr="00AD6C0C" w:rsidTr="00024999">
        <w:trPr>
          <w:trHeight w:val="1254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3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 молодежи от 16 до 18 лет, участвующих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7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в различных мероприятиях по </w:t>
            </w:r>
            <w:proofErr w:type="spellStart"/>
            <w:r w:rsidRPr="00AD6C0C">
              <w:rPr>
                <w:sz w:val="24"/>
                <w:lang w:val="ru-RU"/>
              </w:rPr>
              <w:t>гражданск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и военно-патриотическому воспитанию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763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027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32"/>
              <w:rPr>
                <w:sz w:val="24"/>
              </w:rPr>
            </w:pPr>
          </w:p>
        </w:tc>
      </w:tr>
      <w:tr w:rsidR="002D0F12" w:rsidRPr="00024999" w:rsidTr="009509E6">
        <w:trPr>
          <w:trHeight w:val="1106"/>
        </w:trPr>
        <w:tc>
          <w:tcPr>
            <w:tcW w:w="559" w:type="dxa"/>
          </w:tcPr>
          <w:p w:rsidR="002D0F12" w:rsidRPr="002D0F12" w:rsidRDefault="002D0F12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4A6D18">
              <w:rPr>
                <w:sz w:val="24"/>
                <w:lang w:val="ru-RU"/>
              </w:rPr>
              <w:t>1</w:t>
            </w:r>
          </w:p>
        </w:tc>
        <w:tc>
          <w:tcPr>
            <w:tcW w:w="5726" w:type="dxa"/>
          </w:tcPr>
          <w:p w:rsidR="00024999" w:rsidRPr="00024999" w:rsidRDefault="00024999" w:rsidP="00024999">
            <w:pPr>
              <w:jc w:val="both"/>
              <w:rPr>
                <w:sz w:val="24"/>
                <w:szCs w:val="24"/>
                <w:lang w:val="ru-RU"/>
              </w:rPr>
            </w:pPr>
            <w:r w:rsidRPr="00024999">
              <w:rPr>
                <w:sz w:val="24"/>
                <w:szCs w:val="24"/>
                <w:lang w:val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2D0F12" w:rsidRPr="00AD6C0C" w:rsidRDefault="002D0F12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</w:p>
        </w:tc>
        <w:tc>
          <w:tcPr>
            <w:tcW w:w="1368" w:type="dxa"/>
          </w:tcPr>
          <w:p w:rsidR="002D0F12" w:rsidRPr="00024999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2D0F12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2D0F12" w:rsidRPr="00024999" w:rsidRDefault="002D0F12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  <w:tr w:rsidR="00024999" w:rsidRPr="004A6D18" w:rsidTr="009509E6">
        <w:trPr>
          <w:trHeight w:val="1106"/>
        </w:trPr>
        <w:tc>
          <w:tcPr>
            <w:tcW w:w="559" w:type="dxa"/>
          </w:tcPr>
          <w:p w:rsidR="00024999" w:rsidRDefault="004A6D18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5726" w:type="dxa"/>
          </w:tcPr>
          <w:p w:rsidR="004A6D18" w:rsidRPr="004A6D18" w:rsidRDefault="004A6D18" w:rsidP="004A6D18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4A6D18">
              <w:rPr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24999" w:rsidRPr="004A6D18" w:rsidRDefault="00024999" w:rsidP="0002499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027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74" w:type="dxa"/>
          </w:tcPr>
          <w:p w:rsidR="00024999" w:rsidRPr="00024999" w:rsidRDefault="00024999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</w:tbl>
    <w:p w:rsidR="00DC100B" w:rsidRPr="00024999" w:rsidRDefault="00DC100B" w:rsidP="00DC100B">
      <w:pPr>
        <w:spacing w:line="261" w:lineRule="exact"/>
        <w:rPr>
          <w:sz w:val="24"/>
          <w:lang w:val="ru-RU"/>
        </w:rPr>
        <w:sectPr w:rsidR="00DC100B" w:rsidRPr="00024999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3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ком</w:t>
      </w:r>
      <w:proofErr w:type="spellEnd"/>
      <w:r w:rsidRPr="00AD6C0C"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8"/>
        <w:ind w:left="0"/>
        <w:jc w:val="left"/>
        <w:rPr>
          <w:sz w:val="20"/>
          <w:lang w:val="ru-RU"/>
        </w:rPr>
      </w:pPr>
    </w:p>
    <w:p w:rsidR="00DC100B" w:rsidRPr="00AD6C0C" w:rsidRDefault="00DC100B" w:rsidP="00DC100B">
      <w:pPr>
        <w:spacing w:before="1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1356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1 «Развитие системы дошкольно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0"/>
        <w:gridCol w:w="1419"/>
        <w:gridCol w:w="1419"/>
        <w:gridCol w:w="1947"/>
      </w:tblGrid>
      <w:tr w:rsidR="00DC100B" w:rsidRPr="00ED7CE8" w:rsidTr="009509E6">
        <w:trPr>
          <w:trHeight w:val="55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шко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ED7CE8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ED7CE8" w:rsidTr="009509E6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обеспечение доступности и вариативности </w:t>
            </w:r>
            <w:proofErr w:type="gramStart"/>
            <w:r w:rsidRPr="00AD6C0C">
              <w:rPr>
                <w:sz w:val="24"/>
                <w:lang w:val="ru-RU"/>
              </w:rPr>
              <w:t>качественных</w:t>
            </w:r>
            <w:proofErr w:type="gramEnd"/>
          </w:p>
          <w:p w:rsidR="00DC100B" w:rsidRPr="00AD6C0C" w:rsidRDefault="00DC100B" w:rsidP="009509E6">
            <w:pPr>
              <w:pStyle w:val="TableParagraph"/>
              <w:spacing w:line="270" w:lineRule="atLeast"/>
              <w:ind w:left="66" w:right="55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услуг с учетом современных вызовов к системе дошкольного образования.</w:t>
            </w:r>
          </w:p>
        </w:tc>
      </w:tr>
      <w:tr w:rsidR="00DC100B" w:rsidRPr="00AD6C0C" w:rsidTr="009509E6">
        <w:trPr>
          <w:trHeight w:val="37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 w:rsidRPr="00AD6C0C">
              <w:rPr>
                <w:sz w:val="24"/>
              </w:rPr>
              <w:t>-</w:t>
            </w:r>
            <w:proofErr w:type="spellStart"/>
            <w:r w:rsidRPr="00AD6C0C">
              <w:rPr>
                <w:sz w:val="24"/>
              </w:rPr>
              <w:t>обеспече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ступност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65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ind w:left="66" w:right="2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е доступности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педагога</w:t>
            </w:r>
            <w:proofErr w:type="spellEnd"/>
            <w:proofErr w:type="gram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10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231EDE" w:rsidRDefault="00DC100B" w:rsidP="009509E6">
            <w:pPr>
              <w:pStyle w:val="TableParagraph"/>
              <w:ind w:left="66" w:right="3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231EDE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1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E773FA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этап</w:t>
            </w:r>
            <w:proofErr w:type="spellEnd"/>
            <w:r w:rsidRPr="00231EDE"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E773FA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годы</w:t>
            </w:r>
            <w:proofErr w:type="spellEnd"/>
            <w:r w:rsidRPr="00231EDE">
              <w:rPr>
                <w:sz w:val="24"/>
              </w:rPr>
              <w:t>;</w:t>
            </w:r>
          </w:p>
        </w:tc>
      </w:tr>
      <w:tr w:rsidR="00DC100B" w:rsidRPr="00AD6C0C" w:rsidTr="009509E6">
        <w:trPr>
          <w:trHeight w:val="472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5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0" w:right="221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9509E6">
        <w:trPr>
          <w:trHeight w:val="1031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6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B15909">
            <w:pPr>
              <w:pStyle w:val="TableParagraph"/>
              <w:ind w:left="96" w:right="85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0" w:right="270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</w:tcBorders>
          </w:tcPr>
          <w:p w:rsidR="00DC100B" w:rsidRPr="00AD6C0C" w:rsidRDefault="00DC100B" w:rsidP="00B15909">
            <w:pPr>
              <w:pStyle w:val="TableParagraph"/>
              <w:ind w:left="340" w:right="334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</w:t>
            </w:r>
          </w:p>
        </w:tc>
      </w:tr>
      <w:tr w:rsidR="00DC100B" w:rsidRPr="00AD6C0C" w:rsidTr="00B15909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0" w:type="dxa"/>
          </w:tcPr>
          <w:p w:rsidR="00DC100B" w:rsidRPr="004F446A" w:rsidRDefault="00DC100B" w:rsidP="009509E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  <w:vAlign w:val="center"/>
          </w:tcPr>
          <w:p w:rsidR="00DC100B" w:rsidRPr="00782F69" w:rsidRDefault="00B15909" w:rsidP="00B15909">
            <w:pPr>
              <w:pStyle w:val="TableParagraph"/>
              <w:spacing w:line="268" w:lineRule="exact"/>
              <w:ind w:lef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290,6</w:t>
            </w:r>
          </w:p>
        </w:tc>
        <w:tc>
          <w:tcPr>
            <w:tcW w:w="1419" w:type="dxa"/>
            <w:vAlign w:val="center"/>
          </w:tcPr>
          <w:p w:rsidR="00DC100B" w:rsidRPr="004F446A" w:rsidRDefault="00B15909" w:rsidP="00B15909">
            <w:pPr>
              <w:pStyle w:val="TableParagraph"/>
              <w:spacing w:line="268" w:lineRule="exact"/>
              <w:ind w:lef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042,5</w:t>
            </w:r>
          </w:p>
        </w:tc>
        <w:tc>
          <w:tcPr>
            <w:tcW w:w="1947" w:type="dxa"/>
            <w:vAlign w:val="center"/>
          </w:tcPr>
          <w:p w:rsidR="00DC100B" w:rsidRPr="004A6D18" w:rsidRDefault="00B15909" w:rsidP="00B15909">
            <w:pPr>
              <w:pStyle w:val="TableParagraph"/>
              <w:spacing w:line="268" w:lineRule="exact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62,7</w:t>
            </w:r>
          </w:p>
        </w:tc>
      </w:tr>
      <w:tr w:rsidR="00E773FA" w:rsidRPr="00AD6C0C" w:rsidTr="00B15909">
        <w:trPr>
          <w:trHeight w:val="477"/>
        </w:trPr>
        <w:tc>
          <w:tcPr>
            <w:tcW w:w="3262" w:type="dxa"/>
          </w:tcPr>
          <w:p w:rsidR="00E773FA" w:rsidRPr="00DC100B" w:rsidRDefault="00E773FA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proofErr w:type="spellStart"/>
            <w:r w:rsidRPr="00DC100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E773FA" w:rsidRPr="004F446A" w:rsidRDefault="00B15909" w:rsidP="00B15909">
            <w:pPr>
              <w:pStyle w:val="TableParagraph"/>
              <w:spacing w:line="268" w:lineRule="exact"/>
              <w:ind w:lef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418,1</w:t>
            </w:r>
          </w:p>
        </w:tc>
        <w:tc>
          <w:tcPr>
            <w:tcW w:w="1419" w:type="dxa"/>
            <w:vAlign w:val="center"/>
          </w:tcPr>
          <w:p w:rsidR="00E773FA" w:rsidRPr="004F446A" w:rsidRDefault="00B15909" w:rsidP="00B15909">
            <w:pPr>
              <w:pStyle w:val="TableParagraph"/>
              <w:spacing w:line="268" w:lineRule="exact"/>
              <w:ind w:lef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38,0</w:t>
            </w:r>
          </w:p>
        </w:tc>
        <w:tc>
          <w:tcPr>
            <w:tcW w:w="1947" w:type="dxa"/>
            <w:vAlign w:val="center"/>
          </w:tcPr>
          <w:p w:rsidR="00E773FA" w:rsidRPr="004A6D18" w:rsidRDefault="00B15909" w:rsidP="00B15909">
            <w:pPr>
              <w:pStyle w:val="TableParagraph"/>
              <w:spacing w:line="268" w:lineRule="exact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2,7</w:t>
            </w:r>
          </w:p>
        </w:tc>
      </w:tr>
      <w:tr w:rsidR="00E773FA" w:rsidRPr="00AD6C0C" w:rsidTr="00B15909">
        <w:trPr>
          <w:trHeight w:val="474"/>
        </w:trPr>
        <w:tc>
          <w:tcPr>
            <w:tcW w:w="3262" w:type="dxa"/>
          </w:tcPr>
          <w:p w:rsidR="00E773FA" w:rsidRPr="00DC100B" w:rsidRDefault="00E773FA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 xml:space="preserve">21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E773FA" w:rsidRPr="004F446A" w:rsidRDefault="00B15909" w:rsidP="00B15909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267,8</w:t>
            </w:r>
          </w:p>
        </w:tc>
        <w:tc>
          <w:tcPr>
            <w:tcW w:w="1419" w:type="dxa"/>
            <w:vAlign w:val="center"/>
          </w:tcPr>
          <w:p w:rsidR="00E773FA" w:rsidRPr="004F446A" w:rsidRDefault="00B15909" w:rsidP="00B15909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300,6</w:t>
            </w:r>
          </w:p>
        </w:tc>
        <w:tc>
          <w:tcPr>
            <w:tcW w:w="1947" w:type="dxa"/>
            <w:vAlign w:val="center"/>
          </w:tcPr>
          <w:p w:rsidR="00E773FA" w:rsidRPr="004A6D18" w:rsidRDefault="004A6D18" w:rsidP="00B15909">
            <w:pPr>
              <w:pStyle w:val="TableParagraph"/>
              <w:spacing w:line="268" w:lineRule="exact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0,0</w:t>
            </w:r>
          </w:p>
        </w:tc>
      </w:tr>
      <w:tr w:rsidR="00E773FA" w:rsidRPr="00AD6C0C" w:rsidTr="00B15909">
        <w:trPr>
          <w:trHeight w:val="477"/>
        </w:trPr>
        <w:tc>
          <w:tcPr>
            <w:tcW w:w="3262" w:type="dxa"/>
          </w:tcPr>
          <w:p w:rsidR="00E773FA" w:rsidRPr="00DC100B" w:rsidRDefault="00E773FA" w:rsidP="009509E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E773FA" w:rsidRPr="004F446A" w:rsidRDefault="00B15909" w:rsidP="00B15909">
            <w:pPr>
              <w:pStyle w:val="TableParagraph"/>
              <w:spacing w:line="268" w:lineRule="exact"/>
              <w:ind w:lef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604,7</w:t>
            </w:r>
          </w:p>
        </w:tc>
        <w:tc>
          <w:tcPr>
            <w:tcW w:w="1419" w:type="dxa"/>
            <w:vAlign w:val="center"/>
          </w:tcPr>
          <w:p w:rsidR="00E773FA" w:rsidRPr="004F446A" w:rsidRDefault="00B15909" w:rsidP="00B15909">
            <w:pPr>
              <w:pStyle w:val="TableParagraph"/>
              <w:spacing w:line="268" w:lineRule="exact"/>
              <w:ind w:lef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3,9</w:t>
            </w:r>
          </w:p>
        </w:tc>
        <w:tc>
          <w:tcPr>
            <w:tcW w:w="1947" w:type="dxa"/>
            <w:vAlign w:val="center"/>
          </w:tcPr>
          <w:p w:rsidR="00E773FA" w:rsidRPr="004A6D18" w:rsidRDefault="004A6D18" w:rsidP="00B15909">
            <w:pPr>
              <w:pStyle w:val="TableParagraph"/>
              <w:spacing w:line="268" w:lineRule="exact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0,0</w:t>
            </w:r>
          </w:p>
        </w:tc>
      </w:tr>
      <w:tr w:rsidR="00E773FA" w:rsidRPr="00ED7CE8" w:rsidTr="009509E6">
        <w:trPr>
          <w:trHeight w:val="2207"/>
        </w:trPr>
        <w:tc>
          <w:tcPr>
            <w:tcW w:w="3262" w:type="dxa"/>
          </w:tcPr>
          <w:p w:rsidR="00E773FA" w:rsidRPr="00AD6C0C" w:rsidRDefault="00E773FA" w:rsidP="009509E6">
            <w:pPr>
              <w:pStyle w:val="TableParagraph"/>
              <w:ind w:left="69" w:right="172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485" w:type="dxa"/>
            <w:gridSpan w:val="4"/>
          </w:tcPr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ind w:right="613" w:firstLine="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70" w:lineRule="atLeast"/>
              <w:ind w:right="370" w:firstLine="6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.</w:t>
            </w:r>
          </w:p>
        </w:tc>
      </w:tr>
    </w:tbl>
    <w:p w:rsidR="00DC100B" w:rsidRPr="00AD6C0C" w:rsidRDefault="00DC100B" w:rsidP="00DC100B">
      <w:pPr>
        <w:spacing w:line="270" w:lineRule="atLeast"/>
        <w:rPr>
          <w:sz w:val="24"/>
          <w:lang w:val="ru-RU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78"/>
        <w:ind w:left="6326" w:right="347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4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spacing w:before="161"/>
        <w:ind w:left="442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1"/>
        <w:ind w:left="2306"/>
        <w:rPr>
          <w:b/>
          <w:lang w:val="ru-RU"/>
        </w:rPr>
      </w:pPr>
      <w:r w:rsidRPr="00AD6C0C">
        <w:rPr>
          <w:b/>
          <w:lang w:val="ru-RU"/>
        </w:rPr>
        <w:t>подпрограммы 2 «Развитие системы обще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992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802"/>
      </w:tblGrid>
      <w:tr w:rsidR="00DC100B" w:rsidRPr="00ED7CE8" w:rsidTr="00DC100B">
        <w:trPr>
          <w:trHeight w:val="554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обще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ED7CE8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ED7CE8" w:rsidTr="00DC100B">
        <w:trPr>
          <w:trHeight w:val="1103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доступности качественного общего образования, соответствующего требованием инновационного развития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1275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экономики, современным потребностям населения Екатериновского района</w:t>
            </w:r>
          </w:p>
        </w:tc>
      </w:tr>
      <w:tr w:rsidR="00DC100B" w:rsidRPr="00ED7CE8" w:rsidTr="00DC100B">
        <w:trPr>
          <w:trHeight w:val="137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      </w:r>
          </w:p>
        </w:tc>
      </w:tr>
      <w:tr w:rsidR="00DC100B" w:rsidRPr="00ED7CE8" w:rsidTr="00DC100B">
        <w:trPr>
          <w:trHeight w:val="689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ind w:right="607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</w:t>
            </w:r>
            <w:proofErr w:type="gramStart"/>
            <w:r w:rsidRPr="00AD6C0C">
              <w:rPr>
                <w:sz w:val="24"/>
                <w:lang w:val="ru-RU"/>
              </w:rPr>
              <w:t>м-</w:t>
            </w:r>
            <w:proofErr w:type="gramEnd"/>
            <w:r w:rsidRPr="00AD6C0C">
              <w:rPr>
                <w:sz w:val="24"/>
                <w:lang w:val="ru-RU"/>
              </w:rPr>
              <w:t xml:space="preserve"> 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</w:t>
            </w:r>
            <w:r w:rsidR="00312E91">
              <w:rPr>
                <w:sz w:val="24"/>
                <w:lang w:val="ru-RU"/>
              </w:rPr>
              <w:t xml:space="preserve">е обеспечение </w:t>
            </w:r>
            <w:proofErr w:type="spellStart"/>
            <w:r w:rsidR="00312E91">
              <w:rPr>
                <w:sz w:val="24"/>
                <w:lang w:val="ru-RU"/>
              </w:rPr>
              <w:t>психолого-медико-</w:t>
            </w:r>
            <w:r w:rsidRPr="00AD6C0C">
              <w:rPr>
                <w:sz w:val="24"/>
                <w:lang w:val="ru-RU"/>
              </w:rPr>
              <w:t>социальное</w:t>
            </w:r>
            <w:proofErr w:type="spellEnd"/>
            <w:r w:rsidRPr="00AD6C0C">
              <w:rPr>
                <w:sz w:val="24"/>
                <w:lang w:val="ru-RU"/>
              </w:rPr>
              <w:t xml:space="preserve"> сопровождения и поддержка в профессиональной ориентации,</w:t>
            </w:r>
          </w:p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      </w:r>
          </w:p>
        </w:tc>
      </w:tr>
      <w:tr w:rsidR="00DC100B" w:rsidRPr="00AD6C0C" w:rsidTr="00DC100B">
        <w:trPr>
          <w:trHeight w:val="275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роки</w:t>
            </w:r>
            <w:proofErr w:type="spellEnd"/>
            <w:r w:rsidRPr="00AD6C0C">
              <w:rPr>
                <w:sz w:val="24"/>
              </w:rPr>
              <w:t xml:space="preserve"> и </w:t>
            </w:r>
            <w:proofErr w:type="spellStart"/>
            <w:r w:rsidRPr="00AD6C0C">
              <w:rPr>
                <w:sz w:val="24"/>
              </w:rPr>
              <w:t>этапы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DC100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proofErr w:type="spellStart"/>
            <w:r>
              <w:rPr>
                <w:sz w:val="24"/>
                <w:lang w:val="ru-RU"/>
              </w:rPr>
              <w:t>20</w:t>
            </w:r>
            <w:proofErr w:type="spellEnd"/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 xml:space="preserve"> в </w:t>
            </w:r>
            <w:proofErr w:type="spellStart"/>
            <w:r w:rsidRPr="00AD6C0C">
              <w:rPr>
                <w:sz w:val="24"/>
              </w:rPr>
              <w:t>два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этапа</w:t>
            </w:r>
            <w:proofErr w:type="spellEnd"/>
            <w:r w:rsidRPr="00AD6C0C">
              <w:rPr>
                <w:sz w:val="24"/>
              </w:rPr>
              <w:t>:</w:t>
            </w:r>
          </w:p>
        </w:tc>
      </w:tr>
    </w:tbl>
    <w:p w:rsidR="00DC100B" w:rsidRPr="00AD6C0C" w:rsidRDefault="00DC100B" w:rsidP="00DC100B">
      <w:pPr>
        <w:spacing w:line="256" w:lineRule="exact"/>
        <w:rPr>
          <w:sz w:val="24"/>
        </w:rPr>
        <w:sectPr w:rsidR="00DC100B" w:rsidRPr="00AD6C0C">
          <w:pgSz w:w="11900" w:h="16840"/>
          <w:pgMar w:top="150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627"/>
        <w:gridCol w:w="1356"/>
        <w:gridCol w:w="1358"/>
        <w:gridCol w:w="2284"/>
      </w:tblGrid>
      <w:tr w:rsidR="00DC100B" w:rsidRPr="00452A19" w:rsidTr="00DC100B">
        <w:trPr>
          <w:trHeight w:val="830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lastRenderedPageBreak/>
              <w:t>подпрограммы</w:t>
            </w:r>
            <w:proofErr w:type="spellEnd"/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20</w:t>
            </w:r>
            <w:r w:rsidRPr="00AD6C0C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 xml:space="preserve">21 </w:t>
            </w:r>
            <w:r w:rsidRPr="00AD6C0C">
              <w:rPr>
                <w:sz w:val="24"/>
                <w:lang w:val="ru-RU"/>
              </w:rPr>
              <w:t>годы;</w:t>
            </w:r>
          </w:p>
          <w:p w:rsidR="00DC100B" w:rsidRPr="00AD6C0C" w:rsidRDefault="00DC100B" w:rsidP="00DC100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 xml:space="preserve"> этап – 20</w:t>
            </w:r>
            <w:r>
              <w:rPr>
                <w:sz w:val="24"/>
                <w:lang w:val="ru-RU"/>
              </w:rPr>
              <w:t>21-2022</w:t>
            </w:r>
            <w:r w:rsidRPr="00AD6C0C">
              <w:rPr>
                <w:sz w:val="24"/>
                <w:lang w:val="ru-RU"/>
              </w:rPr>
              <w:t xml:space="preserve"> годы;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  <w:vMerge w:val="restart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Объемы </w:t>
            </w:r>
            <w:proofErr w:type="gramStart"/>
            <w:r w:rsidRPr="00AD6C0C">
              <w:rPr>
                <w:sz w:val="24"/>
                <w:lang w:val="ru-RU"/>
              </w:rPr>
              <w:t>финансового</w:t>
            </w:r>
            <w:proofErr w:type="gramEnd"/>
          </w:p>
          <w:p w:rsidR="00DC100B" w:rsidRPr="00AD6C0C" w:rsidRDefault="00DC100B" w:rsidP="009509E6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я муниципальной программы, в том числе по годам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2294" w:right="228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DC100B">
        <w:trPr>
          <w:trHeight w:val="1094"/>
        </w:trPr>
        <w:tc>
          <w:tcPr>
            <w:tcW w:w="3120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03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47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32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228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597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530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B15909">
        <w:trPr>
          <w:trHeight w:val="477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627" w:type="dxa"/>
            <w:vAlign w:val="center"/>
          </w:tcPr>
          <w:p w:rsidR="00DC100B" w:rsidRPr="00231EDE" w:rsidRDefault="00B15909" w:rsidP="00B15909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969,5</w:t>
            </w:r>
          </w:p>
        </w:tc>
        <w:tc>
          <w:tcPr>
            <w:tcW w:w="1356" w:type="dxa"/>
            <w:vAlign w:val="center"/>
          </w:tcPr>
          <w:p w:rsidR="00DC100B" w:rsidRPr="00231EDE" w:rsidRDefault="00B15909" w:rsidP="00B15909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8140,5</w:t>
            </w:r>
          </w:p>
        </w:tc>
        <w:tc>
          <w:tcPr>
            <w:tcW w:w="1358" w:type="dxa"/>
            <w:vAlign w:val="center"/>
          </w:tcPr>
          <w:p w:rsidR="00DC100B" w:rsidRPr="00782F69" w:rsidRDefault="00B15909" w:rsidP="00B15909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395,4</w:t>
            </w:r>
          </w:p>
        </w:tc>
        <w:tc>
          <w:tcPr>
            <w:tcW w:w="2284" w:type="dxa"/>
            <w:vAlign w:val="center"/>
          </w:tcPr>
          <w:p w:rsidR="00DC100B" w:rsidRPr="004A6D18" w:rsidRDefault="00B15909" w:rsidP="00B15909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02,1</w:t>
            </w:r>
          </w:p>
        </w:tc>
      </w:tr>
      <w:tr w:rsidR="00DC100B" w:rsidRPr="00AD6C0C" w:rsidTr="00B15909">
        <w:trPr>
          <w:trHeight w:val="477"/>
        </w:trPr>
        <w:tc>
          <w:tcPr>
            <w:tcW w:w="3120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proofErr w:type="spellStart"/>
            <w:r w:rsidRPr="00DC100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  <w:vAlign w:val="center"/>
          </w:tcPr>
          <w:p w:rsidR="00DC100B" w:rsidRPr="00231EDE" w:rsidRDefault="00B15909" w:rsidP="00B15909">
            <w:pPr>
              <w:pStyle w:val="TableParagraph"/>
              <w:spacing w:line="263" w:lineRule="exact"/>
              <w:ind w:left="6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82,6</w:t>
            </w:r>
          </w:p>
        </w:tc>
        <w:tc>
          <w:tcPr>
            <w:tcW w:w="1356" w:type="dxa"/>
            <w:vAlign w:val="center"/>
          </w:tcPr>
          <w:p w:rsidR="00DC100B" w:rsidRPr="00231EDE" w:rsidRDefault="00B15909" w:rsidP="00B15909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4277,0</w:t>
            </w:r>
          </w:p>
        </w:tc>
        <w:tc>
          <w:tcPr>
            <w:tcW w:w="1358" w:type="dxa"/>
            <w:vAlign w:val="center"/>
          </w:tcPr>
          <w:p w:rsidR="00DC100B" w:rsidRPr="00231EDE" w:rsidRDefault="00B15909" w:rsidP="00B15909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694,4</w:t>
            </w:r>
          </w:p>
        </w:tc>
        <w:tc>
          <w:tcPr>
            <w:tcW w:w="2284" w:type="dxa"/>
            <w:vAlign w:val="center"/>
          </w:tcPr>
          <w:p w:rsidR="00DC100B" w:rsidRPr="004A6D18" w:rsidRDefault="00B15909" w:rsidP="00B15909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22,1</w:t>
            </w:r>
          </w:p>
        </w:tc>
      </w:tr>
      <w:tr w:rsidR="00DC100B" w:rsidRPr="00AD6C0C" w:rsidTr="00B15909">
        <w:trPr>
          <w:trHeight w:val="474"/>
        </w:trPr>
        <w:tc>
          <w:tcPr>
            <w:tcW w:w="3120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 xml:space="preserve">21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  <w:vAlign w:val="center"/>
          </w:tcPr>
          <w:p w:rsidR="00DC100B" w:rsidRPr="00E773FA" w:rsidRDefault="00B15909" w:rsidP="00B15909">
            <w:pPr>
              <w:pStyle w:val="TableParagraph"/>
              <w:spacing w:line="263" w:lineRule="exact"/>
              <w:ind w:left="6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86,4</w:t>
            </w:r>
          </w:p>
        </w:tc>
        <w:tc>
          <w:tcPr>
            <w:tcW w:w="1356" w:type="dxa"/>
            <w:vAlign w:val="center"/>
          </w:tcPr>
          <w:p w:rsidR="00DC100B" w:rsidRPr="00231EDE" w:rsidRDefault="00B15909" w:rsidP="00B15909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111,7</w:t>
            </w:r>
          </w:p>
        </w:tc>
        <w:tc>
          <w:tcPr>
            <w:tcW w:w="1358" w:type="dxa"/>
            <w:vAlign w:val="center"/>
          </w:tcPr>
          <w:p w:rsidR="00DC100B" w:rsidRPr="00231EDE" w:rsidRDefault="00E773FA" w:rsidP="00B15909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66,8</w:t>
            </w:r>
          </w:p>
        </w:tc>
        <w:tc>
          <w:tcPr>
            <w:tcW w:w="2284" w:type="dxa"/>
            <w:vAlign w:val="center"/>
          </w:tcPr>
          <w:p w:rsidR="00DC100B" w:rsidRPr="004A6D18" w:rsidRDefault="004A6D18" w:rsidP="00B15909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0,0</w:t>
            </w:r>
          </w:p>
        </w:tc>
      </w:tr>
      <w:tr w:rsidR="00DC100B" w:rsidRPr="00AD6C0C" w:rsidTr="00B15909">
        <w:trPr>
          <w:trHeight w:val="477"/>
        </w:trPr>
        <w:tc>
          <w:tcPr>
            <w:tcW w:w="3120" w:type="dxa"/>
          </w:tcPr>
          <w:p w:rsidR="00DC100B" w:rsidRPr="00DC100B" w:rsidRDefault="00DC100B" w:rsidP="009509E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  <w:vAlign w:val="center"/>
          </w:tcPr>
          <w:p w:rsidR="00DC100B" w:rsidRPr="00E773FA" w:rsidRDefault="00B9425C" w:rsidP="00B15909">
            <w:pPr>
              <w:pStyle w:val="TableParagraph"/>
              <w:spacing w:line="263" w:lineRule="exact"/>
              <w:ind w:left="6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0,5</w:t>
            </w:r>
          </w:p>
        </w:tc>
        <w:tc>
          <w:tcPr>
            <w:tcW w:w="1356" w:type="dxa"/>
            <w:vAlign w:val="center"/>
          </w:tcPr>
          <w:p w:rsidR="00DC100B" w:rsidRPr="00231EDE" w:rsidRDefault="00B15909" w:rsidP="00B15909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5751,8</w:t>
            </w:r>
          </w:p>
        </w:tc>
        <w:tc>
          <w:tcPr>
            <w:tcW w:w="1358" w:type="dxa"/>
            <w:vAlign w:val="center"/>
          </w:tcPr>
          <w:p w:rsidR="00DC100B" w:rsidRPr="00231EDE" w:rsidRDefault="00E773FA" w:rsidP="00B15909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34,2</w:t>
            </w:r>
          </w:p>
        </w:tc>
        <w:tc>
          <w:tcPr>
            <w:tcW w:w="2284" w:type="dxa"/>
            <w:vAlign w:val="center"/>
          </w:tcPr>
          <w:p w:rsidR="00DC100B" w:rsidRPr="004A6D18" w:rsidRDefault="004A6D18" w:rsidP="00B15909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0,0</w:t>
            </w:r>
          </w:p>
        </w:tc>
      </w:tr>
      <w:tr w:rsidR="00DC100B" w:rsidRPr="00ED7CE8" w:rsidTr="00DC100B">
        <w:trPr>
          <w:trHeight w:val="434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0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– инвалидов, детей, находящихся в социальн</w:t>
            </w:r>
            <w:proofErr w:type="gramStart"/>
            <w:r w:rsidRPr="00AD6C0C">
              <w:rPr>
                <w:lang w:val="ru-RU"/>
              </w:rPr>
              <w:t>о-</w:t>
            </w:r>
            <w:proofErr w:type="gramEnd"/>
            <w:r w:rsidRPr="00AD6C0C">
              <w:rPr>
                <w:lang w:val="ru-RU"/>
              </w:rPr>
              <w:t xml:space="preserve"> опасном положении, пользующихся социальной</w:t>
            </w:r>
            <w:r w:rsidRPr="00AD6C0C">
              <w:rPr>
                <w:spacing w:val="-8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оддержкой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spacing w:before="186"/>
              <w:ind w:right="92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</w:t>
            </w:r>
            <w:r w:rsidRPr="00AD6C0C">
              <w:rPr>
                <w:spacing w:val="-5"/>
                <w:lang w:val="ru-RU"/>
              </w:rPr>
              <w:t xml:space="preserve"> </w:t>
            </w:r>
            <w:r w:rsidRPr="00AD6C0C">
              <w:rPr>
                <w:lang w:val="ru-RU"/>
              </w:rPr>
              <w:t>отметки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200"/>
              <w:ind w:right="91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1"/>
                <w:lang w:val="ru-RU"/>
              </w:rPr>
              <w:t xml:space="preserve"> </w:t>
            </w:r>
            <w:r w:rsidRPr="00AD6C0C">
              <w:rPr>
                <w:lang w:val="ru-RU"/>
              </w:rPr>
              <w:t>численности</w:t>
            </w:r>
          </w:p>
          <w:p w:rsidR="00DC100B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7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ереподготовки.</w:t>
            </w:r>
          </w:p>
          <w:p w:rsidR="00303930" w:rsidRPr="00AD6C0C" w:rsidRDefault="00303930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</w:p>
        </w:tc>
      </w:tr>
    </w:tbl>
    <w:p w:rsidR="00DC100B" w:rsidRPr="00AD6C0C" w:rsidRDefault="00DC100B" w:rsidP="00DC100B">
      <w:pPr>
        <w:jc w:val="both"/>
        <w:rPr>
          <w:lang w:val="ru-RU"/>
        </w:rPr>
        <w:sectPr w:rsidR="00DC100B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Default="00DC100B" w:rsidP="00DC100B">
      <w:pPr>
        <w:spacing w:before="64"/>
        <w:ind w:left="6326" w:right="230" w:firstLine="904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5</w:t>
      </w:r>
      <w:r w:rsidRPr="00AD6C0C">
        <w:rPr>
          <w:sz w:val="24"/>
          <w:lang w:val="ru-RU"/>
        </w:rPr>
        <w:t xml:space="preserve"> </w:t>
      </w:r>
    </w:p>
    <w:p w:rsidR="00DC100B" w:rsidRPr="00510D4A" w:rsidRDefault="00DC100B" w:rsidP="00510D4A">
      <w:pPr>
        <w:spacing w:before="64"/>
        <w:ind w:left="6326" w:right="230" w:firstLine="1045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к программе </w:t>
      </w:r>
      <w:r w:rsidRPr="00AD6C0C">
        <w:rPr>
          <w:sz w:val="24"/>
          <w:lang w:val="ru-RU"/>
        </w:rPr>
        <w:t xml:space="preserve">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510D4A">
        <w:rPr>
          <w:sz w:val="24"/>
          <w:lang w:val="ru-RU"/>
        </w:rPr>
        <w:t>ком</w:t>
      </w:r>
      <w:proofErr w:type="spellEnd"/>
      <w:r w:rsidR="00510D4A">
        <w:rPr>
          <w:sz w:val="24"/>
          <w:lang w:val="ru-RU"/>
        </w:rPr>
        <w:t xml:space="preserve"> муниципальном районе</w:t>
      </w:r>
    </w:p>
    <w:p w:rsidR="00DC100B" w:rsidRPr="00AD6C0C" w:rsidRDefault="00DC100B" w:rsidP="00DC100B">
      <w:pPr>
        <w:spacing w:before="162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372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3 «Развитие системы дополнительного образования детей»</w:t>
      </w:r>
    </w:p>
    <w:p w:rsidR="00DC100B" w:rsidRPr="00AD6C0C" w:rsidRDefault="00DC100B" w:rsidP="00DC100B">
      <w:pPr>
        <w:pStyle w:val="a3"/>
        <w:spacing w:before="7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2"/>
        <w:gridCol w:w="1416"/>
        <w:gridCol w:w="1418"/>
        <w:gridCol w:w="1723"/>
      </w:tblGrid>
      <w:tr w:rsidR="00DC100B" w:rsidRPr="00ED7CE8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полните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ED7CE8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ED7CE8" w:rsidTr="00510D4A">
        <w:trPr>
          <w:trHeight w:val="91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эффективности реализации молодежной политики в интересах инновационного социально ориентированного развития страны;</w:t>
            </w:r>
          </w:p>
        </w:tc>
      </w:tr>
      <w:tr w:rsidR="00DC100B" w:rsidRPr="00ED7CE8" w:rsidTr="00DC100B">
        <w:trPr>
          <w:trHeight w:val="1255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 w:firstLine="60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звитие инфраструктуры и организационн</w:t>
            </w:r>
            <w:proofErr w:type="gramStart"/>
            <w:r w:rsidRPr="00AD6C0C">
              <w:rPr>
                <w:sz w:val="24"/>
                <w:lang w:val="ru-RU"/>
              </w:rPr>
              <w:t>о-</w:t>
            </w:r>
            <w:proofErr w:type="gramEnd"/>
            <w:r w:rsidRPr="00AD6C0C">
              <w:rPr>
                <w:sz w:val="24"/>
                <w:lang w:val="ru-RU"/>
              </w:rPr>
              <w:t xml:space="preserve"> экономических механизмов, обеспечивающих максимально равную доступность услуг дополнительного образования детей;</w:t>
            </w:r>
          </w:p>
        </w:tc>
      </w:tr>
      <w:tr w:rsidR="00DC100B" w:rsidRPr="00ED7CE8" w:rsidTr="00DC100B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подпрограммы</w:t>
            </w:r>
          </w:p>
        </w:tc>
        <w:tc>
          <w:tcPr>
            <w:tcW w:w="6259" w:type="dxa"/>
            <w:gridSpan w:val="4"/>
          </w:tcPr>
          <w:p w:rsidR="00DC100B" w:rsidRDefault="00DC100B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 повышение доступности услуг и обеспечение их соответст</w:t>
            </w:r>
            <w:r w:rsidR="00303930">
              <w:rPr>
                <w:sz w:val="24"/>
                <w:lang w:val="ru-RU"/>
              </w:rPr>
              <w:t>вия изменяющимся потребностям на</w:t>
            </w:r>
            <w:r w:rsidRPr="00AD6C0C">
              <w:rPr>
                <w:sz w:val="24"/>
                <w:lang w:val="ru-RU"/>
              </w:rPr>
              <w:t>селения.</w:t>
            </w:r>
          </w:p>
          <w:p w:rsidR="00B6096E" w:rsidRPr="00B6096E" w:rsidRDefault="00B6096E" w:rsidP="00B6096E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303930" w:rsidRPr="00510D4A" w:rsidRDefault="00B6096E" w:rsidP="00510D4A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</w:tc>
      </w:tr>
      <w:tr w:rsidR="00DC100B" w:rsidRPr="00AD6C0C" w:rsidTr="00DC100B">
        <w:trPr>
          <w:trHeight w:val="98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3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1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E773FA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E773FA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>;</w:t>
            </w:r>
          </w:p>
        </w:tc>
      </w:tr>
      <w:tr w:rsidR="00DC100B" w:rsidRPr="00AD6C0C" w:rsidTr="00DC100B">
        <w:trPr>
          <w:trHeight w:val="474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259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510D4A">
            <w:pPr>
              <w:pStyle w:val="TableParagraph"/>
              <w:spacing w:line="270" w:lineRule="exact"/>
              <w:ind w:left="2222" w:right="1276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B15909">
        <w:trPr>
          <w:trHeight w:val="620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9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DC100B" w:rsidRPr="00AD6C0C" w:rsidRDefault="00DC100B" w:rsidP="00B15909">
            <w:pPr>
              <w:pStyle w:val="TableParagraph"/>
              <w:ind w:left="94" w:right="84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1" w:right="268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</w:tcBorders>
          </w:tcPr>
          <w:p w:rsidR="00DC100B" w:rsidRPr="00AD6C0C" w:rsidRDefault="00DC100B" w:rsidP="00B15909">
            <w:pPr>
              <w:pStyle w:val="TableParagraph"/>
              <w:tabs>
                <w:tab w:val="left" w:pos="1581"/>
              </w:tabs>
              <w:ind w:left="22" w:right="142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</w:t>
            </w:r>
          </w:p>
        </w:tc>
      </w:tr>
      <w:tr w:rsidR="00DC100B" w:rsidRPr="00AD6C0C" w:rsidTr="00510D4A">
        <w:trPr>
          <w:trHeight w:val="346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2" w:type="dxa"/>
          </w:tcPr>
          <w:p w:rsidR="00DC100B" w:rsidRPr="005B4C47" w:rsidRDefault="005B4C47" w:rsidP="009509E6">
            <w:pPr>
              <w:pStyle w:val="TableParagraph"/>
              <w:spacing w:line="272" w:lineRule="exact"/>
              <w:ind w:lef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4,8</w:t>
            </w:r>
          </w:p>
        </w:tc>
        <w:tc>
          <w:tcPr>
            <w:tcW w:w="1416" w:type="dxa"/>
          </w:tcPr>
          <w:p w:rsidR="00DC100B" w:rsidRPr="00A60566" w:rsidRDefault="005B4C47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24,2</w:t>
            </w:r>
          </w:p>
        </w:tc>
        <w:tc>
          <w:tcPr>
            <w:tcW w:w="1418" w:type="dxa"/>
          </w:tcPr>
          <w:p w:rsidR="00DC100B" w:rsidRPr="00782F69" w:rsidRDefault="005B4C47" w:rsidP="009509E6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714,7</w:t>
            </w:r>
          </w:p>
        </w:tc>
        <w:tc>
          <w:tcPr>
            <w:tcW w:w="1723" w:type="dxa"/>
          </w:tcPr>
          <w:p w:rsidR="00DC100B" w:rsidRPr="005B4C47" w:rsidRDefault="005B4C47" w:rsidP="009509E6">
            <w:pPr>
              <w:pStyle w:val="TableParagraph"/>
              <w:spacing w:line="270" w:lineRule="exact"/>
              <w:ind w:lef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9,8</w:t>
            </w:r>
          </w:p>
        </w:tc>
      </w:tr>
      <w:tr w:rsidR="00DC100B" w:rsidRPr="00AD6C0C" w:rsidTr="00510D4A">
        <w:trPr>
          <w:trHeight w:val="402"/>
        </w:trPr>
        <w:tc>
          <w:tcPr>
            <w:tcW w:w="3262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proofErr w:type="spellStart"/>
            <w:r w:rsidRPr="00DC100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5B4C47" w:rsidRDefault="005B4C47" w:rsidP="009509E6">
            <w:pPr>
              <w:pStyle w:val="TableParagraph"/>
              <w:spacing w:line="272" w:lineRule="exact"/>
              <w:ind w:lef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4,8</w:t>
            </w:r>
          </w:p>
        </w:tc>
        <w:tc>
          <w:tcPr>
            <w:tcW w:w="1416" w:type="dxa"/>
          </w:tcPr>
          <w:p w:rsidR="00DC100B" w:rsidRPr="00E773FA" w:rsidRDefault="005B4C47" w:rsidP="00B9425C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162,8</w:t>
            </w:r>
          </w:p>
        </w:tc>
        <w:tc>
          <w:tcPr>
            <w:tcW w:w="1418" w:type="dxa"/>
          </w:tcPr>
          <w:p w:rsidR="00DC100B" w:rsidRPr="00A60566" w:rsidRDefault="005B4C47" w:rsidP="009509E6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738,6</w:t>
            </w:r>
          </w:p>
        </w:tc>
        <w:tc>
          <w:tcPr>
            <w:tcW w:w="1723" w:type="dxa"/>
          </w:tcPr>
          <w:p w:rsidR="00DC100B" w:rsidRPr="005B4C47" w:rsidRDefault="005B4C47" w:rsidP="009509E6">
            <w:pPr>
              <w:pStyle w:val="TableParagraph"/>
              <w:spacing w:line="270" w:lineRule="exact"/>
              <w:ind w:lef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9,8</w:t>
            </w:r>
          </w:p>
        </w:tc>
      </w:tr>
      <w:tr w:rsidR="00DC100B" w:rsidRPr="00AD6C0C" w:rsidTr="00510D4A">
        <w:trPr>
          <w:trHeight w:val="272"/>
        </w:trPr>
        <w:tc>
          <w:tcPr>
            <w:tcW w:w="3262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 xml:space="preserve">21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5B4C47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79,5</w:t>
            </w:r>
          </w:p>
        </w:tc>
        <w:tc>
          <w:tcPr>
            <w:tcW w:w="1418" w:type="dxa"/>
          </w:tcPr>
          <w:p w:rsidR="00DC100B" w:rsidRPr="00A60566" w:rsidRDefault="005B4C47" w:rsidP="009509E6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58,3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510D4A">
        <w:trPr>
          <w:trHeight w:val="344"/>
        </w:trPr>
        <w:tc>
          <w:tcPr>
            <w:tcW w:w="3262" w:type="dxa"/>
          </w:tcPr>
          <w:p w:rsidR="00DC100B" w:rsidRPr="00DC100B" w:rsidRDefault="00DC100B" w:rsidP="009509E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5B4C47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81,9</w:t>
            </w:r>
          </w:p>
        </w:tc>
        <w:tc>
          <w:tcPr>
            <w:tcW w:w="1418" w:type="dxa"/>
          </w:tcPr>
          <w:p w:rsidR="00DC100B" w:rsidRPr="00A60566" w:rsidRDefault="005B4C47" w:rsidP="009509E6">
            <w:pPr>
              <w:pStyle w:val="TableParagraph"/>
              <w:spacing w:line="268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17,8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</w:rPr>
            </w:pPr>
          </w:p>
        </w:tc>
      </w:tr>
      <w:tr w:rsidR="00DC100B" w:rsidRPr="00ED7CE8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ind w:left="62" w:right="194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  <w:p w:rsidR="00DC100B" w:rsidRPr="00AD6C0C" w:rsidRDefault="00DC100B" w:rsidP="009509E6">
            <w:pPr>
              <w:pStyle w:val="TableParagraph"/>
              <w:spacing w:line="223" w:lineRule="exact"/>
              <w:ind w:left="69"/>
              <w:rPr>
                <w:sz w:val="20"/>
              </w:rPr>
            </w:pPr>
          </w:p>
        </w:tc>
        <w:tc>
          <w:tcPr>
            <w:tcW w:w="6259" w:type="dxa"/>
            <w:gridSpan w:val="4"/>
          </w:tcPr>
          <w:p w:rsidR="00DC100B" w:rsidRPr="00AD6C0C" w:rsidRDefault="00DC100B" w:rsidP="00510D4A">
            <w:pPr>
              <w:ind w:left="62" w:right="5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доля детей и молодежи от 16 до 18 лет, участвующих в различных мероприятиях по гражданско-патриотическому и </w:t>
            </w:r>
            <w:proofErr w:type="spellStart"/>
            <w:r w:rsidRPr="00AD6C0C">
              <w:rPr>
                <w:sz w:val="24"/>
                <w:lang w:val="ru-RU"/>
              </w:rPr>
              <w:t>военн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воспитанию.</w:t>
            </w:r>
          </w:p>
        </w:tc>
      </w:tr>
      <w:tr w:rsidR="004A6D18" w:rsidRPr="00ED7CE8" w:rsidTr="00510D4A">
        <w:trPr>
          <w:trHeight w:val="262"/>
        </w:trPr>
        <w:tc>
          <w:tcPr>
            <w:tcW w:w="3262" w:type="dxa"/>
          </w:tcPr>
          <w:p w:rsidR="004A6D18" w:rsidRPr="00984F04" w:rsidRDefault="004A6D18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4A6D18" w:rsidRPr="00303930" w:rsidRDefault="00303930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  <w:r w:rsidRPr="00303930">
              <w:rPr>
                <w:sz w:val="24"/>
                <w:szCs w:val="24"/>
                <w:lang w:val="ru-RU"/>
              </w:rPr>
              <w:t>Обеспечение персонифицированного финансирования дополнительного образования детей»;</w:t>
            </w:r>
          </w:p>
        </w:tc>
      </w:tr>
      <w:tr w:rsidR="000E1A3C" w:rsidRPr="00ED7CE8" w:rsidTr="00DC100B">
        <w:trPr>
          <w:trHeight w:val="477"/>
        </w:trPr>
        <w:tc>
          <w:tcPr>
            <w:tcW w:w="3262" w:type="dxa"/>
          </w:tcPr>
          <w:p w:rsidR="000E1A3C" w:rsidRPr="00984F04" w:rsidRDefault="000E1A3C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0E1A3C" w:rsidRPr="00303930" w:rsidRDefault="000E1A3C" w:rsidP="00510D4A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0E1A3C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</w:tc>
      </w:tr>
    </w:tbl>
    <w:p w:rsidR="001F2F10" w:rsidRPr="008C5026" w:rsidRDefault="001F2F10">
      <w:pPr>
        <w:rPr>
          <w:sz w:val="24"/>
          <w:szCs w:val="24"/>
          <w:lang w:val="ru-RU"/>
        </w:rPr>
        <w:sectPr w:rsidR="001F2F10" w:rsidRPr="008C5026" w:rsidSect="00510D4A">
          <w:pgSz w:w="11900" w:h="16840"/>
          <w:pgMar w:top="426" w:right="843" w:bottom="357" w:left="1038" w:header="720" w:footer="720" w:gutter="0"/>
          <w:cols w:space="720"/>
        </w:sectPr>
      </w:pPr>
    </w:p>
    <w:p w:rsidR="001F2F10" w:rsidRPr="00DC100B" w:rsidRDefault="001F2F10" w:rsidP="00DC100B">
      <w:pPr>
        <w:spacing w:line="222" w:lineRule="exact"/>
        <w:rPr>
          <w:sz w:val="20"/>
          <w:lang w:val="ru-RU"/>
        </w:rPr>
        <w:sectPr w:rsidR="001F2F10" w:rsidRPr="00DC100B" w:rsidSect="00DC100B">
          <w:pgSz w:w="11900" w:h="16840"/>
          <w:pgMar w:top="539" w:right="284" w:bottom="357" w:left="1038" w:header="720" w:footer="720" w:gutter="0"/>
          <w:cols w:space="720"/>
        </w:sectPr>
      </w:pPr>
    </w:p>
    <w:p w:rsidR="001F2F10" w:rsidRPr="00AD6C0C" w:rsidRDefault="001F2F10">
      <w:pPr>
        <w:spacing w:line="268" w:lineRule="exact"/>
        <w:rPr>
          <w:sz w:val="24"/>
          <w:lang w:val="ru-RU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1F2F10" w:rsidRPr="00BC5CBD" w:rsidRDefault="001F2F10" w:rsidP="00A60566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51" w:rsidRDefault="00460F51" w:rsidP="00F55ADC">
      <w:r>
        <w:separator/>
      </w:r>
    </w:p>
  </w:endnote>
  <w:endnote w:type="continuationSeparator" w:id="0">
    <w:p w:rsidR="00460F51" w:rsidRDefault="00460F51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51" w:rsidRDefault="00460F51" w:rsidP="00F55ADC">
      <w:r>
        <w:separator/>
      </w:r>
    </w:p>
  </w:footnote>
  <w:footnote w:type="continuationSeparator" w:id="0">
    <w:p w:rsidR="00460F51" w:rsidRDefault="00460F51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2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3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4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6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7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8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9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0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24999"/>
    <w:rsid w:val="00025CA4"/>
    <w:rsid w:val="0002695B"/>
    <w:rsid w:val="00027A02"/>
    <w:rsid w:val="00030779"/>
    <w:rsid w:val="000509CA"/>
    <w:rsid w:val="0005677E"/>
    <w:rsid w:val="0009303D"/>
    <w:rsid w:val="000A2EFB"/>
    <w:rsid w:val="000E1A3C"/>
    <w:rsid w:val="000E4AB7"/>
    <w:rsid w:val="000F0714"/>
    <w:rsid w:val="00105193"/>
    <w:rsid w:val="00120447"/>
    <w:rsid w:val="00124740"/>
    <w:rsid w:val="00134D29"/>
    <w:rsid w:val="00141FEB"/>
    <w:rsid w:val="001612CF"/>
    <w:rsid w:val="00163E91"/>
    <w:rsid w:val="00191257"/>
    <w:rsid w:val="001944E9"/>
    <w:rsid w:val="001963F2"/>
    <w:rsid w:val="001A1CA2"/>
    <w:rsid w:val="001A79E5"/>
    <w:rsid w:val="001C4827"/>
    <w:rsid w:val="001C592D"/>
    <w:rsid w:val="001F2F10"/>
    <w:rsid w:val="002076DD"/>
    <w:rsid w:val="002127B8"/>
    <w:rsid w:val="002217D5"/>
    <w:rsid w:val="002274F7"/>
    <w:rsid w:val="00231CD4"/>
    <w:rsid w:val="00231EDE"/>
    <w:rsid w:val="0024440F"/>
    <w:rsid w:val="00246F27"/>
    <w:rsid w:val="00251B85"/>
    <w:rsid w:val="00263FFE"/>
    <w:rsid w:val="002656DF"/>
    <w:rsid w:val="0026792F"/>
    <w:rsid w:val="002A69EC"/>
    <w:rsid w:val="002B11EF"/>
    <w:rsid w:val="002B393F"/>
    <w:rsid w:val="002B661D"/>
    <w:rsid w:val="002B6EEF"/>
    <w:rsid w:val="002D0F12"/>
    <w:rsid w:val="002D3939"/>
    <w:rsid w:val="002D438D"/>
    <w:rsid w:val="00303930"/>
    <w:rsid w:val="00312E91"/>
    <w:rsid w:val="00315747"/>
    <w:rsid w:val="00321725"/>
    <w:rsid w:val="003224E3"/>
    <w:rsid w:val="00330D2B"/>
    <w:rsid w:val="00333611"/>
    <w:rsid w:val="00345FE4"/>
    <w:rsid w:val="00350655"/>
    <w:rsid w:val="00363CDD"/>
    <w:rsid w:val="0036417A"/>
    <w:rsid w:val="00376709"/>
    <w:rsid w:val="003A48E0"/>
    <w:rsid w:val="003F0706"/>
    <w:rsid w:val="003F0991"/>
    <w:rsid w:val="00427823"/>
    <w:rsid w:val="00450512"/>
    <w:rsid w:val="00452A19"/>
    <w:rsid w:val="00460F51"/>
    <w:rsid w:val="00471FCD"/>
    <w:rsid w:val="0048079E"/>
    <w:rsid w:val="004A37AF"/>
    <w:rsid w:val="004A6264"/>
    <w:rsid w:val="004A6D18"/>
    <w:rsid w:val="004C2CFA"/>
    <w:rsid w:val="004E3C3A"/>
    <w:rsid w:val="004F446A"/>
    <w:rsid w:val="00501A83"/>
    <w:rsid w:val="00506C34"/>
    <w:rsid w:val="00510D4A"/>
    <w:rsid w:val="0052158A"/>
    <w:rsid w:val="00527AC8"/>
    <w:rsid w:val="005313C2"/>
    <w:rsid w:val="0055338C"/>
    <w:rsid w:val="0058046E"/>
    <w:rsid w:val="00586AC6"/>
    <w:rsid w:val="005B4C47"/>
    <w:rsid w:val="005C460E"/>
    <w:rsid w:val="005C596E"/>
    <w:rsid w:val="005D1EEB"/>
    <w:rsid w:val="005E01CF"/>
    <w:rsid w:val="00603293"/>
    <w:rsid w:val="00604E15"/>
    <w:rsid w:val="00606DDF"/>
    <w:rsid w:val="00607B0C"/>
    <w:rsid w:val="00610CD3"/>
    <w:rsid w:val="0061286D"/>
    <w:rsid w:val="006133DA"/>
    <w:rsid w:val="006300DB"/>
    <w:rsid w:val="00631063"/>
    <w:rsid w:val="0064615A"/>
    <w:rsid w:val="00652E24"/>
    <w:rsid w:val="00662651"/>
    <w:rsid w:val="00674ED7"/>
    <w:rsid w:val="006750A9"/>
    <w:rsid w:val="006B5793"/>
    <w:rsid w:val="006C489A"/>
    <w:rsid w:val="006D525C"/>
    <w:rsid w:val="006D5BC8"/>
    <w:rsid w:val="006D73C6"/>
    <w:rsid w:val="006E571D"/>
    <w:rsid w:val="006F0071"/>
    <w:rsid w:val="007042AA"/>
    <w:rsid w:val="0073742D"/>
    <w:rsid w:val="00754DA7"/>
    <w:rsid w:val="00756F16"/>
    <w:rsid w:val="00762C93"/>
    <w:rsid w:val="00765E9A"/>
    <w:rsid w:val="00781719"/>
    <w:rsid w:val="00782F69"/>
    <w:rsid w:val="007B4AF9"/>
    <w:rsid w:val="007E587C"/>
    <w:rsid w:val="008023C6"/>
    <w:rsid w:val="008030A7"/>
    <w:rsid w:val="00811067"/>
    <w:rsid w:val="00813269"/>
    <w:rsid w:val="00815544"/>
    <w:rsid w:val="00817B39"/>
    <w:rsid w:val="00821C9A"/>
    <w:rsid w:val="00822F52"/>
    <w:rsid w:val="00840BC1"/>
    <w:rsid w:val="00851284"/>
    <w:rsid w:val="00853EB4"/>
    <w:rsid w:val="00883A9B"/>
    <w:rsid w:val="00893B3C"/>
    <w:rsid w:val="008C5026"/>
    <w:rsid w:val="008D4FE9"/>
    <w:rsid w:val="008E1BCB"/>
    <w:rsid w:val="008F0072"/>
    <w:rsid w:val="008F69F7"/>
    <w:rsid w:val="009004FA"/>
    <w:rsid w:val="0090277F"/>
    <w:rsid w:val="00936612"/>
    <w:rsid w:val="009509E6"/>
    <w:rsid w:val="00984F04"/>
    <w:rsid w:val="009A7F3F"/>
    <w:rsid w:val="009B5AE3"/>
    <w:rsid w:val="009D0237"/>
    <w:rsid w:val="009D1203"/>
    <w:rsid w:val="009F3597"/>
    <w:rsid w:val="009F633F"/>
    <w:rsid w:val="009F70A4"/>
    <w:rsid w:val="00A02331"/>
    <w:rsid w:val="00A251E8"/>
    <w:rsid w:val="00A56D64"/>
    <w:rsid w:val="00A60566"/>
    <w:rsid w:val="00A74C49"/>
    <w:rsid w:val="00A91E8D"/>
    <w:rsid w:val="00AB6897"/>
    <w:rsid w:val="00AD6C0C"/>
    <w:rsid w:val="00AE50B6"/>
    <w:rsid w:val="00B12E4C"/>
    <w:rsid w:val="00B14096"/>
    <w:rsid w:val="00B15909"/>
    <w:rsid w:val="00B3753C"/>
    <w:rsid w:val="00B6096E"/>
    <w:rsid w:val="00B9425C"/>
    <w:rsid w:val="00BA348C"/>
    <w:rsid w:val="00BB2512"/>
    <w:rsid w:val="00BB727C"/>
    <w:rsid w:val="00BC59DA"/>
    <w:rsid w:val="00BC5CBD"/>
    <w:rsid w:val="00BC7237"/>
    <w:rsid w:val="00BD12DE"/>
    <w:rsid w:val="00BD5DA5"/>
    <w:rsid w:val="00C0042D"/>
    <w:rsid w:val="00C06E1B"/>
    <w:rsid w:val="00C116C5"/>
    <w:rsid w:val="00C11783"/>
    <w:rsid w:val="00C43087"/>
    <w:rsid w:val="00C45307"/>
    <w:rsid w:val="00C52B49"/>
    <w:rsid w:val="00C62AFD"/>
    <w:rsid w:val="00CB06BA"/>
    <w:rsid w:val="00CB082A"/>
    <w:rsid w:val="00CB0959"/>
    <w:rsid w:val="00CD001F"/>
    <w:rsid w:val="00CF20B9"/>
    <w:rsid w:val="00D1512B"/>
    <w:rsid w:val="00D24680"/>
    <w:rsid w:val="00D52078"/>
    <w:rsid w:val="00D65965"/>
    <w:rsid w:val="00D8623F"/>
    <w:rsid w:val="00DC100B"/>
    <w:rsid w:val="00DD23E4"/>
    <w:rsid w:val="00DF35B6"/>
    <w:rsid w:val="00DF47EE"/>
    <w:rsid w:val="00E17B12"/>
    <w:rsid w:val="00E21CB0"/>
    <w:rsid w:val="00E31D75"/>
    <w:rsid w:val="00E3403F"/>
    <w:rsid w:val="00E45D38"/>
    <w:rsid w:val="00E5288A"/>
    <w:rsid w:val="00E532F2"/>
    <w:rsid w:val="00E773FA"/>
    <w:rsid w:val="00E8036C"/>
    <w:rsid w:val="00EA40E9"/>
    <w:rsid w:val="00EB26E7"/>
    <w:rsid w:val="00EC111E"/>
    <w:rsid w:val="00ED7CE8"/>
    <w:rsid w:val="00EF5A2B"/>
    <w:rsid w:val="00F04A57"/>
    <w:rsid w:val="00F20FC4"/>
    <w:rsid w:val="00F35DF5"/>
    <w:rsid w:val="00F41D9F"/>
    <w:rsid w:val="00F527E7"/>
    <w:rsid w:val="00F55ADC"/>
    <w:rsid w:val="00F62379"/>
    <w:rsid w:val="00F75666"/>
    <w:rsid w:val="00FB20A8"/>
    <w:rsid w:val="00FC582F"/>
    <w:rsid w:val="00FD0BE4"/>
    <w:rsid w:val="00FD19EC"/>
    <w:rsid w:val="00FD1CE6"/>
    <w:rsid w:val="00FE636B"/>
    <w:rsid w:val="00FF66E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8398-13FB-4309-8D25-7826CA9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441</Words>
  <Characters>4242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4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14</cp:revision>
  <cp:lastPrinted>2020-08-06T06:04:00Z</cp:lastPrinted>
  <dcterms:created xsi:type="dcterms:W3CDTF">2021-02-01T10:50:00Z</dcterms:created>
  <dcterms:modified xsi:type="dcterms:W3CDTF">2021-02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